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82CB" w14:textId="0AF5645D" w:rsidR="002A215A" w:rsidRDefault="00A676B0" w:rsidP="002A215A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348113" wp14:editId="2B738D03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6871335" cy="596900"/>
                <wp:effectExtent l="0" t="0" r="0" b="0"/>
                <wp:wrapNone/>
                <wp:docPr id="2612836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C768" w14:textId="77777777" w:rsidR="002A215A" w:rsidRDefault="002A215A" w:rsidP="002A215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82CA7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ddle Schools </w:t>
                            </w:r>
                          </w:p>
                          <w:p w14:paraId="2DF40F47" w14:textId="77777777" w:rsidR="0013507F" w:rsidRDefault="0013507F" w:rsidP="0013507F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2-6</w:t>
                            </w:r>
                          </w:p>
                          <w:p w14:paraId="1E9238A9" w14:textId="77777777" w:rsidR="00EE1DB9" w:rsidRPr="00EE1DB9" w:rsidRDefault="00EE1DB9" w:rsidP="00EE1DB9"/>
                          <w:p w14:paraId="6A945D85" w14:textId="77777777" w:rsidR="002A215A" w:rsidRPr="00F3739D" w:rsidRDefault="002A215A" w:rsidP="002A215A"/>
                          <w:p w14:paraId="58D4A503" w14:textId="77777777" w:rsidR="002A215A" w:rsidRPr="005A0023" w:rsidRDefault="002A215A" w:rsidP="002A215A"/>
                          <w:p w14:paraId="70CB3AEE" w14:textId="77777777" w:rsidR="002A215A" w:rsidRDefault="002A215A" w:rsidP="002A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4811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9.5pt;margin-top:.6pt;width:541.05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" filled="f" stroked="f">
                <v:textbox>
                  <w:txbxContent>
                    <w:p w14:paraId="780BC768" w14:textId="77777777" w:rsidR="002A215A" w:rsidRDefault="002A215A" w:rsidP="002A215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82CA7">
                        <w:rPr>
                          <w:rFonts w:ascii="Arial" w:hAnsi="Arial" w:cs="Arial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</w:rPr>
                        <w:t xml:space="preserve">Middle Schools </w:t>
                      </w:r>
                    </w:p>
                    <w:p w14:paraId="2DF40F47" w14:textId="77777777" w:rsidR="0013507F" w:rsidRDefault="0013507F" w:rsidP="0013507F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rch 2-6</w:t>
                      </w:r>
                    </w:p>
                    <w:p w14:paraId="1E9238A9" w14:textId="77777777" w:rsidR="00EE1DB9" w:rsidRPr="00EE1DB9" w:rsidRDefault="00EE1DB9" w:rsidP="00EE1DB9"/>
                    <w:p w14:paraId="6A945D85" w14:textId="77777777" w:rsidR="002A215A" w:rsidRPr="00F3739D" w:rsidRDefault="002A215A" w:rsidP="002A215A"/>
                    <w:p w14:paraId="58D4A503" w14:textId="77777777" w:rsidR="002A215A" w:rsidRPr="005A0023" w:rsidRDefault="002A215A" w:rsidP="002A215A"/>
                    <w:p w14:paraId="70CB3AEE" w14:textId="77777777" w:rsidR="002A215A" w:rsidRDefault="002A215A" w:rsidP="002A215A"/>
                  </w:txbxContent>
                </v:textbox>
              </v:shape>
            </w:pict>
          </mc:Fallback>
        </mc:AlternateContent>
      </w:r>
    </w:p>
    <w:p w14:paraId="28EE6A15" w14:textId="77777777" w:rsidR="002A215A" w:rsidRDefault="002A215A" w:rsidP="002A215A"/>
    <w:p w14:paraId="5D687447" w14:textId="77777777" w:rsidR="0081191E" w:rsidRDefault="0081191E" w:rsidP="002A215A">
      <w:pPr>
        <w:rPr>
          <w:rFonts w:ascii="Arial" w:hAnsi="Arial" w:cs="Arial"/>
        </w:rPr>
      </w:pPr>
    </w:p>
    <w:p w14:paraId="0B41C108" w14:textId="77777777" w:rsidR="0081191E" w:rsidRDefault="0081191E" w:rsidP="0081191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F911AC" w:rsidRPr="00C818AF" w14:paraId="704D7C65" w14:textId="77777777" w:rsidTr="00F911AC">
        <w:tc>
          <w:tcPr>
            <w:tcW w:w="1188" w:type="dxa"/>
          </w:tcPr>
          <w:p w14:paraId="7BADBD89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bookmarkStart w:id="0" w:name="_Hlk125708646"/>
          </w:p>
          <w:p w14:paraId="534D3E02" w14:textId="77777777" w:rsidR="00F911AC" w:rsidRPr="00A07867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5550BBB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3DAE3A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7A51A5A2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94C2B65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A2978C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0ABE16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3B2B256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46272D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B59A58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2F8D53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516975" w:rsidRPr="00641E75" w14:paraId="443AB75E" w14:textId="77777777" w:rsidTr="00F911AC">
        <w:tc>
          <w:tcPr>
            <w:tcW w:w="1188" w:type="dxa"/>
          </w:tcPr>
          <w:p w14:paraId="67AA2753" w14:textId="77777777" w:rsidR="00516975" w:rsidRPr="0037226B" w:rsidRDefault="00516975" w:rsidP="0051697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B38614" w14:textId="77777777" w:rsidR="00516975" w:rsidRPr="0037226B" w:rsidRDefault="00516975" w:rsidP="0051697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2B6875" w14:textId="77777777" w:rsidR="00516975" w:rsidRPr="0037226B" w:rsidRDefault="00516975" w:rsidP="0051697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73EA65A4" w14:textId="77777777" w:rsidR="00516975" w:rsidRPr="009935F0" w:rsidRDefault="00516975" w:rsidP="0051697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C2162E5" w14:textId="024A3A85" w:rsidR="00516975" w:rsidRPr="00EE1DB9" w:rsidRDefault="00516975" w:rsidP="00516975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35F0">
              <w:rPr>
                <w:rFonts w:ascii="Arial" w:hAnsi="Arial" w:cs="Arial"/>
                <w:bCs/>
              </w:rPr>
              <w:t>Chicken Tostada w/Fresh Pico, Sour Cream &amp; Salsa</w:t>
            </w:r>
          </w:p>
        </w:tc>
        <w:tc>
          <w:tcPr>
            <w:tcW w:w="1926" w:type="dxa"/>
          </w:tcPr>
          <w:p w14:paraId="74B3B031" w14:textId="77777777" w:rsidR="00516975" w:rsidRPr="009935F0" w:rsidRDefault="00516975" w:rsidP="0051697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C7B4AA1" w14:textId="77777777" w:rsidR="00516975" w:rsidRPr="009935F0" w:rsidRDefault="00516975" w:rsidP="00516975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 xml:space="preserve">Broccoli Cheddar Soup </w:t>
            </w:r>
          </w:p>
          <w:p w14:paraId="10EAD297" w14:textId="77777777" w:rsidR="00516975" w:rsidRPr="009935F0" w:rsidRDefault="00516975" w:rsidP="00516975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>w/Garlic Roll</w:t>
            </w:r>
          </w:p>
          <w:p w14:paraId="12FA6205" w14:textId="0FA5D8E6" w:rsidR="00516975" w:rsidRPr="005B2AC6" w:rsidRDefault="00516975" w:rsidP="0051697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1B9DA501" w14:textId="77777777" w:rsidR="00516975" w:rsidRPr="009935F0" w:rsidRDefault="00516975" w:rsidP="00516975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CD589BA" w14:textId="09CFC90B" w:rsidR="00516975" w:rsidRPr="005B2AC6" w:rsidRDefault="00516975" w:rsidP="0051697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35F0">
              <w:rPr>
                <w:rFonts w:ascii="Arial" w:hAnsi="Arial" w:cs="Arial"/>
                <w:bCs/>
              </w:rPr>
              <w:t>General Tso’s Chicken w/Veggie Fried Rice</w:t>
            </w:r>
          </w:p>
        </w:tc>
        <w:tc>
          <w:tcPr>
            <w:tcW w:w="1962" w:type="dxa"/>
          </w:tcPr>
          <w:p w14:paraId="156A479C" w14:textId="77777777" w:rsidR="00516975" w:rsidRPr="007A693E" w:rsidRDefault="00516975" w:rsidP="0051697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949EB5D" w14:textId="77777777" w:rsidR="00516975" w:rsidRPr="007A693E" w:rsidRDefault="00516975" w:rsidP="0051697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Plant based Lazy Lasagna (Penne)</w:t>
            </w:r>
          </w:p>
          <w:p w14:paraId="678B8EC3" w14:textId="25003E7F" w:rsidR="00516975" w:rsidRPr="005B2AC6" w:rsidRDefault="00516975" w:rsidP="0051697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3D71166" w14:textId="77777777" w:rsidR="00516975" w:rsidRPr="007A693E" w:rsidRDefault="00516975" w:rsidP="0051697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CC33BE3" w14:textId="77777777" w:rsidR="00516975" w:rsidRPr="007A693E" w:rsidRDefault="00516975" w:rsidP="0051697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highlight w:val="cyan"/>
              </w:rPr>
            </w:pPr>
            <w:r w:rsidRPr="007A693E">
              <w:rPr>
                <w:rFonts w:ascii="Arial" w:hAnsi="Arial" w:cs="Arial"/>
                <w:bCs/>
                <w:highlight w:val="cyan"/>
              </w:rPr>
              <w:t>Picadillo</w:t>
            </w:r>
          </w:p>
          <w:p w14:paraId="28DD5865" w14:textId="3D560D4D" w:rsidR="00516975" w:rsidRPr="007A693E" w:rsidRDefault="00516975" w:rsidP="0051697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  <w:highlight w:val="cyan"/>
              </w:rPr>
              <w:t xml:space="preserve"> w/</w:t>
            </w:r>
            <w:r>
              <w:rPr>
                <w:rFonts w:ascii="Arial" w:hAnsi="Arial" w:cs="Arial"/>
                <w:bCs/>
                <w:highlight w:val="cyan"/>
              </w:rPr>
              <w:t xml:space="preserve">Cilantro Lime </w:t>
            </w:r>
            <w:r w:rsidRPr="007A693E">
              <w:rPr>
                <w:rFonts w:ascii="Arial" w:hAnsi="Arial" w:cs="Arial"/>
                <w:bCs/>
                <w:highlight w:val="cyan"/>
              </w:rPr>
              <w:t>Rice</w:t>
            </w:r>
          </w:p>
          <w:p w14:paraId="0A6AF4B7" w14:textId="46614FD4" w:rsidR="00516975" w:rsidRPr="008B3B6D" w:rsidRDefault="00516975" w:rsidP="0051697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479E" w:rsidRPr="00641E75" w14:paraId="370BB9A0" w14:textId="77777777" w:rsidTr="00F911AC">
        <w:trPr>
          <w:trHeight w:val="762"/>
        </w:trPr>
        <w:tc>
          <w:tcPr>
            <w:tcW w:w="1188" w:type="dxa"/>
          </w:tcPr>
          <w:p w14:paraId="1B997568" w14:textId="77777777" w:rsidR="00CE479E" w:rsidRDefault="00CE479E" w:rsidP="00CE479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39CB9A" w14:textId="77777777" w:rsidR="00CE479E" w:rsidRPr="0037226B" w:rsidRDefault="00CE479E" w:rsidP="00CE479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6FDAC726" w14:textId="77777777" w:rsidR="00CE479E" w:rsidRPr="00A76A49" w:rsidRDefault="00CE479E" w:rsidP="00CE479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37170134" w14:textId="77777777" w:rsidR="00CE479E" w:rsidRDefault="00CE479E" w:rsidP="00CE479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5628B" w14:textId="0896003C" w:rsidR="00CE479E" w:rsidRPr="007662D9" w:rsidRDefault="00CE479E" w:rsidP="00CE479E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5A4C0488" w14:textId="77777777" w:rsidR="00CE479E" w:rsidRDefault="00CE479E" w:rsidP="00CE47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5F03">
              <w:rPr>
                <w:rFonts w:ascii="Arial" w:hAnsi="Arial" w:cs="Arial"/>
                <w:bCs/>
                <w:sz w:val="22"/>
                <w:szCs w:val="22"/>
              </w:rPr>
              <w:t>Spicy Chicken Patty</w:t>
            </w:r>
          </w:p>
          <w:p w14:paraId="3156C593" w14:textId="77777777" w:rsidR="00CE479E" w:rsidRDefault="00CE479E" w:rsidP="00CE479E">
            <w:pPr>
              <w:jc w:val="center"/>
              <w:rPr>
                <w:rFonts w:ascii="Arial" w:hAnsi="Arial" w:cs="Arial"/>
                <w:bCs/>
              </w:rPr>
            </w:pPr>
          </w:p>
          <w:p w14:paraId="3A8CEB79" w14:textId="336C8D52" w:rsidR="00CE479E" w:rsidRPr="00634168" w:rsidRDefault="00CE479E" w:rsidP="00CE479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854" w:type="dxa"/>
          </w:tcPr>
          <w:p w14:paraId="3946A950" w14:textId="77777777" w:rsidR="00CE479E" w:rsidRPr="00A76A49" w:rsidRDefault="00CE479E" w:rsidP="00CE479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66DA451E" w14:textId="77777777" w:rsidR="00CE479E" w:rsidRDefault="00CE479E" w:rsidP="00CE479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7A775" w14:textId="5E9A6EAE" w:rsidR="00CE479E" w:rsidRPr="00464944" w:rsidRDefault="00CE479E" w:rsidP="00CE479E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10B8067F" w14:textId="318512E2" w:rsidR="00CE479E" w:rsidRDefault="00CE479E" w:rsidP="00CE47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479E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Halal Cheeseburger</w:t>
            </w:r>
          </w:p>
          <w:p w14:paraId="7EDDE8B6" w14:textId="77777777" w:rsidR="00CE479E" w:rsidRDefault="00CE479E" w:rsidP="00CE479E">
            <w:pPr>
              <w:jc w:val="center"/>
              <w:rPr>
                <w:rFonts w:ascii="Arial" w:hAnsi="Arial" w:cs="Arial"/>
                <w:bCs/>
              </w:rPr>
            </w:pPr>
          </w:p>
          <w:p w14:paraId="7E6F1FE9" w14:textId="22357F43" w:rsidR="00CE479E" w:rsidRPr="00DB445C" w:rsidRDefault="00CE479E" w:rsidP="00CE479E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</w:tcPr>
          <w:p w14:paraId="08283066" w14:textId="77777777" w:rsidR="00CE479E" w:rsidRPr="00A76A49" w:rsidRDefault="00CE479E" w:rsidP="00CE479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D56B2F" w14:textId="77777777" w:rsidR="00CE479E" w:rsidRDefault="00CE479E" w:rsidP="00CE479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7DB167" w14:textId="77777777" w:rsidR="00CE479E" w:rsidRPr="008B3B6D" w:rsidRDefault="00CE479E" w:rsidP="00CE479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F911AC" w:rsidRPr="00BC48AD" w14:paraId="4465516E" w14:textId="77777777" w:rsidTr="00F911AC">
        <w:trPr>
          <w:trHeight w:val="121"/>
        </w:trPr>
        <w:tc>
          <w:tcPr>
            <w:tcW w:w="1188" w:type="dxa"/>
          </w:tcPr>
          <w:p w14:paraId="57DCF6AE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F05CF5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2B047C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B20D92E" w14:textId="6E9613D8" w:rsidR="00445B29" w:rsidRDefault="00445B29" w:rsidP="00E13B6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ispy Chicken Salad w/Roll</w:t>
            </w:r>
          </w:p>
          <w:p w14:paraId="0C3925B2" w14:textId="205E4DF2" w:rsidR="00E13B64" w:rsidRPr="00A76A49" w:rsidRDefault="00E13B64" w:rsidP="00E13B6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  <w:r w:rsidR="00445B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Roll</w:t>
            </w:r>
          </w:p>
          <w:p w14:paraId="0767CDFF" w14:textId="77777777" w:rsidR="00E13B64" w:rsidRPr="00A76A49" w:rsidRDefault="00E13B64" w:rsidP="00E13B6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m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&amp; Cheese on Kaiser </w:t>
            </w:r>
          </w:p>
          <w:p w14:paraId="043D72AF" w14:textId="3456692F" w:rsidR="00F911AC" w:rsidRPr="00464944" w:rsidRDefault="00E13B64" w:rsidP="00E13B6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696341" w:rsidRPr="00641E75" w14:paraId="2BA977B4" w14:textId="77777777" w:rsidTr="00F911AC">
        <w:trPr>
          <w:trHeight w:val="540"/>
        </w:trPr>
        <w:tc>
          <w:tcPr>
            <w:tcW w:w="1188" w:type="dxa"/>
            <w:vMerge w:val="restart"/>
          </w:tcPr>
          <w:p w14:paraId="7DF1C917" w14:textId="77777777" w:rsidR="00696341" w:rsidRDefault="00696341" w:rsidP="006963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BC7948" w14:textId="77777777" w:rsidR="00696341" w:rsidRDefault="00696341" w:rsidP="006963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8597CC" w14:textId="77777777" w:rsidR="00696341" w:rsidRDefault="00696341" w:rsidP="006963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D4260" w14:textId="77777777" w:rsidR="00696341" w:rsidRDefault="00696341" w:rsidP="006963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98851D7" w14:textId="77777777" w:rsidR="00696341" w:rsidRDefault="00696341" w:rsidP="006963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B86D69" w14:textId="77777777" w:rsidR="00696341" w:rsidRPr="0037226B" w:rsidRDefault="00696341" w:rsidP="006963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28E6867B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2EC1ED9C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Black Bean Salad</w:t>
            </w:r>
          </w:p>
          <w:p w14:paraId="60C533BD" w14:textId="77777777" w:rsidR="00696341" w:rsidRPr="00316991" w:rsidRDefault="00696341" w:rsidP="0069634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85ED119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38887417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hilled Corn</w:t>
            </w:r>
          </w:p>
          <w:p w14:paraId="64BE69BC" w14:textId="77777777" w:rsidR="00696341" w:rsidRPr="00A56CFC" w:rsidRDefault="00696341" w:rsidP="006963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65DA5F2F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05827D32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French Fries</w:t>
            </w:r>
          </w:p>
          <w:p w14:paraId="7A09A8F3" w14:textId="77777777" w:rsidR="00696341" w:rsidRPr="00316991" w:rsidRDefault="00696341" w:rsidP="0069634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FA35E8C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196F0CD5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elery Sticks</w:t>
            </w:r>
          </w:p>
          <w:p w14:paraId="7BC430FA" w14:textId="77777777" w:rsidR="00696341" w:rsidRPr="00A56CFC" w:rsidRDefault="00696341" w:rsidP="006963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544C1767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062AA3F6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Steamed Carrots</w:t>
            </w:r>
          </w:p>
          <w:p w14:paraId="2CE0CA2B" w14:textId="77777777" w:rsidR="00696341" w:rsidRPr="00316991" w:rsidRDefault="00696341" w:rsidP="0069634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6B89722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328AC014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Grape Tomatoes</w:t>
            </w:r>
          </w:p>
          <w:p w14:paraId="2F8F5B06" w14:textId="65801DD2" w:rsidR="00696341" w:rsidRPr="00A56CFC" w:rsidRDefault="00696341" w:rsidP="006963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28B9727B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6D69B212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Steamed Broccoli</w:t>
            </w:r>
          </w:p>
          <w:p w14:paraId="0AE15122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00F22ABF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1A750148" w14:textId="655E8700" w:rsidR="00696341" w:rsidRPr="00A56CFC" w:rsidRDefault="00696341" w:rsidP="006963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766DEBE1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71FF1D15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Stewed Beans</w:t>
            </w:r>
          </w:p>
          <w:p w14:paraId="630BA2B1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506D4813" w14:textId="77777777" w:rsidR="00696341" w:rsidRPr="00316991" w:rsidRDefault="00696341" w:rsidP="0069634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B72F0B3" w14:textId="77777777" w:rsidR="00696341" w:rsidRPr="00316991" w:rsidRDefault="00696341" w:rsidP="0069634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arrot Sticks</w:t>
            </w:r>
          </w:p>
          <w:p w14:paraId="17301BDC" w14:textId="4F9B6B5E" w:rsidR="00696341" w:rsidRPr="00A56CFC" w:rsidRDefault="00696341" w:rsidP="006963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6341" w:rsidRPr="00641E75" w14:paraId="6CA007BA" w14:textId="77777777" w:rsidTr="00F911AC">
        <w:trPr>
          <w:trHeight w:val="108"/>
        </w:trPr>
        <w:tc>
          <w:tcPr>
            <w:tcW w:w="1188" w:type="dxa"/>
            <w:vMerge/>
          </w:tcPr>
          <w:p w14:paraId="1F61F162" w14:textId="77777777" w:rsidR="00696341" w:rsidRPr="00086D33" w:rsidRDefault="00696341" w:rsidP="00696341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5388B6CD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4B73084B" w14:textId="3ED9C405" w:rsidR="00696341" w:rsidRPr="00A56CFC" w:rsidRDefault="00696341" w:rsidP="006963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26" w:type="dxa"/>
          </w:tcPr>
          <w:p w14:paraId="4341BCB9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2817C4CE" w14:textId="4BF1D4EE" w:rsidR="00696341" w:rsidRPr="00A56CFC" w:rsidRDefault="00696341" w:rsidP="006963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54" w:type="dxa"/>
          </w:tcPr>
          <w:p w14:paraId="073AB20F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3668608B" w14:textId="71CDAB75" w:rsidR="00696341" w:rsidRPr="00A56CFC" w:rsidRDefault="00696341" w:rsidP="00696341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62" w:type="dxa"/>
          </w:tcPr>
          <w:p w14:paraId="444EFABF" w14:textId="77777777" w:rsidR="00696341" w:rsidRPr="00316991" w:rsidRDefault="00696341" w:rsidP="00696341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5A84E75D" w14:textId="24F63BA5" w:rsidR="00696341" w:rsidRPr="00A56CFC" w:rsidRDefault="00696341" w:rsidP="00696341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59CF6627" w14:textId="77777777" w:rsidR="00696341" w:rsidRPr="00316991" w:rsidRDefault="00696341" w:rsidP="00696341">
            <w:pPr>
              <w:jc w:val="center"/>
              <w:rPr>
                <w:rFonts w:ascii="Arial" w:hAnsi="Arial" w:cs="Arial"/>
                <w:bCs/>
              </w:rPr>
            </w:pPr>
          </w:p>
          <w:p w14:paraId="7B2C46AB" w14:textId="048ED990" w:rsidR="00696341" w:rsidRPr="00A56CFC" w:rsidRDefault="00696341" w:rsidP="006963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Black Bean Salad</w:t>
            </w:r>
          </w:p>
        </w:tc>
      </w:tr>
      <w:tr w:rsidR="00F911AC" w:rsidRPr="00641E75" w14:paraId="005AF2F0" w14:textId="77777777" w:rsidTr="00F911AC">
        <w:trPr>
          <w:trHeight w:val="181"/>
        </w:trPr>
        <w:tc>
          <w:tcPr>
            <w:tcW w:w="1188" w:type="dxa"/>
          </w:tcPr>
          <w:p w14:paraId="52556347" w14:textId="77777777" w:rsidR="00F911AC" w:rsidRPr="0037226B" w:rsidRDefault="00F911AC" w:rsidP="00F911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0CE8C9C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F51323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AEC1715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E3E53B9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1ECAE7" w14:textId="77777777" w:rsidR="00F911AC" w:rsidRPr="00EB4548" w:rsidRDefault="00F911AC" w:rsidP="00F911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14:paraId="7496FF55" w14:textId="77777777" w:rsidR="0025049D" w:rsidRDefault="0025049D" w:rsidP="0081191E">
      <w:pPr>
        <w:rPr>
          <w:rFonts w:ascii="Arial" w:hAnsi="Arial" w:cs="Arial"/>
        </w:rPr>
      </w:pPr>
    </w:p>
    <w:p w14:paraId="202D9F82" w14:textId="77777777" w:rsidR="0025049D" w:rsidRDefault="0025049D" w:rsidP="0081191E">
      <w:pPr>
        <w:rPr>
          <w:rFonts w:ascii="Arial" w:hAnsi="Arial" w:cs="Arial"/>
        </w:rPr>
      </w:pPr>
    </w:p>
    <w:p w14:paraId="114D0AA8" w14:textId="77777777" w:rsidR="0025049D" w:rsidRDefault="0025049D" w:rsidP="0081191E">
      <w:pPr>
        <w:rPr>
          <w:rFonts w:ascii="Arial" w:hAnsi="Arial" w:cs="Arial"/>
        </w:rPr>
      </w:pPr>
    </w:p>
    <w:p w14:paraId="539E8CFF" w14:textId="77777777" w:rsidR="0025049D" w:rsidRDefault="0025049D" w:rsidP="0081191E">
      <w:pPr>
        <w:rPr>
          <w:rFonts w:ascii="Arial" w:hAnsi="Arial" w:cs="Arial"/>
        </w:rPr>
      </w:pPr>
    </w:p>
    <w:p w14:paraId="0493F4CC" w14:textId="77777777" w:rsidR="0025049D" w:rsidRDefault="0025049D" w:rsidP="0081191E">
      <w:pPr>
        <w:rPr>
          <w:rFonts w:ascii="Arial" w:hAnsi="Arial" w:cs="Arial"/>
        </w:rPr>
      </w:pPr>
    </w:p>
    <w:p w14:paraId="3B22E7A3" w14:textId="77777777" w:rsidR="0025049D" w:rsidRDefault="0025049D" w:rsidP="0081191E">
      <w:pPr>
        <w:rPr>
          <w:rFonts w:ascii="Arial" w:hAnsi="Arial" w:cs="Arial"/>
        </w:rPr>
      </w:pPr>
    </w:p>
    <w:p w14:paraId="451D3487" w14:textId="77777777" w:rsidR="0025049D" w:rsidRDefault="0025049D" w:rsidP="0081191E">
      <w:pPr>
        <w:rPr>
          <w:rFonts w:ascii="Arial" w:hAnsi="Arial" w:cs="Arial"/>
        </w:rPr>
      </w:pPr>
    </w:p>
    <w:p w14:paraId="0C74F07E" w14:textId="77777777" w:rsidR="0025049D" w:rsidRDefault="0025049D" w:rsidP="0081191E">
      <w:pPr>
        <w:rPr>
          <w:rFonts w:ascii="Arial" w:hAnsi="Arial" w:cs="Arial"/>
        </w:rPr>
      </w:pPr>
    </w:p>
    <w:p w14:paraId="7D3AD641" w14:textId="77777777" w:rsidR="0025049D" w:rsidRDefault="0025049D" w:rsidP="0081191E">
      <w:pPr>
        <w:rPr>
          <w:rFonts w:ascii="Arial" w:hAnsi="Arial" w:cs="Arial"/>
        </w:rPr>
      </w:pPr>
    </w:p>
    <w:p w14:paraId="553A7C90" w14:textId="77777777" w:rsidR="0025049D" w:rsidRDefault="0025049D" w:rsidP="0081191E">
      <w:pPr>
        <w:rPr>
          <w:rFonts w:ascii="Arial" w:hAnsi="Arial" w:cs="Arial"/>
        </w:rPr>
      </w:pPr>
    </w:p>
    <w:p w14:paraId="3FC99161" w14:textId="77777777" w:rsidR="0025049D" w:rsidRDefault="0025049D" w:rsidP="0081191E">
      <w:pPr>
        <w:rPr>
          <w:rFonts w:ascii="Arial" w:hAnsi="Arial" w:cs="Arial"/>
        </w:rPr>
      </w:pPr>
    </w:p>
    <w:p w14:paraId="32DB13C0" w14:textId="77777777" w:rsidR="0025049D" w:rsidRDefault="0025049D" w:rsidP="0081191E">
      <w:pPr>
        <w:rPr>
          <w:rFonts w:ascii="Arial" w:hAnsi="Arial" w:cs="Arial"/>
        </w:rPr>
      </w:pPr>
    </w:p>
    <w:p w14:paraId="19917A9A" w14:textId="77777777" w:rsidR="0025049D" w:rsidRDefault="0025049D" w:rsidP="0081191E">
      <w:pPr>
        <w:rPr>
          <w:rFonts w:ascii="Arial" w:hAnsi="Arial" w:cs="Arial"/>
        </w:rPr>
      </w:pPr>
    </w:p>
    <w:p w14:paraId="7D193537" w14:textId="77777777" w:rsidR="0025049D" w:rsidRDefault="0025049D" w:rsidP="0081191E">
      <w:pPr>
        <w:rPr>
          <w:rFonts w:ascii="Arial" w:hAnsi="Arial" w:cs="Arial"/>
        </w:rPr>
      </w:pPr>
    </w:p>
    <w:p w14:paraId="4B1B85ED" w14:textId="77777777" w:rsidR="0025049D" w:rsidRDefault="0025049D" w:rsidP="0081191E">
      <w:pPr>
        <w:rPr>
          <w:rFonts w:ascii="Arial" w:hAnsi="Arial" w:cs="Arial"/>
        </w:rPr>
      </w:pPr>
    </w:p>
    <w:p w14:paraId="79EDB42E" w14:textId="77777777" w:rsidR="009B2483" w:rsidRDefault="009B2483" w:rsidP="0081191E">
      <w:pPr>
        <w:rPr>
          <w:rFonts w:ascii="Arial" w:hAnsi="Arial" w:cs="Arial"/>
        </w:rPr>
      </w:pPr>
    </w:p>
    <w:p w14:paraId="2F2635CF" w14:textId="77777777" w:rsidR="009B2483" w:rsidRDefault="009B2483" w:rsidP="0081191E">
      <w:pPr>
        <w:rPr>
          <w:rFonts w:ascii="Arial" w:hAnsi="Arial" w:cs="Arial"/>
        </w:rPr>
      </w:pPr>
    </w:p>
    <w:p w14:paraId="67EB0BA8" w14:textId="77777777" w:rsidR="009B2483" w:rsidRDefault="009B2483" w:rsidP="0081191E">
      <w:pPr>
        <w:rPr>
          <w:rFonts w:ascii="Arial" w:hAnsi="Arial" w:cs="Arial"/>
        </w:rPr>
      </w:pPr>
    </w:p>
    <w:p w14:paraId="3F2B147B" w14:textId="77777777" w:rsidR="009B2483" w:rsidRDefault="009B2483" w:rsidP="0081191E">
      <w:pPr>
        <w:rPr>
          <w:rFonts w:ascii="Arial" w:hAnsi="Arial" w:cs="Arial"/>
        </w:rPr>
      </w:pPr>
    </w:p>
    <w:p w14:paraId="72BD9476" w14:textId="77777777" w:rsidR="009B2483" w:rsidRDefault="009B2483" w:rsidP="0081191E">
      <w:pPr>
        <w:rPr>
          <w:rFonts w:ascii="Arial" w:hAnsi="Arial" w:cs="Arial"/>
        </w:rPr>
      </w:pPr>
    </w:p>
    <w:p w14:paraId="6DF574A4" w14:textId="77777777" w:rsidR="009B2483" w:rsidRDefault="009B2483" w:rsidP="0081191E">
      <w:pPr>
        <w:rPr>
          <w:rFonts w:ascii="Arial" w:hAnsi="Arial" w:cs="Arial"/>
        </w:rPr>
      </w:pPr>
    </w:p>
    <w:p w14:paraId="7C88A87E" w14:textId="77777777" w:rsidR="009B2483" w:rsidRDefault="009B2483" w:rsidP="0081191E">
      <w:pPr>
        <w:rPr>
          <w:rFonts w:ascii="Arial" w:hAnsi="Arial" w:cs="Arial"/>
        </w:rPr>
      </w:pPr>
    </w:p>
    <w:p w14:paraId="54790DDF" w14:textId="77777777" w:rsidR="002C5002" w:rsidRDefault="002C5002" w:rsidP="0081191E">
      <w:pPr>
        <w:rPr>
          <w:rFonts w:ascii="Arial" w:hAnsi="Arial" w:cs="Arial"/>
        </w:rPr>
      </w:pPr>
    </w:p>
    <w:p w14:paraId="3CBE511E" w14:textId="77777777" w:rsidR="002C5002" w:rsidRDefault="002C5002" w:rsidP="0081191E">
      <w:pPr>
        <w:rPr>
          <w:rFonts w:ascii="Arial" w:hAnsi="Arial" w:cs="Arial"/>
        </w:rPr>
      </w:pPr>
    </w:p>
    <w:p w14:paraId="27AC3F38" w14:textId="77777777" w:rsidR="002C5002" w:rsidRDefault="002C5002" w:rsidP="0081191E">
      <w:pPr>
        <w:rPr>
          <w:rFonts w:ascii="Arial" w:hAnsi="Arial" w:cs="Arial"/>
        </w:rPr>
      </w:pPr>
    </w:p>
    <w:p w14:paraId="689232D5" w14:textId="77777777" w:rsidR="002C5002" w:rsidRDefault="002C5002" w:rsidP="0081191E">
      <w:pPr>
        <w:rPr>
          <w:rFonts w:ascii="Arial" w:hAnsi="Arial" w:cs="Arial"/>
        </w:rPr>
      </w:pPr>
    </w:p>
    <w:p w14:paraId="21B4DFCA" w14:textId="77777777" w:rsidR="002A215A" w:rsidRDefault="002A215A" w:rsidP="002A215A">
      <w:pPr>
        <w:rPr>
          <w:rFonts w:ascii="Arial" w:hAnsi="Arial" w:cs="Arial"/>
        </w:rPr>
      </w:pPr>
    </w:p>
    <w:p w14:paraId="5C6F65C5" w14:textId="77777777" w:rsidR="00216232" w:rsidRDefault="00216232" w:rsidP="002A215A">
      <w:pPr>
        <w:rPr>
          <w:rFonts w:ascii="Arial" w:hAnsi="Arial" w:cs="Arial"/>
        </w:rPr>
      </w:pPr>
    </w:p>
    <w:p w14:paraId="32F9FF28" w14:textId="7C98EEFA" w:rsidR="00A76A49" w:rsidRDefault="00556C31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6256" wp14:editId="025972F0">
                <wp:simplePos x="0" y="0"/>
                <wp:positionH relativeFrom="margin">
                  <wp:align>center</wp:align>
                </wp:positionH>
                <wp:positionV relativeFrom="paragraph">
                  <wp:posOffset>157745</wp:posOffset>
                </wp:positionV>
                <wp:extent cx="6871335" cy="648268"/>
                <wp:effectExtent l="0" t="0" r="0" b="0"/>
                <wp:wrapNone/>
                <wp:docPr id="14487629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744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A76A49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6F6263B9" w14:textId="77777777" w:rsidR="00810FAF" w:rsidRDefault="00810FAF" w:rsidP="00810FAF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9-13</w:t>
                            </w:r>
                          </w:p>
                          <w:p w14:paraId="47613E7E" w14:textId="77777777" w:rsidR="005E1F91" w:rsidRDefault="005E1F91" w:rsidP="00A76A49"/>
                          <w:p w14:paraId="78A7340C" w14:textId="77777777" w:rsidR="005E1F91" w:rsidRDefault="005E1F91" w:rsidP="00A76A49"/>
                          <w:p w14:paraId="4184AD1D" w14:textId="77777777" w:rsidR="005E1F91" w:rsidRPr="00A76A49" w:rsidRDefault="005E1F91" w:rsidP="00A76A49"/>
                          <w:p w14:paraId="19F21C03" w14:textId="77777777" w:rsidR="00F3739D" w:rsidRPr="00F3739D" w:rsidRDefault="00F3739D" w:rsidP="00F3739D"/>
                          <w:p w14:paraId="782956D5" w14:textId="77777777" w:rsidR="005208C1" w:rsidRPr="005A0023" w:rsidRDefault="005208C1" w:rsidP="005208C1"/>
                          <w:p w14:paraId="64F52EF9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6256" id="Text Box 110" o:spid="_x0000_s1027" type="#_x0000_t202" style="position:absolute;margin-left:0;margin-top:12.4pt;width:541.0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" filled="f" stroked="f">
                <v:textbox>
                  <w:txbxContent>
                    <w:p w14:paraId="11B25744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A76A49">
                        <w:rPr>
                          <w:rFonts w:ascii="Arial" w:hAnsi="Arial" w:cs="Arial"/>
                        </w:rPr>
                        <w:t xml:space="preserve">Modifie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6F6263B9" w14:textId="77777777" w:rsidR="00810FAF" w:rsidRDefault="00810FAF" w:rsidP="00810FAF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rch 9-13</w:t>
                      </w:r>
                    </w:p>
                    <w:p w14:paraId="47613E7E" w14:textId="77777777" w:rsidR="005E1F91" w:rsidRDefault="005E1F91" w:rsidP="00A76A49"/>
                    <w:p w14:paraId="78A7340C" w14:textId="77777777" w:rsidR="005E1F91" w:rsidRDefault="005E1F91" w:rsidP="00A76A49"/>
                    <w:p w14:paraId="4184AD1D" w14:textId="77777777" w:rsidR="005E1F91" w:rsidRPr="00A76A49" w:rsidRDefault="005E1F91" w:rsidP="00A76A49"/>
                    <w:p w14:paraId="19F21C03" w14:textId="77777777" w:rsidR="00F3739D" w:rsidRPr="00F3739D" w:rsidRDefault="00F3739D" w:rsidP="00F3739D"/>
                    <w:p w14:paraId="782956D5" w14:textId="77777777" w:rsidR="005208C1" w:rsidRPr="005A0023" w:rsidRDefault="005208C1" w:rsidP="005208C1"/>
                    <w:p w14:paraId="64F52EF9" w14:textId="77777777" w:rsidR="005208C1" w:rsidRDefault="005208C1" w:rsidP="005208C1"/>
                  </w:txbxContent>
                </v:textbox>
                <w10:wrap anchorx="margin"/>
              </v:shape>
            </w:pict>
          </mc:Fallback>
        </mc:AlternateContent>
      </w:r>
    </w:p>
    <w:p w14:paraId="3BBE72E7" w14:textId="77777777" w:rsidR="005E1F91" w:rsidRDefault="005E1F91" w:rsidP="002A215A">
      <w:pPr>
        <w:rPr>
          <w:rFonts w:ascii="Arial" w:hAnsi="Arial" w:cs="Arial"/>
        </w:rPr>
      </w:pPr>
    </w:p>
    <w:p w14:paraId="144AEBCD" w14:textId="23728D06" w:rsidR="005E1F91" w:rsidRDefault="005E1F91" w:rsidP="002A215A">
      <w:pPr>
        <w:rPr>
          <w:rFonts w:ascii="Arial" w:hAnsi="Arial" w:cs="Arial"/>
        </w:rPr>
      </w:pPr>
    </w:p>
    <w:p w14:paraId="1944CFD2" w14:textId="77777777" w:rsidR="005E1F91" w:rsidRDefault="005E1F91" w:rsidP="002A215A">
      <w:pPr>
        <w:rPr>
          <w:rFonts w:ascii="Arial" w:hAnsi="Arial" w:cs="Arial"/>
        </w:rPr>
      </w:pPr>
    </w:p>
    <w:p w14:paraId="7FE5758A" w14:textId="77777777" w:rsidR="005E1F91" w:rsidRDefault="005E1F91" w:rsidP="002A215A">
      <w:pPr>
        <w:rPr>
          <w:rFonts w:ascii="Arial" w:hAnsi="Arial" w:cs="Arial"/>
        </w:rPr>
      </w:pPr>
    </w:p>
    <w:p w14:paraId="20DB2F90" w14:textId="77777777" w:rsidR="009B2483" w:rsidRDefault="009B2483" w:rsidP="00395635">
      <w:pPr>
        <w:jc w:val="center"/>
        <w:rPr>
          <w:rFonts w:ascii="Arial" w:hAnsi="Arial" w:cs="Arial"/>
        </w:rPr>
      </w:pPr>
      <w:bookmarkStart w:id="1" w:name="_Hlk167699316"/>
    </w:p>
    <w:p w14:paraId="13BC67AE" w14:textId="77777777" w:rsidR="009B2483" w:rsidRDefault="009B2483" w:rsidP="0039563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6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890"/>
        <w:gridCol w:w="2034"/>
        <w:gridCol w:w="1908"/>
        <w:gridCol w:w="1908"/>
      </w:tblGrid>
      <w:tr w:rsidR="008647B8" w:rsidRPr="00C818AF" w14:paraId="24A1F8EC" w14:textId="77777777" w:rsidTr="008647B8">
        <w:tc>
          <w:tcPr>
            <w:tcW w:w="1098" w:type="dxa"/>
          </w:tcPr>
          <w:p w14:paraId="3DE232D0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41CAC" w14:textId="77777777" w:rsidR="008647B8" w:rsidRPr="00A07867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38CB46B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7F267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90" w:type="dxa"/>
          </w:tcPr>
          <w:p w14:paraId="19694DE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7DF2089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34" w:type="dxa"/>
          </w:tcPr>
          <w:p w14:paraId="45F024C0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EB2B1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6D9FB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8212BE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15F31F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51C958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445B29" w:rsidRPr="00641E75" w14:paraId="66E60CB8" w14:textId="77777777" w:rsidTr="008647B8">
        <w:tc>
          <w:tcPr>
            <w:tcW w:w="1098" w:type="dxa"/>
          </w:tcPr>
          <w:p w14:paraId="74D74023" w14:textId="77777777" w:rsidR="00445B29" w:rsidRDefault="00445B29" w:rsidP="00445B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C466B8" w14:textId="77777777" w:rsidR="00445B29" w:rsidRPr="0037226B" w:rsidRDefault="00445B29" w:rsidP="00445B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9A558D2" w14:textId="77777777" w:rsidR="00445B29" w:rsidRPr="0037226B" w:rsidRDefault="00445B29" w:rsidP="00445B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4D17B4" w14:textId="77777777" w:rsidR="00445B29" w:rsidRPr="0037226B" w:rsidRDefault="00445B29" w:rsidP="00445B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237C5801" w14:textId="77777777" w:rsidR="00445B29" w:rsidRPr="00C23326" w:rsidRDefault="00445B29" w:rsidP="00445B29">
            <w:pPr>
              <w:rPr>
                <w:rFonts w:ascii="Arial" w:hAnsi="Arial" w:cs="Arial"/>
                <w:bCs/>
              </w:rPr>
            </w:pPr>
          </w:p>
          <w:p w14:paraId="7448DEE0" w14:textId="77777777" w:rsidR="00445B29" w:rsidRPr="00C23326" w:rsidRDefault="00445B29" w:rsidP="00445B2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>Tomato Soup &amp; Grilled Cheese</w:t>
            </w:r>
          </w:p>
          <w:p w14:paraId="4F79F984" w14:textId="5F037A6C" w:rsidR="00445B29" w:rsidRPr="00853677" w:rsidRDefault="00445B29" w:rsidP="00445B2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A9B2047" w14:textId="77777777" w:rsidR="00445B29" w:rsidRPr="00C23326" w:rsidRDefault="00445B29" w:rsidP="00445B29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1C3202A9" w14:textId="77777777" w:rsidR="00445B29" w:rsidRPr="00C23326" w:rsidRDefault="00445B29" w:rsidP="00445B2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>Breakfast for Lunch Pancakes, CNC Sausage, Syrup</w:t>
            </w:r>
          </w:p>
          <w:p w14:paraId="32262B7C" w14:textId="24415863" w:rsidR="00445B29" w:rsidRPr="0081191E" w:rsidRDefault="00445B29" w:rsidP="00445B2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</w:tcPr>
          <w:p w14:paraId="2BE7826F" w14:textId="77777777" w:rsidR="00445B29" w:rsidRPr="00C23326" w:rsidRDefault="00445B29" w:rsidP="00445B29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606B0AFB" w14:textId="77777777" w:rsidR="000E6B52" w:rsidRDefault="00445B29" w:rsidP="00445B2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 xml:space="preserve">Jerk Chicken </w:t>
            </w:r>
          </w:p>
          <w:p w14:paraId="6B8396C4" w14:textId="0BC6B06D" w:rsidR="00445B29" w:rsidRPr="00C23326" w:rsidRDefault="00445B29" w:rsidP="00445B2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 xml:space="preserve">w/Dirty Rice </w:t>
            </w:r>
          </w:p>
          <w:p w14:paraId="2FCABC6A" w14:textId="459CD015" w:rsidR="00445B29" w:rsidRPr="0081191E" w:rsidRDefault="00445B29" w:rsidP="00445B2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323BD11E" w14:textId="77777777" w:rsidR="00445B29" w:rsidRPr="00C23326" w:rsidRDefault="00445B29" w:rsidP="00445B2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BD245BD" w14:textId="77777777" w:rsidR="00445B29" w:rsidRPr="00C23326" w:rsidRDefault="00445B29" w:rsidP="00445B2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 xml:space="preserve">Chicken </w:t>
            </w:r>
          </w:p>
          <w:p w14:paraId="0CCA3556" w14:textId="77777777" w:rsidR="00445B29" w:rsidRPr="00C23326" w:rsidRDefault="00445B29" w:rsidP="00445B2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>Alfredo</w:t>
            </w:r>
          </w:p>
          <w:p w14:paraId="67E5F18A" w14:textId="710BFADF" w:rsidR="00445B29" w:rsidRPr="0081191E" w:rsidRDefault="00445B29" w:rsidP="00445B2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E8B404B" w14:textId="77777777" w:rsidR="00445B29" w:rsidRPr="00C23326" w:rsidRDefault="00445B29" w:rsidP="00445B2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5F2E48FF" w14:textId="77777777" w:rsidR="00445B29" w:rsidRDefault="00445B29" w:rsidP="00445B2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 xml:space="preserve">Loaded Baked </w:t>
            </w:r>
          </w:p>
          <w:p w14:paraId="0E04BD7D" w14:textId="0DB350FB" w:rsidR="00445B29" w:rsidRPr="00FF6E24" w:rsidRDefault="00445B29" w:rsidP="00445B2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326">
              <w:rPr>
                <w:rFonts w:ascii="Arial" w:hAnsi="Arial" w:cs="Arial"/>
                <w:bCs/>
              </w:rPr>
              <w:t>Potato w/Garlic Roll</w:t>
            </w:r>
          </w:p>
        </w:tc>
      </w:tr>
      <w:tr w:rsidR="00FB7C5A" w:rsidRPr="00BC48AD" w14:paraId="21D8BBB6" w14:textId="77777777" w:rsidTr="008647B8">
        <w:trPr>
          <w:trHeight w:val="210"/>
        </w:trPr>
        <w:tc>
          <w:tcPr>
            <w:tcW w:w="1098" w:type="dxa"/>
          </w:tcPr>
          <w:p w14:paraId="2282E469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2814366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22F413A3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A21136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7AF28C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FD519" w14:textId="23B7CBF6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890" w:type="dxa"/>
          </w:tcPr>
          <w:p w14:paraId="7037B37B" w14:textId="77777777" w:rsidR="00FB7C5A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5F03">
              <w:rPr>
                <w:rFonts w:ascii="Arial" w:hAnsi="Arial" w:cs="Arial"/>
                <w:bCs/>
                <w:sz w:val="22"/>
                <w:szCs w:val="22"/>
              </w:rPr>
              <w:t>Spicy Chicken Patty</w:t>
            </w:r>
          </w:p>
          <w:p w14:paraId="141C4AEE" w14:textId="77777777" w:rsidR="00C85F03" w:rsidRDefault="00C85F03" w:rsidP="00FB7C5A">
            <w:pPr>
              <w:jc w:val="center"/>
              <w:rPr>
                <w:rFonts w:ascii="Arial" w:hAnsi="Arial" w:cs="Arial"/>
                <w:bCs/>
              </w:rPr>
            </w:pPr>
          </w:p>
          <w:p w14:paraId="688F8A7B" w14:textId="1AF5F187" w:rsidR="00C85F03" w:rsidRPr="00C85F03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2034" w:type="dxa"/>
          </w:tcPr>
          <w:p w14:paraId="65C0924F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7B9C3AE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E4733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94C208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11E45BE4" w14:textId="77777777" w:rsidR="00FB7C5A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00A5E90A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E9C260" w14:textId="484120B3" w:rsidR="00FB7C5A" w:rsidRPr="009872EC" w:rsidRDefault="00C85F03" w:rsidP="00FB7C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1908" w:type="dxa"/>
          </w:tcPr>
          <w:p w14:paraId="5DD2E159" w14:textId="77777777" w:rsidR="00FB7C5A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7E1BFE1A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3EE00F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0256F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pperoni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Pizza</w:t>
            </w:r>
          </w:p>
        </w:tc>
      </w:tr>
      <w:tr w:rsidR="008647B8" w:rsidRPr="00BC48AD" w14:paraId="797DE869" w14:textId="77777777" w:rsidTr="008647B8">
        <w:trPr>
          <w:trHeight w:val="121"/>
        </w:trPr>
        <w:tc>
          <w:tcPr>
            <w:tcW w:w="1098" w:type="dxa"/>
          </w:tcPr>
          <w:p w14:paraId="12A60B4A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0BC504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91E798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D6E9474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C92C2B5" w14:textId="77777777" w:rsidR="00FF4042" w:rsidRPr="00FF4042" w:rsidRDefault="00FF4042" w:rsidP="00FF404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Chicken Caesar Salad with Roll</w:t>
            </w:r>
          </w:p>
          <w:p w14:paraId="586378C4" w14:textId="77777777" w:rsidR="006373B0" w:rsidRPr="006373B0" w:rsidRDefault="006373B0" w:rsidP="006373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73B0">
              <w:rPr>
                <w:rFonts w:ascii="Arial" w:hAnsi="Arial" w:cs="Arial"/>
                <w:bCs/>
                <w:sz w:val="22"/>
                <w:szCs w:val="22"/>
              </w:rPr>
              <w:t>Garden Salad with Roll</w:t>
            </w:r>
          </w:p>
          <w:p w14:paraId="5126FC88" w14:textId="77777777" w:rsidR="00FF4042" w:rsidRPr="00FF4042" w:rsidRDefault="00FF4042" w:rsidP="00FF404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Turkey &amp; Cheese on Kaiser</w:t>
            </w:r>
          </w:p>
          <w:p w14:paraId="79ACE945" w14:textId="5FB2BD21" w:rsidR="008647B8" w:rsidRPr="00A76A49" w:rsidRDefault="00FF4042" w:rsidP="00FF404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F4042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FF4042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D33428" w:rsidRPr="00641E75" w14:paraId="00E005A4" w14:textId="77777777" w:rsidTr="008647B8">
        <w:trPr>
          <w:trHeight w:val="540"/>
        </w:trPr>
        <w:tc>
          <w:tcPr>
            <w:tcW w:w="1098" w:type="dxa"/>
            <w:vMerge w:val="restart"/>
          </w:tcPr>
          <w:p w14:paraId="6E49F728" w14:textId="77777777" w:rsidR="00D33428" w:rsidRDefault="00D33428" w:rsidP="00D334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9BB2D8" w14:textId="77777777" w:rsidR="00D33428" w:rsidRDefault="00D33428" w:rsidP="00D334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28BEF1" w14:textId="77777777" w:rsidR="00D33428" w:rsidRDefault="00D33428" w:rsidP="00D334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31FF6A" w14:textId="77777777" w:rsidR="00D33428" w:rsidRDefault="00D33428" w:rsidP="00D334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205382" w14:textId="77777777" w:rsidR="00D33428" w:rsidRDefault="00D33428" w:rsidP="00D334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307F70" w14:textId="77777777" w:rsidR="00D33428" w:rsidRDefault="00D33428" w:rsidP="00D334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95C406" w14:textId="77777777" w:rsidR="00D33428" w:rsidRPr="0037226B" w:rsidRDefault="00D33428" w:rsidP="00D334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641B4C6A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64F6936" w14:textId="77777777" w:rsidR="00D33428" w:rsidRPr="00AD0CF5" w:rsidRDefault="00D33428" w:rsidP="00D33428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Steamed Corn</w:t>
            </w:r>
          </w:p>
          <w:p w14:paraId="2F83E2E8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1A4B126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3705D56" w14:textId="562CFAF6" w:rsidR="00D33428" w:rsidRPr="0081191E" w:rsidRDefault="00D33428" w:rsidP="00D33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90" w:type="dxa"/>
          </w:tcPr>
          <w:p w14:paraId="4113C938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F1B4595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Tater Tots</w:t>
            </w:r>
          </w:p>
          <w:p w14:paraId="44492F9C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6B43C47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1D58E97" w14:textId="0B794A03" w:rsidR="00D33428" w:rsidRPr="0081191E" w:rsidRDefault="00D33428" w:rsidP="00D33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034" w:type="dxa"/>
          </w:tcPr>
          <w:p w14:paraId="4718FCE0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4AA0886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Black Bean Salad</w:t>
            </w:r>
          </w:p>
          <w:p w14:paraId="2A15CCC8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15DCECE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6D36684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Sweet Plantains</w:t>
            </w:r>
          </w:p>
          <w:p w14:paraId="7E88BA17" w14:textId="4D94FE3D" w:rsidR="00D33428" w:rsidRPr="0081191E" w:rsidRDefault="00D33428" w:rsidP="00D33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71099D7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2EA964F" w14:textId="77777777" w:rsidR="00D33428" w:rsidRPr="00AD0CF5" w:rsidRDefault="00D33428" w:rsidP="00D33428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Side Caesar Salad</w:t>
            </w:r>
          </w:p>
          <w:p w14:paraId="2C95404C" w14:textId="77777777" w:rsidR="00D33428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4D07727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C78014F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Grape Tomatoes</w:t>
            </w:r>
          </w:p>
          <w:p w14:paraId="47BFEB59" w14:textId="78752AF7" w:rsidR="00D33428" w:rsidRPr="0081191E" w:rsidRDefault="00D33428" w:rsidP="00D33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2D73481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505F5A2" w14:textId="77777777" w:rsidR="00D33428" w:rsidRPr="00AD0CF5" w:rsidRDefault="00D33428" w:rsidP="00D33428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Roasted Broccoli</w:t>
            </w:r>
          </w:p>
          <w:p w14:paraId="40AD073E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8FBA2A0" w14:textId="77777777" w:rsidR="00D33428" w:rsidRPr="00AD0CF5" w:rsidRDefault="00D33428" w:rsidP="00D33428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1EDF515" w14:textId="789AAA70" w:rsidR="00D33428" w:rsidRPr="0081191E" w:rsidRDefault="00D33428" w:rsidP="00D33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Celery Sticks</w:t>
            </w:r>
          </w:p>
        </w:tc>
      </w:tr>
      <w:tr w:rsidR="00D33428" w:rsidRPr="00641E75" w14:paraId="71E61D5A" w14:textId="77777777" w:rsidTr="008647B8">
        <w:trPr>
          <w:trHeight w:val="108"/>
        </w:trPr>
        <w:tc>
          <w:tcPr>
            <w:tcW w:w="1098" w:type="dxa"/>
            <w:vMerge/>
          </w:tcPr>
          <w:p w14:paraId="2D452458" w14:textId="77777777" w:rsidR="00D33428" w:rsidRPr="00086D33" w:rsidRDefault="00D33428" w:rsidP="00D33428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19120E06" w14:textId="77777777" w:rsidR="00D33428" w:rsidRPr="00AD0CF5" w:rsidRDefault="00D33428" w:rsidP="00D33428">
            <w:pPr>
              <w:jc w:val="center"/>
              <w:rPr>
                <w:rFonts w:ascii="Arial" w:hAnsi="Arial" w:cs="Arial"/>
                <w:bCs/>
              </w:rPr>
            </w:pPr>
          </w:p>
          <w:p w14:paraId="4164A770" w14:textId="64B0BFC3" w:rsidR="00D33428" w:rsidRPr="0081191E" w:rsidRDefault="00D33428" w:rsidP="00D33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90" w:type="dxa"/>
          </w:tcPr>
          <w:p w14:paraId="49B86E46" w14:textId="77777777" w:rsidR="00D33428" w:rsidRPr="00AD0CF5" w:rsidRDefault="00D33428" w:rsidP="00D33428">
            <w:pPr>
              <w:ind w:right="-165"/>
              <w:rPr>
                <w:rFonts w:ascii="Arial" w:hAnsi="Arial" w:cs="Arial"/>
                <w:bCs/>
              </w:rPr>
            </w:pPr>
          </w:p>
          <w:p w14:paraId="196E7ACC" w14:textId="436B457A" w:rsidR="00D33428" w:rsidRPr="0081191E" w:rsidRDefault="00D33428" w:rsidP="00D33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034" w:type="dxa"/>
          </w:tcPr>
          <w:p w14:paraId="3000246C" w14:textId="77777777" w:rsidR="00D33428" w:rsidRPr="00AD0CF5" w:rsidRDefault="00D33428" w:rsidP="00D33428">
            <w:pPr>
              <w:jc w:val="center"/>
              <w:rPr>
                <w:rFonts w:ascii="Arial" w:hAnsi="Arial" w:cs="Arial"/>
                <w:bCs/>
              </w:rPr>
            </w:pPr>
          </w:p>
          <w:p w14:paraId="76C6262F" w14:textId="108210DD" w:rsidR="00D33428" w:rsidRPr="0081191E" w:rsidRDefault="00D33428" w:rsidP="00D33428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34CBFB9D" w14:textId="77777777" w:rsidR="00D33428" w:rsidRPr="00AD0CF5" w:rsidRDefault="00D33428" w:rsidP="00D33428">
            <w:pPr>
              <w:jc w:val="center"/>
              <w:rPr>
                <w:rFonts w:ascii="Arial" w:hAnsi="Arial" w:cs="Arial"/>
                <w:bCs/>
              </w:rPr>
            </w:pPr>
          </w:p>
          <w:p w14:paraId="4E50453C" w14:textId="108093EC" w:rsidR="00D33428" w:rsidRPr="0081191E" w:rsidRDefault="00D33428" w:rsidP="00D33428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2FF839D9" w14:textId="77777777" w:rsidR="00D33428" w:rsidRPr="00AD0CF5" w:rsidRDefault="00D33428" w:rsidP="00D33428">
            <w:pPr>
              <w:jc w:val="center"/>
              <w:rPr>
                <w:rFonts w:ascii="Arial" w:hAnsi="Arial" w:cs="Arial"/>
                <w:bCs/>
              </w:rPr>
            </w:pPr>
          </w:p>
          <w:p w14:paraId="6C401803" w14:textId="60CFF5EC" w:rsidR="00D33428" w:rsidRPr="0081191E" w:rsidRDefault="00D33428" w:rsidP="00D33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Broccoli Florets</w:t>
            </w:r>
          </w:p>
        </w:tc>
      </w:tr>
      <w:tr w:rsidR="008647B8" w:rsidRPr="00641E75" w14:paraId="1BCAFEAA" w14:textId="77777777" w:rsidTr="008647B8">
        <w:trPr>
          <w:trHeight w:val="181"/>
        </w:trPr>
        <w:tc>
          <w:tcPr>
            <w:tcW w:w="1098" w:type="dxa"/>
          </w:tcPr>
          <w:p w14:paraId="2401060D" w14:textId="77777777" w:rsidR="008647B8" w:rsidRPr="0037226B" w:rsidRDefault="008647B8" w:rsidP="008647B8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651DA0B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D26B01D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703F1363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3ED7A86A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64B043" w14:textId="77777777" w:rsidR="008647B8" w:rsidRPr="00EB4548" w:rsidRDefault="008647B8" w:rsidP="008647B8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0B63C741" w14:textId="77777777" w:rsidR="009B2483" w:rsidRDefault="009B2483" w:rsidP="00395635">
      <w:pPr>
        <w:jc w:val="center"/>
        <w:rPr>
          <w:rFonts w:ascii="Arial" w:hAnsi="Arial" w:cs="Arial"/>
        </w:rPr>
      </w:pPr>
    </w:p>
    <w:p w14:paraId="0DDFACE2" w14:textId="77777777" w:rsidR="00395635" w:rsidRDefault="00395635" w:rsidP="00395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nstitute is an Equal Opportunity Provider</w:t>
      </w:r>
    </w:p>
    <w:p w14:paraId="58F80A47" w14:textId="77777777" w:rsidR="000F643C" w:rsidRDefault="000F643C" w:rsidP="00A3629D">
      <w:pPr>
        <w:rPr>
          <w:rFonts w:ascii="Arial" w:hAnsi="Arial" w:cs="Arial"/>
        </w:rPr>
      </w:pPr>
    </w:p>
    <w:bookmarkEnd w:id="1"/>
    <w:p w14:paraId="3EAF3E21" w14:textId="77777777" w:rsidR="000F643C" w:rsidRDefault="000F643C" w:rsidP="00A3629D">
      <w:pPr>
        <w:rPr>
          <w:rFonts w:ascii="Arial" w:hAnsi="Arial" w:cs="Arial"/>
        </w:rPr>
      </w:pPr>
    </w:p>
    <w:p w14:paraId="63EF46E3" w14:textId="77777777" w:rsidR="000F643C" w:rsidRDefault="000F643C" w:rsidP="00A3629D">
      <w:pPr>
        <w:rPr>
          <w:rFonts w:ascii="Arial" w:hAnsi="Arial" w:cs="Arial"/>
        </w:rPr>
      </w:pPr>
    </w:p>
    <w:p w14:paraId="6D7F5691" w14:textId="77777777" w:rsidR="000F643C" w:rsidRDefault="000F643C" w:rsidP="00A3629D">
      <w:pPr>
        <w:rPr>
          <w:rFonts w:ascii="Arial" w:hAnsi="Arial" w:cs="Arial"/>
        </w:rPr>
      </w:pPr>
    </w:p>
    <w:p w14:paraId="4928EC4A" w14:textId="77777777" w:rsidR="000F643C" w:rsidRDefault="000F643C" w:rsidP="00A3629D">
      <w:pPr>
        <w:rPr>
          <w:rFonts w:ascii="Arial" w:hAnsi="Arial" w:cs="Arial"/>
        </w:rPr>
      </w:pPr>
    </w:p>
    <w:p w14:paraId="41FDB736" w14:textId="77777777" w:rsidR="000F643C" w:rsidRDefault="000F643C" w:rsidP="00A3629D">
      <w:pPr>
        <w:rPr>
          <w:rFonts w:ascii="Arial" w:hAnsi="Arial" w:cs="Arial"/>
        </w:rPr>
      </w:pPr>
    </w:p>
    <w:p w14:paraId="3D6A74C6" w14:textId="77777777" w:rsidR="00B213FF" w:rsidRDefault="00B213FF" w:rsidP="00A3629D">
      <w:pPr>
        <w:rPr>
          <w:rFonts w:ascii="Arial" w:hAnsi="Arial" w:cs="Arial"/>
        </w:rPr>
      </w:pPr>
    </w:p>
    <w:p w14:paraId="380EA7D2" w14:textId="77777777" w:rsidR="00C76C48" w:rsidRDefault="00C76C48" w:rsidP="00C76C48">
      <w:pPr>
        <w:rPr>
          <w:rFonts w:ascii="Arial" w:hAnsi="Arial" w:cs="Arial"/>
        </w:rPr>
      </w:pPr>
    </w:p>
    <w:p w14:paraId="2548FF9A" w14:textId="77777777" w:rsidR="00525CD6" w:rsidRDefault="00525CD6" w:rsidP="00C76C48">
      <w:pPr>
        <w:rPr>
          <w:rFonts w:ascii="Arial" w:hAnsi="Arial" w:cs="Arial"/>
        </w:rPr>
      </w:pPr>
    </w:p>
    <w:p w14:paraId="7C828864" w14:textId="77777777" w:rsidR="00525CD6" w:rsidRDefault="00525CD6" w:rsidP="00C76C48">
      <w:pPr>
        <w:rPr>
          <w:rFonts w:ascii="Arial" w:hAnsi="Arial" w:cs="Arial"/>
        </w:rPr>
      </w:pPr>
    </w:p>
    <w:p w14:paraId="36B74F2D" w14:textId="77777777" w:rsidR="00525CD6" w:rsidRDefault="00525CD6" w:rsidP="00C76C48">
      <w:pPr>
        <w:rPr>
          <w:rFonts w:ascii="Arial" w:hAnsi="Arial" w:cs="Arial"/>
        </w:rPr>
      </w:pPr>
    </w:p>
    <w:p w14:paraId="31654C16" w14:textId="77777777" w:rsidR="00525CD6" w:rsidRDefault="00525CD6" w:rsidP="00C76C48">
      <w:pPr>
        <w:rPr>
          <w:rFonts w:ascii="Arial" w:hAnsi="Arial" w:cs="Arial"/>
        </w:rPr>
      </w:pPr>
    </w:p>
    <w:p w14:paraId="1624C08F" w14:textId="77777777" w:rsidR="00525CD6" w:rsidRDefault="00525CD6" w:rsidP="00C76C48">
      <w:pPr>
        <w:rPr>
          <w:rFonts w:ascii="Arial" w:hAnsi="Arial" w:cs="Arial"/>
        </w:rPr>
      </w:pPr>
    </w:p>
    <w:p w14:paraId="1AFBFC40" w14:textId="77777777" w:rsidR="00525CD6" w:rsidRDefault="00525CD6" w:rsidP="00C76C48">
      <w:pPr>
        <w:rPr>
          <w:rFonts w:ascii="Arial" w:hAnsi="Arial" w:cs="Arial"/>
        </w:rPr>
      </w:pPr>
    </w:p>
    <w:p w14:paraId="5008F5F8" w14:textId="77777777" w:rsidR="00525CD6" w:rsidRDefault="00525CD6" w:rsidP="00C76C48">
      <w:pPr>
        <w:rPr>
          <w:rFonts w:ascii="Arial" w:hAnsi="Arial" w:cs="Arial"/>
        </w:rPr>
      </w:pPr>
    </w:p>
    <w:p w14:paraId="02D11951" w14:textId="77777777" w:rsidR="00525CD6" w:rsidRDefault="00525CD6" w:rsidP="00C76C48">
      <w:pPr>
        <w:rPr>
          <w:rFonts w:ascii="Arial" w:hAnsi="Arial" w:cs="Arial"/>
        </w:rPr>
      </w:pPr>
    </w:p>
    <w:p w14:paraId="2AC4F352" w14:textId="297F5633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14C11" wp14:editId="3A6AAD18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0268472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DBDD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28503305" w14:textId="77777777" w:rsidR="00860DDC" w:rsidRPr="007B19BC" w:rsidRDefault="00860DDC" w:rsidP="00860DD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16-20</w:t>
                            </w:r>
                          </w:p>
                          <w:p w14:paraId="05DF171E" w14:textId="77777777" w:rsidR="00525CD6" w:rsidRPr="005A0023" w:rsidRDefault="00525CD6" w:rsidP="00525CD6"/>
                          <w:p w14:paraId="5A868894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4C11" id="Text Box 115" o:spid="_x0000_s1028" type="#_x0000_t202" style="position:absolute;margin-left:-15.75pt;margin-top:-.15pt;width:541.05pt;height: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n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" filled="f" stroked="f">
                <v:textbox>
                  <w:txbxContent>
                    <w:p w14:paraId="0D00DBDD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28503305" w14:textId="77777777" w:rsidR="00860DDC" w:rsidRPr="007B19BC" w:rsidRDefault="00860DDC" w:rsidP="00860DD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rch 16-20</w:t>
                      </w:r>
                    </w:p>
                    <w:p w14:paraId="05DF171E" w14:textId="77777777" w:rsidR="00525CD6" w:rsidRPr="005A0023" w:rsidRDefault="00525CD6" w:rsidP="00525CD6"/>
                    <w:p w14:paraId="5A868894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60B761CA" w14:textId="77777777" w:rsidR="00525CD6" w:rsidRDefault="00525CD6" w:rsidP="00C76C48">
      <w:pPr>
        <w:rPr>
          <w:rFonts w:ascii="Arial" w:hAnsi="Arial" w:cs="Arial"/>
        </w:rPr>
      </w:pPr>
    </w:p>
    <w:p w14:paraId="762F5A6C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0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525CD6" w:rsidRPr="00C818AF" w14:paraId="075E7F30" w14:textId="77777777" w:rsidTr="2BFDAEA3">
        <w:tc>
          <w:tcPr>
            <w:tcW w:w="1188" w:type="dxa"/>
          </w:tcPr>
          <w:p w14:paraId="11ACCB7C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071D67" w14:textId="77777777" w:rsidR="00525CD6" w:rsidRPr="00A07867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4FFCB9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4322B2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3AE8C6C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A4E04D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E1CA4D0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BEBB14D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BFDCCF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ADBC9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E29773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7CFBBA5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AC774E" w:rsidRPr="00641E75" w14:paraId="6614374C" w14:textId="77777777" w:rsidTr="2BFDAEA3">
        <w:tc>
          <w:tcPr>
            <w:tcW w:w="1188" w:type="dxa"/>
          </w:tcPr>
          <w:p w14:paraId="4F420A89" w14:textId="77777777" w:rsidR="00AC774E" w:rsidRPr="0037226B" w:rsidRDefault="00AC774E" w:rsidP="00AC774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9B0928" w14:textId="77777777" w:rsidR="00AC774E" w:rsidRPr="0037226B" w:rsidRDefault="00AC774E" w:rsidP="00AC774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DBAFFC6" w14:textId="77777777" w:rsidR="00AC774E" w:rsidRPr="0037226B" w:rsidRDefault="00AC774E" w:rsidP="00AC774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FCE5B67" w14:textId="77777777" w:rsidR="00AC774E" w:rsidRPr="006D1221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A957B1A" w14:textId="77777777" w:rsidR="00AC774E" w:rsidRPr="006D1221" w:rsidRDefault="00AC774E" w:rsidP="00AC774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 xml:space="preserve">Chicken Tenders, CNC BBQ Sauce, Seasoned  </w:t>
            </w:r>
          </w:p>
          <w:p w14:paraId="43A05183" w14:textId="77777777" w:rsidR="00AC774E" w:rsidRPr="006D1221" w:rsidRDefault="00AC774E" w:rsidP="00AC774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>Fries, Roll</w:t>
            </w:r>
          </w:p>
          <w:p w14:paraId="30A95CA7" w14:textId="61A486A5" w:rsidR="00AC774E" w:rsidRPr="006302D3" w:rsidRDefault="00AC774E" w:rsidP="00AC774E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863E9D9" w14:textId="77777777" w:rsidR="00AC774E" w:rsidRPr="006D1221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C0F332D" w14:textId="77777777" w:rsidR="00AC774E" w:rsidRPr="006D1221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>Arroz con Pollo</w:t>
            </w:r>
          </w:p>
          <w:p w14:paraId="5E2B1D3D" w14:textId="77777777" w:rsidR="00AC774E" w:rsidRPr="006D1221" w:rsidRDefault="00AC774E" w:rsidP="00AC774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370D8979" w14:textId="77777777" w:rsidR="00AC774E" w:rsidRDefault="00AC774E" w:rsidP="00AC774E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  <w:p w14:paraId="6CF0ADE8" w14:textId="1D5FB868" w:rsidR="00AC774E" w:rsidRPr="006302D3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33B32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Peaches w/Whipped Cream Dessert</w:t>
            </w:r>
          </w:p>
        </w:tc>
        <w:tc>
          <w:tcPr>
            <w:tcW w:w="1854" w:type="dxa"/>
          </w:tcPr>
          <w:p w14:paraId="7C323243" w14:textId="77777777" w:rsidR="00AC774E" w:rsidRPr="006D1221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CBF354B" w14:textId="77777777" w:rsidR="00AC774E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 xml:space="preserve">Spaghetti &amp; </w:t>
            </w:r>
          </w:p>
          <w:p w14:paraId="3E6C48F3" w14:textId="77777777" w:rsidR="00AC774E" w:rsidRPr="006D1221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 xml:space="preserve">Meatballs </w:t>
            </w:r>
          </w:p>
          <w:p w14:paraId="1AAF4E5F" w14:textId="77777777" w:rsidR="00AC774E" w:rsidRPr="006302D3" w:rsidRDefault="00AC774E" w:rsidP="00AC774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5B376FC9" w14:textId="77777777" w:rsidR="00AC774E" w:rsidRPr="006D1221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78C8663B" w14:textId="77777777" w:rsidR="00AC774E" w:rsidRPr="006D1221" w:rsidRDefault="00AC774E" w:rsidP="00AC774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>Chicken Drumstick, Collard Greens, &amp; Corn Muffin</w:t>
            </w:r>
          </w:p>
          <w:p w14:paraId="04DE643C" w14:textId="09963AF1" w:rsidR="00AC774E" w:rsidRPr="006302D3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3B06DB12" w14:textId="77777777" w:rsidR="00AC774E" w:rsidRPr="006D1221" w:rsidRDefault="00AC774E" w:rsidP="00AC774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110F2246" w14:textId="77777777" w:rsidR="00AC774E" w:rsidRPr="00230F1D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highlight w:val="green"/>
              </w:rPr>
            </w:pPr>
            <w:r w:rsidRPr="00230F1D">
              <w:rPr>
                <w:rFonts w:ascii="Arial" w:hAnsi="Arial" w:cs="Arial"/>
                <w:bCs/>
                <w:highlight w:val="green"/>
              </w:rPr>
              <w:t xml:space="preserve">Nachos w/Plant-based Crumbles, Cheese Sauce, </w:t>
            </w:r>
          </w:p>
          <w:p w14:paraId="0CA29E04" w14:textId="77777777" w:rsidR="00AC774E" w:rsidRPr="00230F1D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highlight w:val="green"/>
              </w:rPr>
            </w:pPr>
            <w:r w:rsidRPr="00230F1D">
              <w:rPr>
                <w:rFonts w:ascii="Arial" w:hAnsi="Arial" w:cs="Arial"/>
                <w:bCs/>
                <w:highlight w:val="green"/>
              </w:rPr>
              <w:t xml:space="preserve">Sour Cream &amp; </w:t>
            </w:r>
          </w:p>
          <w:p w14:paraId="5594B6F9" w14:textId="77777777" w:rsidR="00AC774E" w:rsidRPr="006D1221" w:rsidRDefault="00AC774E" w:rsidP="00AC774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230F1D">
              <w:rPr>
                <w:rFonts w:ascii="Arial" w:hAnsi="Arial" w:cs="Arial"/>
                <w:bCs/>
                <w:highlight w:val="green"/>
              </w:rPr>
              <w:t>Salsa</w:t>
            </w:r>
          </w:p>
          <w:p w14:paraId="47676ED8" w14:textId="6A7D9774" w:rsidR="00AC774E" w:rsidRPr="006302D3" w:rsidRDefault="00AC774E" w:rsidP="00AC774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C774E" w:rsidRPr="00641E75" w14:paraId="7970C643" w14:textId="77777777" w:rsidTr="2BFDAEA3">
        <w:trPr>
          <w:trHeight w:val="46"/>
        </w:trPr>
        <w:tc>
          <w:tcPr>
            <w:tcW w:w="1188" w:type="dxa"/>
          </w:tcPr>
          <w:p w14:paraId="309A4EDA" w14:textId="77777777" w:rsidR="00AC774E" w:rsidRDefault="00AC774E" w:rsidP="00AC774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CFDEC8" w14:textId="77777777" w:rsidR="00AC774E" w:rsidRDefault="00AC774E" w:rsidP="00AC774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A2737B" w14:textId="77777777" w:rsidR="00AC774E" w:rsidRPr="0037226B" w:rsidRDefault="00AC774E" w:rsidP="00AC774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14:paraId="28A83709" w14:textId="77777777" w:rsidR="00AC774E" w:rsidRPr="00A76A49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5854160E" w14:textId="77777777" w:rsidR="00AC774E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DF035C" w14:textId="77777777" w:rsidR="00AC774E" w:rsidRPr="00A76A49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30D07F" w14:textId="0290A5F6" w:rsidR="00AC774E" w:rsidRPr="00A76A49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51B65622" w14:textId="77777777" w:rsidR="00C4743A" w:rsidRDefault="00C4743A" w:rsidP="00C4743A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 Calzone w/Marinara</w:t>
            </w:r>
          </w:p>
          <w:p w14:paraId="54D0CA3A" w14:textId="77777777" w:rsidR="00AC774E" w:rsidRDefault="00AC774E" w:rsidP="00AC774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024B260" w14:textId="79B05EBC" w:rsidR="00AC774E" w:rsidRPr="00A76A49" w:rsidRDefault="00AC774E" w:rsidP="00AC774E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Grilled Cheese</w:t>
            </w:r>
          </w:p>
        </w:tc>
        <w:tc>
          <w:tcPr>
            <w:tcW w:w="1854" w:type="dxa"/>
          </w:tcPr>
          <w:p w14:paraId="3ADBDED9" w14:textId="77777777" w:rsidR="00AC774E" w:rsidRPr="00A76A49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000F9BC" w14:textId="77777777" w:rsidR="00AC774E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AB1F32" w14:textId="77777777" w:rsidR="00AC774E" w:rsidRPr="00A76A49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795F09" w14:textId="77777777" w:rsidR="00AC774E" w:rsidRPr="00A76A49" w:rsidRDefault="00AC774E" w:rsidP="00AC774E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4C329054" w14:textId="77777777" w:rsidR="00C4743A" w:rsidRDefault="00C4743A" w:rsidP="00C4743A">
            <w:pPr>
              <w:spacing w:before="40" w:line="276" w:lineRule="auto"/>
              <w:jc w:val="center"/>
              <w:rPr>
                <w:rFonts w:ascii="Arial" w:hAnsi="Arial" w:cs="Arial"/>
                <w:highlight w:val="cyan"/>
              </w:rPr>
            </w:pPr>
            <w:r w:rsidRPr="2BFDAEA3">
              <w:rPr>
                <w:rFonts w:ascii="Arial" w:hAnsi="Arial" w:cs="Arial"/>
                <w:highlight w:val="cyan"/>
              </w:rPr>
              <w:t>Halal Cheeseburger</w:t>
            </w:r>
          </w:p>
          <w:p w14:paraId="42554477" w14:textId="77777777" w:rsidR="00AC774E" w:rsidRDefault="00AC774E" w:rsidP="00AC774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6DCF7F3E" w14:textId="5C305F8C" w:rsidR="00AC774E" w:rsidRPr="00874497" w:rsidRDefault="00AC774E" w:rsidP="00AC774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illed Cheese</w:t>
            </w:r>
          </w:p>
        </w:tc>
        <w:tc>
          <w:tcPr>
            <w:tcW w:w="1908" w:type="dxa"/>
          </w:tcPr>
          <w:p w14:paraId="3EA80799" w14:textId="77777777" w:rsidR="00AC774E" w:rsidRPr="00A76A49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4F384648" w14:textId="77777777" w:rsidR="00AC774E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0C6117" w14:textId="77777777" w:rsidR="00AC774E" w:rsidRDefault="00AC774E" w:rsidP="00AC77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8604BE" w14:textId="6FEBFD61" w:rsidR="00AC774E" w:rsidRPr="00A76A49" w:rsidRDefault="00AC774E" w:rsidP="00AC774E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525CD6" w:rsidRPr="00BC48AD" w14:paraId="56190B85" w14:textId="77777777" w:rsidTr="2BFDAEA3">
        <w:trPr>
          <w:trHeight w:val="121"/>
        </w:trPr>
        <w:tc>
          <w:tcPr>
            <w:tcW w:w="1188" w:type="dxa"/>
          </w:tcPr>
          <w:p w14:paraId="7672DEFD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E18A6B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88041C" w14:textId="77777777" w:rsidR="00525CD6" w:rsidRPr="0037226B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F128CD3" w14:textId="77777777" w:rsidR="00525CD6" w:rsidRPr="0037226B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6A59B0C" w14:textId="4C2B7E17" w:rsidR="005F5F8F" w:rsidRPr="00033E75" w:rsidRDefault="00FF4FEA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rden</w:t>
            </w:r>
            <w:r w:rsidR="005F5F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5F8F" w:rsidRPr="00033E75">
              <w:rPr>
                <w:rFonts w:ascii="Arial" w:hAnsi="Arial" w:cs="Arial"/>
                <w:bCs/>
                <w:sz w:val="22"/>
                <w:szCs w:val="22"/>
              </w:rPr>
              <w:t>Salad with Roll</w:t>
            </w:r>
          </w:p>
          <w:p w14:paraId="0EFEDFB5" w14:textId="77777777" w:rsidR="009D12CF" w:rsidRPr="00A76A49" w:rsidRDefault="009D12CF" w:rsidP="009D12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62167D8E" w14:textId="21B59DB0" w:rsidR="00384A0B" w:rsidRPr="000C6B2D" w:rsidRDefault="00384A0B" w:rsidP="00384A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6B2D">
              <w:rPr>
                <w:rFonts w:ascii="Arial" w:hAnsi="Arial" w:cs="Arial"/>
                <w:bCs/>
                <w:sz w:val="22"/>
                <w:szCs w:val="22"/>
              </w:rPr>
              <w:t xml:space="preserve">Turkey </w:t>
            </w:r>
            <w:r w:rsidR="0069390A">
              <w:rPr>
                <w:rFonts w:ascii="Arial" w:hAnsi="Arial" w:cs="Arial"/>
                <w:bCs/>
                <w:sz w:val="22"/>
                <w:szCs w:val="22"/>
              </w:rPr>
              <w:t xml:space="preserve">Ham </w:t>
            </w:r>
            <w:r w:rsidRPr="000C6B2D">
              <w:rPr>
                <w:rFonts w:ascii="Arial" w:hAnsi="Arial" w:cs="Arial"/>
                <w:bCs/>
                <w:sz w:val="22"/>
                <w:szCs w:val="22"/>
              </w:rPr>
              <w:t>&amp; Cheese on Kaiser</w:t>
            </w:r>
          </w:p>
          <w:p w14:paraId="5DD882A6" w14:textId="6A389993" w:rsidR="005F5F8F" w:rsidRPr="00A76A49" w:rsidRDefault="005F5F8F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6F5832" w:rsidRPr="00641E75" w14:paraId="34176269" w14:textId="77777777" w:rsidTr="2BFDAEA3">
        <w:trPr>
          <w:trHeight w:val="540"/>
        </w:trPr>
        <w:tc>
          <w:tcPr>
            <w:tcW w:w="1188" w:type="dxa"/>
            <w:vMerge w:val="restart"/>
          </w:tcPr>
          <w:p w14:paraId="19DBD8C4" w14:textId="77777777" w:rsidR="006F5832" w:rsidRDefault="006F5832" w:rsidP="006F58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179CD0" w14:textId="77777777" w:rsidR="006F5832" w:rsidRDefault="006F5832" w:rsidP="006F58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EE7A795" w14:textId="77777777" w:rsidR="006F5832" w:rsidRDefault="006F5832" w:rsidP="006F58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814FF09" w14:textId="77777777" w:rsidR="006F5832" w:rsidRDefault="006F5832" w:rsidP="006F58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88B224" w14:textId="77777777" w:rsidR="006F5832" w:rsidRDefault="006F5832" w:rsidP="006F58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26FFEC" w14:textId="77777777" w:rsidR="006F5832" w:rsidRDefault="006F5832" w:rsidP="006F58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634C97E" w14:textId="77777777" w:rsidR="006F5832" w:rsidRDefault="006F5832" w:rsidP="006F5832">
            <w:pPr>
              <w:ind w:right="-50"/>
              <w:rPr>
                <w:rFonts w:ascii="Arial" w:hAnsi="Arial" w:cs="Arial"/>
                <w:b/>
              </w:rPr>
            </w:pPr>
          </w:p>
          <w:p w14:paraId="3222A890" w14:textId="77777777" w:rsidR="006F5832" w:rsidRPr="0037226B" w:rsidRDefault="006F5832" w:rsidP="006F58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6788A704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007C3E24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French Fries</w:t>
            </w:r>
          </w:p>
          <w:p w14:paraId="39689DF5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7D80804A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45C69CB4" w14:textId="77777777" w:rsidR="006F5832" w:rsidRPr="00101591" w:rsidRDefault="006F5832" w:rsidP="006F583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Carrot Sticks</w:t>
            </w:r>
          </w:p>
          <w:p w14:paraId="4C77AD89" w14:textId="7D781AD7" w:rsidR="006F5832" w:rsidRPr="00AA69B5" w:rsidRDefault="006F5832" w:rsidP="006F58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325D30B1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3C21B22B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Stewed Beans</w:t>
            </w:r>
          </w:p>
          <w:p w14:paraId="73BCFA7A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33E218E0" w14:textId="77777777" w:rsidR="006F5832" w:rsidRPr="00101591" w:rsidRDefault="006F5832" w:rsidP="006F583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3E11B47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Celery Sticks</w:t>
            </w:r>
          </w:p>
          <w:p w14:paraId="6B5B3D12" w14:textId="6F768F1D" w:rsidR="006F5832" w:rsidRPr="00AA69B5" w:rsidRDefault="006F5832" w:rsidP="006F58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4879F5A6" w14:textId="77777777" w:rsidR="006F5832" w:rsidRPr="00101591" w:rsidRDefault="006F5832" w:rsidP="006F583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9D1AE42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 xml:space="preserve">Roasted Broccoli </w:t>
            </w:r>
          </w:p>
          <w:p w14:paraId="4C16E25B" w14:textId="77777777" w:rsidR="006F5832" w:rsidRPr="00101591" w:rsidRDefault="006F5832" w:rsidP="006F583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4F6A8BC" w14:textId="77777777" w:rsidR="006F5832" w:rsidRPr="00101591" w:rsidRDefault="006F5832" w:rsidP="006F583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E785191" w14:textId="25B3E873" w:rsidR="006F5832" w:rsidRPr="00AA69B5" w:rsidRDefault="006F5832" w:rsidP="006F58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62" w:type="dxa"/>
          </w:tcPr>
          <w:p w14:paraId="6D666E59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0DA4444C" w14:textId="77777777" w:rsidR="006F5832" w:rsidRPr="00101591" w:rsidRDefault="006F5832" w:rsidP="006F583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 xml:space="preserve">CNC Mashed </w:t>
            </w:r>
          </w:p>
          <w:p w14:paraId="71DCDAAB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 xml:space="preserve">Sweet Potato </w:t>
            </w:r>
          </w:p>
          <w:p w14:paraId="40BDC1C4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773E19C6" w14:textId="4ABF488E" w:rsidR="006F5832" w:rsidRPr="00AA69B5" w:rsidRDefault="006F5832" w:rsidP="006F58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274F4CF3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2847C631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Steamed C</w:t>
            </w:r>
            <w:r>
              <w:rPr>
                <w:rFonts w:ascii="Arial" w:hAnsi="Arial" w:cs="Arial"/>
                <w:bCs/>
              </w:rPr>
              <w:t>orn</w:t>
            </w:r>
          </w:p>
          <w:p w14:paraId="648B1D51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47F08C42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7241A607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Celery Sticks</w:t>
            </w:r>
          </w:p>
          <w:p w14:paraId="1D35CD72" w14:textId="1977DB44" w:rsidR="006F5832" w:rsidRPr="00AA69B5" w:rsidRDefault="006F5832" w:rsidP="006F58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832" w:rsidRPr="00641E75" w14:paraId="59615E07" w14:textId="77777777" w:rsidTr="2BFDAEA3">
        <w:trPr>
          <w:trHeight w:val="480"/>
        </w:trPr>
        <w:tc>
          <w:tcPr>
            <w:tcW w:w="1188" w:type="dxa"/>
            <w:vMerge/>
          </w:tcPr>
          <w:p w14:paraId="00272160" w14:textId="77777777" w:rsidR="006F5832" w:rsidRPr="00086D33" w:rsidRDefault="006F5832" w:rsidP="006F5832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B8B4384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1C679D0F" w14:textId="08AA0B3A" w:rsidR="006F5832" w:rsidRPr="00AA69B5" w:rsidRDefault="006F5832" w:rsidP="006F58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2E15845D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17C4B9A6" w14:textId="0A83C186" w:rsidR="006F5832" w:rsidRPr="00AA69B5" w:rsidRDefault="006F5832" w:rsidP="006F58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54" w:type="dxa"/>
          </w:tcPr>
          <w:p w14:paraId="5AF111D0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7CFD40AA" w14:textId="6D453A57" w:rsidR="006F5832" w:rsidRPr="00AA69B5" w:rsidRDefault="006F5832" w:rsidP="006F5832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62" w:type="dxa"/>
          </w:tcPr>
          <w:p w14:paraId="7E600327" w14:textId="77777777" w:rsidR="006F5832" w:rsidRPr="00101591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07BD7530" w14:textId="4465E51B" w:rsidR="006F5832" w:rsidRPr="00AA69B5" w:rsidRDefault="006F5832" w:rsidP="006F583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3ACEB62F" w14:textId="77777777" w:rsidR="006F5832" w:rsidRDefault="006F5832" w:rsidP="006F5832">
            <w:pPr>
              <w:jc w:val="center"/>
              <w:rPr>
                <w:rFonts w:ascii="Arial" w:hAnsi="Arial" w:cs="Arial"/>
                <w:bCs/>
              </w:rPr>
            </w:pPr>
          </w:p>
          <w:p w14:paraId="25661C88" w14:textId="27300876" w:rsidR="006F5832" w:rsidRPr="00AA69B5" w:rsidRDefault="006F5832" w:rsidP="006F58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Chilled Corn</w:t>
            </w:r>
          </w:p>
        </w:tc>
      </w:tr>
      <w:tr w:rsidR="00525CD6" w:rsidRPr="00641E75" w14:paraId="63C20108" w14:textId="77777777" w:rsidTr="2BFDAEA3">
        <w:trPr>
          <w:trHeight w:val="181"/>
        </w:trPr>
        <w:tc>
          <w:tcPr>
            <w:tcW w:w="1188" w:type="dxa"/>
          </w:tcPr>
          <w:p w14:paraId="07611D78" w14:textId="77777777" w:rsidR="00525CD6" w:rsidRPr="0037226B" w:rsidRDefault="00525CD6" w:rsidP="00525CD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3B43FCA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4FFEEE4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097C77C0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070AA8D7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EFBFA66" w14:textId="77777777" w:rsidR="00525CD6" w:rsidRPr="00EB4548" w:rsidRDefault="00525CD6" w:rsidP="00525CD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AE71EA" w14:textId="77777777" w:rsidR="00525CD6" w:rsidRDefault="00525CD6" w:rsidP="00C76C48">
      <w:pPr>
        <w:rPr>
          <w:rFonts w:ascii="Arial" w:hAnsi="Arial" w:cs="Arial"/>
        </w:rPr>
      </w:pPr>
    </w:p>
    <w:p w14:paraId="5354E7F6" w14:textId="77777777" w:rsidR="00525CD6" w:rsidRDefault="00525CD6" w:rsidP="00C76C48">
      <w:pPr>
        <w:rPr>
          <w:rFonts w:ascii="Arial" w:hAnsi="Arial" w:cs="Arial"/>
        </w:rPr>
      </w:pPr>
    </w:p>
    <w:p w14:paraId="7B53ACEB" w14:textId="77777777" w:rsidR="00525CD6" w:rsidRDefault="00525CD6" w:rsidP="00C76C48">
      <w:pPr>
        <w:rPr>
          <w:rFonts w:ascii="Arial" w:hAnsi="Arial" w:cs="Arial"/>
        </w:rPr>
      </w:pPr>
    </w:p>
    <w:p w14:paraId="541DAA6E" w14:textId="77777777" w:rsidR="00525CD6" w:rsidRDefault="00525CD6" w:rsidP="00C76C48">
      <w:pPr>
        <w:rPr>
          <w:rFonts w:ascii="Arial" w:hAnsi="Arial" w:cs="Arial"/>
        </w:rPr>
      </w:pPr>
    </w:p>
    <w:p w14:paraId="11202FEE" w14:textId="77777777" w:rsidR="00525CD6" w:rsidRDefault="00525CD6" w:rsidP="00C76C48">
      <w:pPr>
        <w:rPr>
          <w:rFonts w:ascii="Arial" w:hAnsi="Arial" w:cs="Arial"/>
        </w:rPr>
      </w:pPr>
    </w:p>
    <w:p w14:paraId="1ADB7B81" w14:textId="77777777" w:rsidR="00525CD6" w:rsidRDefault="00525CD6" w:rsidP="00C76C48">
      <w:pPr>
        <w:rPr>
          <w:rFonts w:ascii="Arial" w:hAnsi="Arial" w:cs="Arial"/>
        </w:rPr>
      </w:pPr>
    </w:p>
    <w:p w14:paraId="711DC69F" w14:textId="77777777" w:rsidR="00525CD6" w:rsidRDefault="00525CD6" w:rsidP="00C76C48">
      <w:pPr>
        <w:rPr>
          <w:rFonts w:ascii="Arial" w:hAnsi="Arial" w:cs="Arial"/>
        </w:rPr>
      </w:pPr>
    </w:p>
    <w:p w14:paraId="1E59BBE6" w14:textId="77777777" w:rsidR="00525CD6" w:rsidRDefault="00525CD6" w:rsidP="00C76C48">
      <w:pPr>
        <w:rPr>
          <w:rFonts w:ascii="Arial" w:hAnsi="Arial" w:cs="Arial"/>
        </w:rPr>
      </w:pPr>
    </w:p>
    <w:p w14:paraId="738A1D06" w14:textId="77777777" w:rsidR="00525CD6" w:rsidRDefault="00525CD6" w:rsidP="00C76C48">
      <w:pPr>
        <w:rPr>
          <w:rFonts w:ascii="Arial" w:hAnsi="Arial" w:cs="Arial"/>
        </w:rPr>
      </w:pPr>
    </w:p>
    <w:p w14:paraId="14887168" w14:textId="77777777" w:rsidR="00525CD6" w:rsidRDefault="00525CD6" w:rsidP="00C76C48">
      <w:pPr>
        <w:rPr>
          <w:rFonts w:ascii="Arial" w:hAnsi="Arial" w:cs="Arial"/>
        </w:rPr>
      </w:pPr>
    </w:p>
    <w:p w14:paraId="517370EE" w14:textId="77777777" w:rsidR="00525CD6" w:rsidRDefault="00525CD6" w:rsidP="00C76C48">
      <w:pPr>
        <w:rPr>
          <w:rFonts w:ascii="Arial" w:hAnsi="Arial" w:cs="Arial"/>
        </w:rPr>
      </w:pPr>
    </w:p>
    <w:p w14:paraId="54C0459C" w14:textId="77777777" w:rsidR="00525CD6" w:rsidRDefault="00525CD6" w:rsidP="00C76C48">
      <w:pPr>
        <w:rPr>
          <w:rFonts w:ascii="Arial" w:hAnsi="Arial" w:cs="Arial"/>
        </w:rPr>
      </w:pPr>
    </w:p>
    <w:p w14:paraId="6F3B41C5" w14:textId="77777777" w:rsidR="00525CD6" w:rsidRDefault="00525CD6" w:rsidP="00C76C48">
      <w:pPr>
        <w:rPr>
          <w:rFonts w:ascii="Arial" w:hAnsi="Arial" w:cs="Arial"/>
        </w:rPr>
      </w:pPr>
    </w:p>
    <w:p w14:paraId="4F570313" w14:textId="77777777" w:rsidR="00525CD6" w:rsidRDefault="00525CD6" w:rsidP="00C76C48">
      <w:pPr>
        <w:rPr>
          <w:rFonts w:ascii="Arial" w:hAnsi="Arial" w:cs="Arial"/>
        </w:rPr>
      </w:pPr>
    </w:p>
    <w:p w14:paraId="581DC7F1" w14:textId="77777777" w:rsidR="00525CD6" w:rsidRDefault="00525CD6" w:rsidP="00C76C48">
      <w:pPr>
        <w:rPr>
          <w:rFonts w:ascii="Arial" w:hAnsi="Arial" w:cs="Arial"/>
        </w:rPr>
      </w:pPr>
    </w:p>
    <w:p w14:paraId="098C52CE" w14:textId="77777777" w:rsidR="00525CD6" w:rsidRDefault="00525CD6" w:rsidP="00C76C48">
      <w:pPr>
        <w:rPr>
          <w:rFonts w:ascii="Arial" w:hAnsi="Arial" w:cs="Arial"/>
        </w:rPr>
      </w:pPr>
    </w:p>
    <w:p w14:paraId="67514BAD" w14:textId="77777777" w:rsidR="00525CD6" w:rsidRDefault="00525CD6" w:rsidP="00C76C48">
      <w:pPr>
        <w:rPr>
          <w:rFonts w:ascii="Arial" w:hAnsi="Arial" w:cs="Arial"/>
        </w:rPr>
      </w:pPr>
    </w:p>
    <w:p w14:paraId="34D11772" w14:textId="77777777" w:rsidR="00525CD6" w:rsidRDefault="00525CD6" w:rsidP="00C76C48">
      <w:pPr>
        <w:rPr>
          <w:rFonts w:ascii="Arial" w:hAnsi="Arial" w:cs="Arial"/>
        </w:rPr>
      </w:pPr>
    </w:p>
    <w:p w14:paraId="547D43F5" w14:textId="77777777" w:rsidR="00525CD6" w:rsidRDefault="00525CD6" w:rsidP="00C76C48">
      <w:pPr>
        <w:rPr>
          <w:rFonts w:ascii="Arial" w:hAnsi="Arial" w:cs="Arial"/>
        </w:rPr>
      </w:pPr>
    </w:p>
    <w:p w14:paraId="64A4FC26" w14:textId="77777777" w:rsidR="00525CD6" w:rsidRDefault="00525CD6" w:rsidP="00C76C48">
      <w:pPr>
        <w:rPr>
          <w:rFonts w:ascii="Arial" w:hAnsi="Arial" w:cs="Arial"/>
        </w:rPr>
      </w:pPr>
    </w:p>
    <w:p w14:paraId="286A1818" w14:textId="77777777" w:rsidR="00525CD6" w:rsidRDefault="00525CD6" w:rsidP="00C76C48">
      <w:pPr>
        <w:rPr>
          <w:rFonts w:ascii="Arial" w:hAnsi="Arial" w:cs="Arial"/>
        </w:rPr>
      </w:pPr>
    </w:p>
    <w:p w14:paraId="092B25D7" w14:textId="77777777" w:rsidR="00525CD6" w:rsidRDefault="00525CD6" w:rsidP="00C76C48">
      <w:pPr>
        <w:rPr>
          <w:rFonts w:ascii="Arial" w:hAnsi="Arial" w:cs="Arial"/>
        </w:rPr>
      </w:pPr>
    </w:p>
    <w:p w14:paraId="7596BC86" w14:textId="77777777" w:rsidR="00CE6B57" w:rsidRDefault="00CE6B57" w:rsidP="00C76C48">
      <w:pPr>
        <w:rPr>
          <w:rFonts w:ascii="Arial" w:hAnsi="Arial" w:cs="Arial"/>
        </w:rPr>
      </w:pPr>
    </w:p>
    <w:p w14:paraId="575769C4" w14:textId="77777777" w:rsidR="00525CD6" w:rsidRDefault="00525CD6" w:rsidP="00C76C48">
      <w:pPr>
        <w:rPr>
          <w:rFonts w:ascii="Arial" w:hAnsi="Arial" w:cs="Arial"/>
        </w:rPr>
      </w:pPr>
    </w:p>
    <w:p w14:paraId="4F817B0A" w14:textId="2A7AA4B0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0054F" wp14:editId="43B5A4A8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7311832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F440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693B6109" w14:textId="77777777" w:rsidR="00003604" w:rsidRDefault="00003604" w:rsidP="00003604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23-27</w:t>
                            </w:r>
                          </w:p>
                          <w:p w14:paraId="5EDC6254" w14:textId="77777777" w:rsidR="00525CD6" w:rsidRPr="005A0023" w:rsidRDefault="00525CD6" w:rsidP="00525CD6"/>
                          <w:p w14:paraId="47B506C2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054F" id="Text Box 116" o:spid="_x0000_s1029" type="#_x0000_t202" style="position:absolute;margin-left:-15pt;margin-top:-.15pt;width:541.05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" filled="f" stroked="f">
                <v:textbox>
                  <w:txbxContent>
                    <w:p w14:paraId="08DEF440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693B6109" w14:textId="77777777" w:rsidR="00003604" w:rsidRDefault="00003604" w:rsidP="00003604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rch 23-27</w:t>
                      </w:r>
                    </w:p>
                    <w:p w14:paraId="5EDC6254" w14:textId="77777777" w:rsidR="00525CD6" w:rsidRPr="005A0023" w:rsidRDefault="00525CD6" w:rsidP="00525CD6"/>
                    <w:p w14:paraId="47B506C2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355A0B9F" w14:textId="77777777" w:rsidR="00525CD6" w:rsidRDefault="00525CD6" w:rsidP="00C76C48">
      <w:pPr>
        <w:rPr>
          <w:rFonts w:ascii="Arial" w:hAnsi="Arial" w:cs="Arial"/>
        </w:rPr>
      </w:pPr>
    </w:p>
    <w:p w14:paraId="5A7C9632" w14:textId="77777777" w:rsidR="00525CD6" w:rsidRDefault="00525CD6" w:rsidP="00C76C48">
      <w:pPr>
        <w:rPr>
          <w:rFonts w:ascii="Arial" w:hAnsi="Arial" w:cs="Arial"/>
        </w:rPr>
      </w:pPr>
    </w:p>
    <w:p w14:paraId="789AE848" w14:textId="77777777" w:rsidR="00525CD6" w:rsidRDefault="00525CD6" w:rsidP="00C76C48">
      <w:pPr>
        <w:rPr>
          <w:rFonts w:ascii="Arial" w:hAnsi="Arial" w:cs="Arial"/>
        </w:rPr>
      </w:pPr>
    </w:p>
    <w:p w14:paraId="69CE167A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CE6B57" w:rsidRPr="00C818AF" w14:paraId="1094B86A" w14:textId="77777777">
        <w:tc>
          <w:tcPr>
            <w:tcW w:w="1188" w:type="dxa"/>
          </w:tcPr>
          <w:p w14:paraId="4A888C34" w14:textId="77777777" w:rsidR="00CE6B57" w:rsidRDefault="00CE6B5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777A82" w14:textId="77777777" w:rsidR="00CE6B57" w:rsidRPr="00A07867" w:rsidRDefault="00CE6B5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49A3C257" w14:textId="77777777" w:rsidR="00CE6B57" w:rsidRPr="00A07867" w:rsidRDefault="00CE6B5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A6359D9" w14:textId="77777777" w:rsidR="00CE6B57" w:rsidRPr="00464944" w:rsidRDefault="00CE6B5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407AB64B" w14:textId="77777777" w:rsidR="00CE6B57" w:rsidRPr="00A07867" w:rsidRDefault="00CE6B5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EB03AA1" w14:textId="77777777" w:rsidR="00CE6B57" w:rsidRPr="00464944" w:rsidRDefault="00CE6B5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09C61519" w14:textId="77777777" w:rsidR="00CE6B57" w:rsidRPr="00A07867" w:rsidRDefault="00CE6B5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F24150F" w14:textId="77777777" w:rsidR="00CE6B57" w:rsidRPr="00464944" w:rsidRDefault="00CE6B5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648A408" w14:textId="77777777" w:rsidR="00CE6B57" w:rsidRPr="00A07867" w:rsidRDefault="00CE6B5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BC9C0F7" w14:textId="77777777" w:rsidR="00CE6B57" w:rsidRPr="00464944" w:rsidRDefault="00CE6B5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5FC9985" w14:textId="77777777" w:rsidR="00CE6B57" w:rsidRPr="00A07867" w:rsidRDefault="00CE6B5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69A82B2" w14:textId="77777777" w:rsidR="00CE6B57" w:rsidRPr="00464944" w:rsidRDefault="00CE6B5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440834" w:rsidRPr="00641E75" w14:paraId="2BEBAC4B" w14:textId="77777777">
        <w:tc>
          <w:tcPr>
            <w:tcW w:w="1188" w:type="dxa"/>
          </w:tcPr>
          <w:p w14:paraId="34737481" w14:textId="77777777" w:rsidR="00440834" w:rsidRPr="0037226B" w:rsidRDefault="00440834" w:rsidP="0044083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C4942F8" w14:textId="77777777" w:rsidR="00440834" w:rsidRPr="0037226B" w:rsidRDefault="00440834" w:rsidP="0044083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19AF039" w14:textId="77777777" w:rsidR="00440834" w:rsidRPr="0037226B" w:rsidRDefault="00440834" w:rsidP="0044083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5ECFBE1" w14:textId="77777777" w:rsidR="00440834" w:rsidRPr="001627BB" w:rsidRDefault="00440834" w:rsidP="0044083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F87C5D2" w14:textId="77777777" w:rsidR="00440834" w:rsidRPr="001627BB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Mac n’ Cheese</w:t>
            </w:r>
          </w:p>
          <w:p w14:paraId="0906942A" w14:textId="77777777" w:rsidR="00440834" w:rsidRPr="00EE1DB9" w:rsidRDefault="00440834" w:rsidP="00440834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4E88B76B" w14:textId="77777777" w:rsidR="00440834" w:rsidRPr="001B74F7" w:rsidRDefault="00440834" w:rsidP="0044083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DF171B7" w14:textId="77777777" w:rsidR="00440834" w:rsidRPr="001B74F7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 xml:space="preserve">Breakfast for Lunch French Toast </w:t>
            </w:r>
          </w:p>
          <w:p w14:paraId="62A45E42" w14:textId="77777777" w:rsidR="00440834" w:rsidRPr="001B74F7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&amp; CNC Sausage</w:t>
            </w:r>
          </w:p>
          <w:p w14:paraId="5B0FC49A" w14:textId="1481B1A5" w:rsidR="00440834" w:rsidRPr="005B2AC6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56C0EFA7" w14:textId="77777777" w:rsidR="00440834" w:rsidRPr="001B74F7" w:rsidRDefault="00440834" w:rsidP="0044083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2B6C62A" w14:textId="77777777" w:rsidR="00440834" w:rsidRPr="001B74F7" w:rsidRDefault="00440834" w:rsidP="0044083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B74F7">
              <w:rPr>
                <w:rFonts w:ascii="Arial" w:hAnsi="Arial" w:cs="Arial"/>
                <w:bCs/>
                <w:highlight w:val="cyan"/>
              </w:rPr>
              <w:t>Pernil</w:t>
            </w:r>
            <w:proofErr w:type="spellEnd"/>
            <w:r w:rsidRPr="001B74F7">
              <w:rPr>
                <w:rFonts w:ascii="Arial" w:hAnsi="Arial" w:cs="Arial"/>
                <w:bCs/>
                <w:highlight w:val="cyan"/>
              </w:rPr>
              <w:t xml:space="preserve"> al Horno W/Seasoned Rice</w:t>
            </w:r>
          </w:p>
          <w:p w14:paraId="3035173F" w14:textId="73218CAE" w:rsidR="00440834" w:rsidRPr="005B2AC6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78DD13B1" w14:textId="77777777" w:rsidR="00440834" w:rsidRPr="001B74F7" w:rsidRDefault="00440834" w:rsidP="0044083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544976B8" w14:textId="77777777" w:rsidR="00440834" w:rsidRPr="001B74F7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 xml:space="preserve">Loaded Potato </w:t>
            </w:r>
          </w:p>
          <w:p w14:paraId="215C4FC8" w14:textId="77777777" w:rsidR="00440834" w:rsidRPr="001B74F7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Soup (</w:t>
            </w:r>
            <w:r w:rsidRPr="001B74F7">
              <w:rPr>
                <w:rFonts w:ascii="Arial" w:hAnsi="Arial" w:cs="Arial"/>
                <w:bCs/>
                <w:highlight w:val="yellow"/>
              </w:rPr>
              <w:t>No Pork</w:t>
            </w:r>
            <w:r w:rsidRPr="001B74F7">
              <w:rPr>
                <w:rFonts w:ascii="Arial" w:hAnsi="Arial" w:cs="Arial"/>
                <w:bCs/>
              </w:rPr>
              <w:t xml:space="preserve">) </w:t>
            </w:r>
          </w:p>
          <w:p w14:paraId="6D6D6473" w14:textId="77777777" w:rsidR="00440834" w:rsidRPr="001B74F7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w/Garlic Roll</w:t>
            </w:r>
          </w:p>
          <w:p w14:paraId="32FFF138" w14:textId="2710580E" w:rsidR="00440834" w:rsidRPr="005B2AC6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8B383D8" w14:textId="77777777" w:rsidR="00440834" w:rsidRPr="001B74F7" w:rsidRDefault="00440834" w:rsidP="0044083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9D5B6E2" w14:textId="77777777" w:rsidR="00440834" w:rsidRPr="001B74F7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Stuffed Cheesy Dunkers w/</w:t>
            </w:r>
          </w:p>
          <w:p w14:paraId="56D5C588" w14:textId="77777777" w:rsidR="00440834" w:rsidRPr="001B74F7" w:rsidRDefault="00440834" w:rsidP="0044083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Marinara Sauce</w:t>
            </w:r>
          </w:p>
          <w:p w14:paraId="5868149D" w14:textId="77777777" w:rsidR="00440834" w:rsidRPr="008B3B6D" w:rsidRDefault="00440834" w:rsidP="0044083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6B57" w:rsidRPr="00641E75" w14:paraId="2D366059" w14:textId="77777777">
        <w:trPr>
          <w:trHeight w:val="762"/>
        </w:trPr>
        <w:tc>
          <w:tcPr>
            <w:tcW w:w="1188" w:type="dxa"/>
          </w:tcPr>
          <w:p w14:paraId="0B3D8A3F" w14:textId="77777777" w:rsidR="00CE6B57" w:rsidRDefault="00CE6B5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ED53EC" w14:textId="77777777" w:rsidR="00CE6B57" w:rsidRPr="0037226B" w:rsidRDefault="00CE6B5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75B9780C" w14:textId="77777777" w:rsidR="00CE6B57" w:rsidRPr="00A76A49" w:rsidRDefault="00CE6B5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673F531A" w14:textId="77777777" w:rsidR="00CE6B57" w:rsidRDefault="00CE6B5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3F845" w14:textId="77777777" w:rsidR="00CE6B57" w:rsidRPr="007662D9" w:rsidRDefault="00CE6B5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2D383128" w14:textId="2B33AFB0" w:rsidR="00CE6B57" w:rsidRPr="00E1323A" w:rsidRDefault="00F7665E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5FC286F3" w14:textId="77777777" w:rsidR="00CE6B57" w:rsidRDefault="00CE6B5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44BFF3B1" w14:textId="04D503A1" w:rsidR="00CE6B57" w:rsidRPr="00634168" w:rsidRDefault="00CE6B5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ffed Cheesy Bread w/</w:t>
            </w:r>
            <w:r w:rsidR="00E92F5F">
              <w:rPr>
                <w:rFonts w:ascii="Arial" w:hAnsi="Arial" w:cs="Arial"/>
                <w:bCs/>
              </w:rPr>
              <w:t>Marinara</w:t>
            </w:r>
          </w:p>
        </w:tc>
        <w:tc>
          <w:tcPr>
            <w:tcW w:w="1854" w:type="dxa"/>
          </w:tcPr>
          <w:p w14:paraId="12F497DC" w14:textId="77777777" w:rsidR="00CE6B57" w:rsidRPr="00A76A49" w:rsidRDefault="00CE6B5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4C727C22" w14:textId="77777777" w:rsidR="00CE6B57" w:rsidRDefault="00CE6B5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10FA71" w14:textId="77777777" w:rsidR="00CE6B57" w:rsidRPr="00464944" w:rsidRDefault="00CE6B5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17A49FD1" w14:textId="0637814C" w:rsidR="00CE6B57" w:rsidRPr="00A76A49" w:rsidRDefault="00C5451D" w:rsidP="00C5451D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icy </w:t>
            </w:r>
            <w:r w:rsidR="00CE6B57">
              <w:rPr>
                <w:rFonts w:ascii="Arial" w:hAnsi="Arial" w:cs="Arial"/>
                <w:bCs/>
                <w:sz w:val="22"/>
                <w:szCs w:val="22"/>
              </w:rPr>
              <w:t>Chicken Patty</w:t>
            </w:r>
          </w:p>
          <w:p w14:paraId="2193D06C" w14:textId="67EE6C76" w:rsidR="00CE6B57" w:rsidRPr="008B3B6D" w:rsidRDefault="00CE6B5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182B3C">
              <w:rPr>
                <w:rFonts w:ascii="Arial" w:hAnsi="Arial" w:cs="Arial"/>
                <w:bCs/>
              </w:rPr>
              <w:t>Cheesy Bread</w:t>
            </w:r>
            <w:r w:rsidR="00E92F5F">
              <w:rPr>
                <w:rFonts w:ascii="Arial" w:hAnsi="Arial" w:cs="Arial"/>
                <w:bCs/>
              </w:rPr>
              <w:t xml:space="preserve"> w/Marinara</w:t>
            </w:r>
          </w:p>
        </w:tc>
        <w:tc>
          <w:tcPr>
            <w:tcW w:w="1908" w:type="dxa"/>
          </w:tcPr>
          <w:p w14:paraId="3EAF7B41" w14:textId="77777777" w:rsidR="00CE6B57" w:rsidRPr="00A76A49" w:rsidRDefault="00CE6B5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6D18330B" w14:textId="77777777" w:rsidR="00CE6B57" w:rsidRDefault="00CE6B5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6B234F" w14:textId="77777777" w:rsidR="00CE6B57" w:rsidRPr="008B3B6D" w:rsidRDefault="00CE6B5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CE6B57" w:rsidRPr="00BC48AD" w14:paraId="56C5057E" w14:textId="77777777">
        <w:trPr>
          <w:trHeight w:val="121"/>
        </w:trPr>
        <w:tc>
          <w:tcPr>
            <w:tcW w:w="1188" w:type="dxa"/>
          </w:tcPr>
          <w:p w14:paraId="1A1AF739" w14:textId="77777777" w:rsidR="00CE6B57" w:rsidRDefault="00CE6B5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78B04B9" w14:textId="77777777" w:rsidR="00CE6B57" w:rsidRPr="0037226B" w:rsidRDefault="00CE6B5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B40FDD4" w14:textId="77777777" w:rsidR="00CE6B57" w:rsidRPr="0037226B" w:rsidRDefault="00CE6B5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75698F1" w14:textId="77777777" w:rsidR="00CE6B57" w:rsidRPr="00A76A49" w:rsidRDefault="00CE6B5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uffalo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Chicken Salad with Roll</w:t>
            </w:r>
          </w:p>
          <w:p w14:paraId="703610BE" w14:textId="77777777" w:rsidR="00CE6B57" w:rsidRPr="00A76A49" w:rsidRDefault="00CE6B5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rden Salad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652D35E4" w14:textId="77777777" w:rsidR="00CE6B57" w:rsidRPr="00A76A49" w:rsidRDefault="00CE6B5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&amp; Cheese on Kaiser Roll</w:t>
            </w:r>
          </w:p>
          <w:p w14:paraId="12796930" w14:textId="77777777" w:rsidR="00CE6B57" w:rsidRPr="00464944" w:rsidRDefault="00CE6B5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76A49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313522" w:rsidRPr="00641E75" w14:paraId="48FCD338" w14:textId="77777777">
        <w:trPr>
          <w:trHeight w:val="540"/>
        </w:trPr>
        <w:tc>
          <w:tcPr>
            <w:tcW w:w="1188" w:type="dxa"/>
            <w:vMerge w:val="restart"/>
          </w:tcPr>
          <w:p w14:paraId="5F708F4F" w14:textId="77777777" w:rsidR="00313522" w:rsidRDefault="00313522" w:rsidP="003135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C36B00C" w14:textId="77777777" w:rsidR="00313522" w:rsidRDefault="00313522" w:rsidP="003135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590CC135" w14:textId="77777777" w:rsidR="00313522" w:rsidRDefault="00313522" w:rsidP="003135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5CEA0A" w14:textId="77777777" w:rsidR="00313522" w:rsidRDefault="00313522" w:rsidP="003135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C8B6F07" w14:textId="77777777" w:rsidR="00313522" w:rsidRDefault="00313522" w:rsidP="003135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2F40DF" w14:textId="77777777" w:rsidR="00313522" w:rsidRPr="0037226B" w:rsidRDefault="00313522" w:rsidP="0031352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0101D438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3E370EC8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 xml:space="preserve">Roasted Broccoli </w:t>
            </w:r>
          </w:p>
          <w:p w14:paraId="613EEF77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4675813F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15E8BB3F" w14:textId="24EC1FA3" w:rsidR="00313522" w:rsidRPr="00A56CFC" w:rsidRDefault="00313522" w:rsidP="00313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26" w:type="dxa"/>
          </w:tcPr>
          <w:p w14:paraId="6CA563B8" w14:textId="77777777" w:rsidR="00313522" w:rsidRPr="0077129D" w:rsidRDefault="00313522" w:rsidP="0031352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FEF7C56" w14:textId="77777777" w:rsidR="00313522" w:rsidRPr="0077129D" w:rsidRDefault="00313522" w:rsidP="0031352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Tater Tots</w:t>
            </w:r>
          </w:p>
          <w:p w14:paraId="4181B7B3" w14:textId="77777777" w:rsidR="00313522" w:rsidRPr="0077129D" w:rsidRDefault="00313522" w:rsidP="0031352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8711A4E" w14:textId="77777777" w:rsidR="00313522" w:rsidRPr="0077129D" w:rsidRDefault="00313522" w:rsidP="0031352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530EAF7" w14:textId="160AF8BB" w:rsidR="00313522" w:rsidRPr="00A56CFC" w:rsidRDefault="00313522" w:rsidP="00313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54" w:type="dxa"/>
          </w:tcPr>
          <w:p w14:paraId="768DBE3B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36C7E727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Stewed Beans</w:t>
            </w:r>
          </w:p>
          <w:p w14:paraId="2DFB979D" w14:textId="77777777" w:rsidR="00313522" w:rsidRPr="0077129D" w:rsidRDefault="00313522" w:rsidP="00313522">
            <w:pPr>
              <w:rPr>
                <w:rFonts w:ascii="Arial" w:hAnsi="Arial" w:cs="Arial"/>
                <w:bCs/>
              </w:rPr>
            </w:pPr>
          </w:p>
          <w:p w14:paraId="27F430B6" w14:textId="77777777" w:rsidR="00313522" w:rsidRPr="0077129D" w:rsidRDefault="00313522" w:rsidP="00313522">
            <w:pPr>
              <w:rPr>
                <w:rFonts w:ascii="Arial" w:hAnsi="Arial" w:cs="Arial"/>
                <w:bCs/>
              </w:rPr>
            </w:pPr>
          </w:p>
          <w:p w14:paraId="5DFD8551" w14:textId="6DEEBD22" w:rsidR="00313522" w:rsidRPr="0077129D" w:rsidRDefault="00313522" w:rsidP="0031352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C</w:t>
            </w:r>
            <w:r w:rsidR="000D351A">
              <w:rPr>
                <w:rFonts w:ascii="Arial" w:hAnsi="Arial" w:cs="Arial"/>
                <w:bCs/>
              </w:rPr>
              <w:t>arrot</w:t>
            </w:r>
            <w:r w:rsidRPr="0077129D">
              <w:rPr>
                <w:rFonts w:ascii="Arial" w:hAnsi="Arial" w:cs="Arial"/>
                <w:bCs/>
              </w:rPr>
              <w:t xml:space="preserve"> Sticks</w:t>
            </w:r>
          </w:p>
          <w:p w14:paraId="4CBBC297" w14:textId="3DF4E1F8" w:rsidR="00313522" w:rsidRPr="00A56CFC" w:rsidRDefault="00313522" w:rsidP="00313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5AEEB8C3" w14:textId="77777777" w:rsidR="00313522" w:rsidRPr="0077129D" w:rsidRDefault="00313522" w:rsidP="00313522">
            <w:pPr>
              <w:ind w:right="-71"/>
              <w:rPr>
                <w:rFonts w:ascii="Arial" w:hAnsi="Arial" w:cs="Arial"/>
                <w:bCs/>
              </w:rPr>
            </w:pPr>
          </w:p>
          <w:p w14:paraId="1332F698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Sweet Potato Fries</w:t>
            </w:r>
          </w:p>
          <w:p w14:paraId="252AF252" w14:textId="77777777" w:rsidR="00313522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1AAC4E84" w14:textId="77777777" w:rsidR="0051267B" w:rsidRPr="0077129D" w:rsidRDefault="0051267B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47F62F72" w14:textId="7B9F0A1A" w:rsidR="00313522" w:rsidRPr="00A56CFC" w:rsidRDefault="00313522" w:rsidP="00313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 xml:space="preserve">Grape Tomatoes </w:t>
            </w:r>
          </w:p>
        </w:tc>
        <w:tc>
          <w:tcPr>
            <w:tcW w:w="1908" w:type="dxa"/>
          </w:tcPr>
          <w:p w14:paraId="1F53913E" w14:textId="77777777" w:rsidR="00313522" w:rsidRPr="0077129D" w:rsidRDefault="00313522" w:rsidP="0031352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3F7AC7F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Roasted Broccoli</w:t>
            </w:r>
          </w:p>
          <w:p w14:paraId="2FA16E16" w14:textId="77777777" w:rsidR="00313522" w:rsidRPr="0077129D" w:rsidRDefault="00313522" w:rsidP="0031352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F0915AF" w14:textId="77777777" w:rsidR="00313522" w:rsidRPr="0077129D" w:rsidRDefault="00313522" w:rsidP="0031352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9F93897" w14:textId="7A91D6A7" w:rsidR="00313522" w:rsidRPr="00A56CFC" w:rsidRDefault="00313522" w:rsidP="00313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Celery Sticks</w:t>
            </w:r>
          </w:p>
        </w:tc>
      </w:tr>
      <w:tr w:rsidR="00313522" w:rsidRPr="00641E75" w14:paraId="176AA8FA" w14:textId="77777777">
        <w:trPr>
          <w:trHeight w:val="108"/>
        </w:trPr>
        <w:tc>
          <w:tcPr>
            <w:tcW w:w="1188" w:type="dxa"/>
            <w:vMerge/>
          </w:tcPr>
          <w:p w14:paraId="263FE76F" w14:textId="77777777" w:rsidR="00313522" w:rsidRPr="00086D33" w:rsidRDefault="00313522" w:rsidP="00313522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2D367E36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5F849A7F" w14:textId="1E949E35" w:rsidR="00313522" w:rsidRPr="00A56CFC" w:rsidRDefault="00313522" w:rsidP="00313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26" w:type="dxa"/>
          </w:tcPr>
          <w:p w14:paraId="22A39396" w14:textId="77777777" w:rsidR="00313522" w:rsidRPr="0077129D" w:rsidRDefault="00313522" w:rsidP="00313522">
            <w:pPr>
              <w:ind w:right="-165"/>
              <w:rPr>
                <w:rFonts w:ascii="Arial" w:hAnsi="Arial" w:cs="Arial"/>
                <w:bCs/>
              </w:rPr>
            </w:pPr>
          </w:p>
          <w:p w14:paraId="7BF07002" w14:textId="7861A48D" w:rsidR="00313522" w:rsidRPr="00A56CFC" w:rsidRDefault="00313522" w:rsidP="00313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54" w:type="dxa"/>
          </w:tcPr>
          <w:p w14:paraId="7BABA4FF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47722E7D" w14:textId="02E5CE5D" w:rsidR="00313522" w:rsidRPr="00A56CFC" w:rsidRDefault="00313522" w:rsidP="00313522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62" w:type="dxa"/>
          </w:tcPr>
          <w:p w14:paraId="0B5DBB4A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5C18CA1E" w14:textId="25E6CE1E" w:rsidR="00313522" w:rsidRPr="00A56CFC" w:rsidRDefault="00313522" w:rsidP="00313522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58A995D2" w14:textId="77777777" w:rsidR="00313522" w:rsidRPr="0077129D" w:rsidRDefault="00313522" w:rsidP="00313522">
            <w:pPr>
              <w:jc w:val="center"/>
              <w:rPr>
                <w:rFonts w:ascii="Arial" w:hAnsi="Arial" w:cs="Arial"/>
                <w:bCs/>
              </w:rPr>
            </w:pPr>
          </w:p>
          <w:p w14:paraId="5ACD7768" w14:textId="7CE5828F" w:rsidR="00313522" w:rsidRPr="00A56CFC" w:rsidRDefault="00313522" w:rsidP="00313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Broccoli Florets</w:t>
            </w:r>
          </w:p>
        </w:tc>
      </w:tr>
      <w:tr w:rsidR="00CE6B57" w:rsidRPr="00641E75" w14:paraId="66AC0C70" w14:textId="77777777">
        <w:trPr>
          <w:trHeight w:val="181"/>
        </w:trPr>
        <w:tc>
          <w:tcPr>
            <w:tcW w:w="1188" w:type="dxa"/>
          </w:tcPr>
          <w:p w14:paraId="71E12A47" w14:textId="77777777" w:rsidR="00CE6B57" w:rsidRPr="0037226B" w:rsidRDefault="00CE6B5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61FCD1E" w14:textId="77777777" w:rsidR="00CE6B57" w:rsidRDefault="00CE6B5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D0CE451" w14:textId="77777777" w:rsidR="00CE6B57" w:rsidRDefault="00CE6B5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229FF143" w14:textId="77777777" w:rsidR="00CE6B57" w:rsidRDefault="00CE6B5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CF7584D" w14:textId="77777777" w:rsidR="00CE6B57" w:rsidRDefault="00CE6B5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036E51" w14:textId="77777777" w:rsidR="00CE6B57" w:rsidRPr="00EB4548" w:rsidRDefault="00CE6B5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56A4CA1D" w14:textId="77777777" w:rsidR="00525CD6" w:rsidRDefault="00525CD6" w:rsidP="00C76C48">
      <w:pPr>
        <w:rPr>
          <w:rFonts w:ascii="Arial" w:hAnsi="Arial" w:cs="Arial"/>
        </w:rPr>
      </w:pPr>
    </w:p>
    <w:p w14:paraId="72F15F20" w14:textId="77777777" w:rsidR="005B1FEE" w:rsidRDefault="005B1FEE" w:rsidP="00C76C48">
      <w:pPr>
        <w:rPr>
          <w:rFonts w:ascii="Arial" w:hAnsi="Arial" w:cs="Arial"/>
        </w:rPr>
      </w:pPr>
    </w:p>
    <w:p w14:paraId="647AFA14" w14:textId="77777777" w:rsidR="005B1FEE" w:rsidRDefault="005B1FEE" w:rsidP="00C76C48">
      <w:pPr>
        <w:rPr>
          <w:rFonts w:ascii="Arial" w:hAnsi="Arial" w:cs="Arial"/>
        </w:rPr>
      </w:pPr>
    </w:p>
    <w:p w14:paraId="03256E93" w14:textId="77777777" w:rsidR="005B1FEE" w:rsidRDefault="005B1FEE" w:rsidP="00C76C48">
      <w:pPr>
        <w:rPr>
          <w:rFonts w:ascii="Arial" w:hAnsi="Arial" w:cs="Arial"/>
        </w:rPr>
      </w:pPr>
    </w:p>
    <w:p w14:paraId="4A29E31D" w14:textId="77777777" w:rsidR="005B1FEE" w:rsidRDefault="005B1FEE" w:rsidP="00C76C48">
      <w:pPr>
        <w:rPr>
          <w:rFonts w:ascii="Arial" w:hAnsi="Arial" w:cs="Arial"/>
        </w:rPr>
      </w:pPr>
    </w:p>
    <w:p w14:paraId="00357117" w14:textId="77777777" w:rsidR="005B1FEE" w:rsidRDefault="005B1FEE" w:rsidP="00C76C48">
      <w:pPr>
        <w:rPr>
          <w:rFonts w:ascii="Arial" w:hAnsi="Arial" w:cs="Arial"/>
        </w:rPr>
      </w:pPr>
    </w:p>
    <w:p w14:paraId="40448593" w14:textId="5F5B2420" w:rsidR="005B1FEE" w:rsidRDefault="005B1FEE" w:rsidP="00C76C48">
      <w:pPr>
        <w:rPr>
          <w:rFonts w:ascii="Arial" w:hAnsi="Arial" w:cs="Arial"/>
        </w:rPr>
      </w:pPr>
    </w:p>
    <w:p w14:paraId="69819913" w14:textId="371D7325" w:rsidR="005B1FEE" w:rsidRDefault="005B1FEE" w:rsidP="00C76C48">
      <w:pPr>
        <w:rPr>
          <w:rFonts w:ascii="Arial" w:hAnsi="Arial" w:cs="Arial"/>
        </w:rPr>
      </w:pPr>
    </w:p>
    <w:p w14:paraId="5EEA7D16" w14:textId="1F65CA5D" w:rsidR="000C68B0" w:rsidRDefault="000C68B0" w:rsidP="00C76C48">
      <w:pPr>
        <w:rPr>
          <w:rFonts w:ascii="Arial" w:hAnsi="Arial" w:cs="Arial"/>
        </w:rPr>
      </w:pPr>
    </w:p>
    <w:p w14:paraId="3CF8D289" w14:textId="77777777" w:rsidR="000C68B0" w:rsidRDefault="000C68B0" w:rsidP="00C76C48">
      <w:pPr>
        <w:rPr>
          <w:rFonts w:ascii="Arial" w:hAnsi="Arial" w:cs="Arial"/>
        </w:rPr>
      </w:pPr>
    </w:p>
    <w:p w14:paraId="2887AE93" w14:textId="77777777" w:rsidR="000C68B0" w:rsidRDefault="000C68B0" w:rsidP="00C76C48">
      <w:pPr>
        <w:rPr>
          <w:rFonts w:ascii="Arial" w:hAnsi="Arial" w:cs="Arial"/>
        </w:rPr>
      </w:pPr>
    </w:p>
    <w:p w14:paraId="6FECA7D2" w14:textId="77777777" w:rsidR="000C68B0" w:rsidRDefault="000C68B0" w:rsidP="00C76C48">
      <w:pPr>
        <w:rPr>
          <w:rFonts w:ascii="Arial" w:hAnsi="Arial" w:cs="Arial"/>
        </w:rPr>
      </w:pPr>
    </w:p>
    <w:p w14:paraId="2E087D79" w14:textId="77777777" w:rsidR="00F7665E" w:rsidRDefault="00F7665E" w:rsidP="00C76C48">
      <w:pPr>
        <w:rPr>
          <w:rFonts w:ascii="Arial" w:hAnsi="Arial" w:cs="Arial"/>
        </w:rPr>
      </w:pPr>
    </w:p>
    <w:p w14:paraId="39C18D5F" w14:textId="77777777" w:rsidR="00F7665E" w:rsidRDefault="00F7665E" w:rsidP="00C76C48">
      <w:pPr>
        <w:rPr>
          <w:rFonts w:ascii="Arial" w:hAnsi="Arial" w:cs="Arial"/>
        </w:rPr>
      </w:pPr>
    </w:p>
    <w:p w14:paraId="68D4A205" w14:textId="77777777" w:rsidR="00F7665E" w:rsidRDefault="00F7665E" w:rsidP="00C76C48">
      <w:pPr>
        <w:rPr>
          <w:rFonts w:ascii="Arial" w:hAnsi="Arial" w:cs="Arial"/>
        </w:rPr>
      </w:pPr>
    </w:p>
    <w:p w14:paraId="216D0B40" w14:textId="77777777" w:rsidR="00F7665E" w:rsidRDefault="00F7665E" w:rsidP="00C76C48">
      <w:pPr>
        <w:rPr>
          <w:rFonts w:ascii="Arial" w:hAnsi="Arial" w:cs="Arial"/>
        </w:rPr>
      </w:pPr>
    </w:p>
    <w:p w14:paraId="38785988" w14:textId="77777777" w:rsidR="00F7665E" w:rsidRDefault="00F7665E" w:rsidP="00C76C48">
      <w:pPr>
        <w:rPr>
          <w:rFonts w:ascii="Arial" w:hAnsi="Arial" w:cs="Arial"/>
        </w:rPr>
      </w:pPr>
    </w:p>
    <w:p w14:paraId="7CEC893E" w14:textId="77777777" w:rsidR="00F7665E" w:rsidRDefault="00F7665E" w:rsidP="00C76C48">
      <w:pPr>
        <w:rPr>
          <w:rFonts w:ascii="Arial" w:hAnsi="Arial" w:cs="Arial"/>
        </w:rPr>
      </w:pPr>
    </w:p>
    <w:p w14:paraId="3095933F" w14:textId="77777777" w:rsidR="00F7665E" w:rsidRDefault="00F7665E" w:rsidP="00C76C48">
      <w:pPr>
        <w:rPr>
          <w:rFonts w:ascii="Arial" w:hAnsi="Arial" w:cs="Arial"/>
        </w:rPr>
      </w:pPr>
    </w:p>
    <w:p w14:paraId="01269EE5" w14:textId="77777777" w:rsidR="00F7665E" w:rsidRDefault="00F7665E" w:rsidP="00C76C48">
      <w:pPr>
        <w:rPr>
          <w:rFonts w:ascii="Arial" w:hAnsi="Arial" w:cs="Arial"/>
        </w:rPr>
      </w:pPr>
    </w:p>
    <w:p w14:paraId="3F135317" w14:textId="5CA237BA" w:rsidR="00F7665E" w:rsidRDefault="00F7665E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40BE86" wp14:editId="0CDA00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71335" cy="596900"/>
                <wp:effectExtent l="0" t="0" r="0" b="0"/>
                <wp:wrapNone/>
                <wp:docPr id="5094890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77E0F" w14:textId="77777777" w:rsidR="00F7665E" w:rsidRDefault="00F7665E" w:rsidP="00F7665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5DFB7E90" w14:textId="77777777" w:rsidR="007B73A2" w:rsidRDefault="007B73A2" w:rsidP="007B73A2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30- April 3</w:t>
                            </w:r>
                          </w:p>
                          <w:p w14:paraId="2449E348" w14:textId="77777777" w:rsidR="00F7665E" w:rsidRPr="005A0023" w:rsidRDefault="00F7665E" w:rsidP="00F7665E"/>
                          <w:p w14:paraId="41A0F8FA" w14:textId="77777777" w:rsidR="00F7665E" w:rsidRDefault="00F7665E" w:rsidP="00F76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BE86" id="_x0000_s1030" type="#_x0000_t202" style="position:absolute;margin-left:0;margin-top:-.05pt;width:541.05pt;height:4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8g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" filled="f" stroked="f">
                <v:textbox>
                  <w:txbxContent>
                    <w:p w14:paraId="63677E0F" w14:textId="77777777" w:rsidR="00F7665E" w:rsidRDefault="00F7665E" w:rsidP="00F7665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5DFB7E90" w14:textId="77777777" w:rsidR="007B73A2" w:rsidRDefault="007B73A2" w:rsidP="007B73A2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rch 30- April 3</w:t>
                      </w:r>
                    </w:p>
                    <w:p w14:paraId="2449E348" w14:textId="77777777" w:rsidR="00F7665E" w:rsidRPr="005A0023" w:rsidRDefault="00F7665E" w:rsidP="00F7665E"/>
                    <w:p w14:paraId="41A0F8FA" w14:textId="77777777" w:rsidR="00F7665E" w:rsidRDefault="00F7665E" w:rsidP="00F7665E"/>
                  </w:txbxContent>
                </v:textbox>
              </v:shape>
            </w:pict>
          </mc:Fallback>
        </mc:AlternateContent>
      </w:r>
    </w:p>
    <w:p w14:paraId="41A51363" w14:textId="77777777" w:rsidR="000C68B0" w:rsidRDefault="000C68B0" w:rsidP="00C76C48">
      <w:pPr>
        <w:rPr>
          <w:rFonts w:ascii="Arial" w:hAnsi="Arial" w:cs="Arial"/>
        </w:rPr>
      </w:pPr>
    </w:p>
    <w:p w14:paraId="2780C6E1" w14:textId="77777777" w:rsidR="000C68B0" w:rsidRDefault="000C68B0" w:rsidP="00C76C48">
      <w:pPr>
        <w:rPr>
          <w:rFonts w:ascii="Arial" w:hAnsi="Arial" w:cs="Arial"/>
        </w:rPr>
      </w:pPr>
    </w:p>
    <w:p w14:paraId="32DD7975" w14:textId="77777777" w:rsidR="000C68B0" w:rsidRDefault="000C68B0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7B73A2" w:rsidRPr="00C818AF" w14:paraId="03203ABE" w14:textId="77777777">
        <w:tc>
          <w:tcPr>
            <w:tcW w:w="1188" w:type="dxa"/>
          </w:tcPr>
          <w:p w14:paraId="1136989B" w14:textId="77777777" w:rsidR="007B73A2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6892854" w14:textId="77777777" w:rsidR="007B73A2" w:rsidRPr="00A07867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06DD1D4C" w14:textId="77777777" w:rsidR="007B73A2" w:rsidRPr="00A07867" w:rsidRDefault="007B73A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BB9ACF8" w14:textId="77777777" w:rsidR="007B73A2" w:rsidRPr="00464944" w:rsidRDefault="007B73A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4D2DA76B" w14:textId="77777777" w:rsidR="007B73A2" w:rsidRPr="00A07867" w:rsidRDefault="007B73A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B7CA17D" w14:textId="77777777" w:rsidR="007B73A2" w:rsidRPr="00464944" w:rsidRDefault="007B73A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274C2EA6" w14:textId="77777777" w:rsidR="007B73A2" w:rsidRPr="00A07867" w:rsidRDefault="007B73A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0A6620F" w14:textId="77777777" w:rsidR="007B73A2" w:rsidRPr="00464944" w:rsidRDefault="007B73A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A0CA56C" w14:textId="77777777" w:rsidR="007B73A2" w:rsidRPr="00A07867" w:rsidRDefault="007B73A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33277B" w14:textId="77777777" w:rsidR="007B73A2" w:rsidRPr="00464944" w:rsidRDefault="007B73A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0F7E6E48" w14:textId="77777777" w:rsidR="007B73A2" w:rsidRPr="00A07867" w:rsidRDefault="007B73A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0597669" w14:textId="77777777" w:rsidR="007B73A2" w:rsidRPr="00464944" w:rsidRDefault="007B73A2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7B73A2" w:rsidRPr="00641E75" w14:paraId="195901F1" w14:textId="77777777">
        <w:tc>
          <w:tcPr>
            <w:tcW w:w="1188" w:type="dxa"/>
          </w:tcPr>
          <w:p w14:paraId="067A3F07" w14:textId="77777777" w:rsidR="007B73A2" w:rsidRPr="0037226B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AD0B3A5" w14:textId="77777777" w:rsidR="007B73A2" w:rsidRPr="0037226B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8878CD" w14:textId="77777777" w:rsidR="007B73A2" w:rsidRPr="0037226B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58F26FA" w14:textId="77777777" w:rsidR="007B73A2" w:rsidRPr="009935F0" w:rsidRDefault="007B73A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FD72687" w14:textId="77777777" w:rsidR="007B73A2" w:rsidRPr="00EE1DB9" w:rsidRDefault="007B73A2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35F0">
              <w:rPr>
                <w:rFonts w:ascii="Arial" w:hAnsi="Arial" w:cs="Arial"/>
                <w:bCs/>
              </w:rPr>
              <w:t>Chicken Tostada w/Fresh Pico, Sour Cream &amp; Salsa</w:t>
            </w:r>
          </w:p>
        </w:tc>
        <w:tc>
          <w:tcPr>
            <w:tcW w:w="1926" w:type="dxa"/>
          </w:tcPr>
          <w:p w14:paraId="0BEDDD7E" w14:textId="77777777" w:rsidR="007B73A2" w:rsidRPr="009935F0" w:rsidRDefault="007B73A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F56D316" w14:textId="77777777" w:rsidR="007B73A2" w:rsidRPr="009935F0" w:rsidRDefault="007B73A2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 xml:space="preserve">Broccoli Cheddar Soup </w:t>
            </w:r>
          </w:p>
          <w:p w14:paraId="00ECC232" w14:textId="77777777" w:rsidR="007B73A2" w:rsidRPr="009935F0" w:rsidRDefault="007B73A2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>w/Garlic Roll</w:t>
            </w:r>
          </w:p>
          <w:p w14:paraId="15E2AB6B" w14:textId="77777777" w:rsidR="007B73A2" w:rsidRPr="005B2AC6" w:rsidRDefault="007B73A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33D6E4A4" w14:textId="77777777" w:rsidR="007B73A2" w:rsidRPr="009935F0" w:rsidRDefault="007B73A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560E3278" w14:textId="77777777" w:rsidR="007B73A2" w:rsidRPr="005B2AC6" w:rsidRDefault="007B73A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35F0">
              <w:rPr>
                <w:rFonts w:ascii="Arial" w:hAnsi="Arial" w:cs="Arial"/>
                <w:bCs/>
              </w:rPr>
              <w:t>General Tso’s Chicken w/Veggie Fried Rice</w:t>
            </w:r>
          </w:p>
        </w:tc>
        <w:tc>
          <w:tcPr>
            <w:tcW w:w="1962" w:type="dxa"/>
          </w:tcPr>
          <w:p w14:paraId="79B30157" w14:textId="77777777" w:rsidR="007B73A2" w:rsidRPr="007A693E" w:rsidRDefault="007B73A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34763BC" w14:textId="77777777" w:rsidR="007B73A2" w:rsidRPr="007A693E" w:rsidRDefault="007B73A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Plant based Lazy Lasagna (Penne)</w:t>
            </w:r>
          </w:p>
          <w:p w14:paraId="44CA0A53" w14:textId="77777777" w:rsidR="007B73A2" w:rsidRPr="005B2AC6" w:rsidRDefault="007B73A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5FAE2A1" w14:textId="77777777" w:rsidR="007B73A2" w:rsidRPr="007A693E" w:rsidRDefault="007B73A2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832A8F9" w14:textId="65BF42B6" w:rsidR="007B73A2" w:rsidRDefault="00EF717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42ED360C" w14:textId="119306E0" w:rsidR="00EF7179" w:rsidRPr="00EF7179" w:rsidRDefault="00EF717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1A891E38" w14:textId="77777777" w:rsidR="007B73A2" w:rsidRPr="008B3B6D" w:rsidRDefault="007B73A2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73A2" w:rsidRPr="00641E75" w14:paraId="4B7F08A5" w14:textId="77777777">
        <w:trPr>
          <w:trHeight w:val="762"/>
        </w:trPr>
        <w:tc>
          <w:tcPr>
            <w:tcW w:w="1188" w:type="dxa"/>
          </w:tcPr>
          <w:p w14:paraId="06AC4BDA" w14:textId="77777777" w:rsidR="007B73A2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AE6A0BF" w14:textId="77777777" w:rsidR="007B73A2" w:rsidRPr="0037226B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1CB17BDB" w14:textId="77777777" w:rsidR="007B73A2" w:rsidRPr="00A76A49" w:rsidRDefault="007B73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5FE94A70" w14:textId="77777777" w:rsidR="007B73A2" w:rsidRDefault="007B73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D98847" w14:textId="77777777" w:rsidR="007B73A2" w:rsidRPr="007662D9" w:rsidRDefault="007B73A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1B4DBA40" w14:textId="77777777" w:rsidR="007B73A2" w:rsidRDefault="007B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5F03">
              <w:rPr>
                <w:rFonts w:ascii="Arial" w:hAnsi="Arial" w:cs="Arial"/>
                <w:bCs/>
                <w:sz w:val="22"/>
                <w:szCs w:val="22"/>
              </w:rPr>
              <w:t>Spicy Chicken Patty</w:t>
            </w:r>
          </w:p>
          <w:p w14:paraId="0FEEF468" w14:textId="77777777" w:rsidR="007B73A2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5D22F460" w14:textId="77777777" w:rsidR="007B73A2" w:rsidRPr="00634168" w:rsidRDefault="007B73A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854" w:type="dxa"/>
          </w:tcPr>
          <w:p w14:paraId="2105E25D" w14:textId="77777777" w:rsidR="007B73A2" w:rsidRPr="00A76A49" w:rsidRDefault="007B73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79C9DB4E" w14:textId="77777777" w:rsidR="007B73A2" w:rsidRDefault="007B73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EF3127" w14:textId="77777777" w:rsidR="007B73A2" w:rsidRPr="00464944" w:rsidRDefault="007B73A2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1FBFC717" w14:textId="77777777" w:rsidR="007B73A2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1B458C42" w14:textId="77777777" w:rsidR="007B73A2" w:rsidRPr="00DB445C" w:rsidRDefault="007B73A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</w:tcPr>
          <w:p w14:paraId="515881F9" w14:textId="3EE6C9A9" w:rsidR="007B73A2" w:rsidRPr="008B3B6D" w:rsidRDefault="007B73A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B73A2" w:rsidRPr="00BC48AD" w14:paraId="0B0AA396" w14:textId="77777777">
        <w:trPr>
          <w:trHeight w:val="121"/>
        </w:trPr>
        <w:tc>
          <w:tcPr>
            <w:tcW w:w="1188" w:type="dxa"/>
          </w:tcPr>
          <w:p w14:paraId="637B7DF4" w14:textId="77777777" w:rsidR="007B73A2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39BD595" w14:textId="77777777" w:rsidR="007B73A2" w:rsidRPr="0037226B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C5D63BC" w14:textId="77777777" w:rsidR="007B73A2" w:rsidRPr="0037226B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5C7FC64" w14:textId="77777777" w:rsidR="007B73A2" w:rsidRDefault="007B73A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ispy Chicken Salad w/Roll</w:t>
            </w:r>
          </w:p>
          <w:p w14:paraId="642A3AAE" w14:textId="77777777" w:rsidR="007B73A2" w:rsidRPr="00A76A49" w:rsidRDefault="007B73A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Roll</w:t>
            </w:r>
          </w:p>
          <w:p w14:paraId="431A0173" w14:textId="77777777" w:rsidR="007B73A2" w:rsidRPr="00A76A49" w:rsidRDefault="007B73A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m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&amp; Cheese on Kaiser </w:t>
            </w:r>
          </w:p>
          <w:p w14:paraId="57B66341" w14:textId="77777777" w:rsidR="007B73A2" w:rsidRPr="00464944" w:rsidRDefault="007B73A2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7B73A2" w:rsidRPr="00641E75" w14:paraId="6C2A6F34" w14:textId="77777777">
        <w:trPr>
          <w:trHeight w:val="540"/>
        </w:trPr>
        <w:tc>
          <w:tcPr>
            <w:tcW w:w="1188" w:type="dxa"/>
            <w:vMerge w:val="restart"/>
          </w:tcPr>
          <w:p w14:paraId="32326558" w14:textId="77777777" w:rsidR="007B73A2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66AF1E" w14:textId="77777777" w:rsidR="007B73A2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4858FD0C" w14:textId="77777777" w:rsidR="007B73A2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8F08576" w14:textId="77777777" w:rsidR="007B73A2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3CBA03" w14:textId="77777777" w:rsidR="007B73A2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AB8DD21" w14:textId="77777777" w:rsidR="007B73A2" w:rsidRPr="0037226B" w:rsidRDefault="007B73A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0108253E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30895E5E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Black Bean Salad</w:t>
            </w:r>
          </w:p>
          <w:p w14:paraId="20F60163" w14:textId="77777777" w:rsidR="007B73A2" w:rsidRPr="00316991" w:rsidRDefault="007B73A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89FEBA7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4A2015BC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hilled Corn</w:t>
            </w:r>
          </w:p>
          <w:p w14:paraId="4BEEA7FF" w14:textId="77777777" w:rsidR="007B73A2" w:rsidRPr="00A56CFC" w:rsidRDefault="007B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1DAFC9F0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7BE2D007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French Fries</w:t>
            </w:r>
          </w:p>
          <w:p w14:paraId="4753A690" w14:textId="77777777" w:rsidR="007B73A2" w:rsidRPr="00316991" w:rsidRDefault="007B73A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F29AC44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2CC29142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elery Sticks</w:t>
            </w:r>
          </w:p>
          <w:p w14:paraId="3F4B61D3" w14:textId="77777777" w:rsidR="007B73A2" w:rsidRPr="00A56CFC" w:rsidRDefault="007B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49F4B51E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4BD51517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Steamed Carrots</w:t>
            </w:r>
          </w:p>
          <w:p w14:paraId="4897015A" w14:textId="77777777" w:rsidR="007B73A2" w:rsidRPr="00316991" w:rsidRDefault="007B73A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41BA60C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13BDF7B9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Grape Tomatoes</w:t>
            </w:r>
          </w:p>
          <w:p w14:paraId="79D5341E" w14:textId="77777777" w:rsidR="007B73A2" w:rsidRPr="00A56CFC" w:rsidRDefault="007B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033D60C8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64B69220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Steamed Broccoli</w:t>
            </w:r>
          </w:p>
          <w:p w14:paraId="4B10BBAE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5BFCDBD3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0E8A10C9" w14:textId="77777777" w:rsidR="007B73A2" w:rsidRPr="00A56CFC" w:rsidRDefault="007B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61B2AE68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27E736B4" w14:textId="77777777" w:rsidR="007B73A2" w:rsidRPr="00A56CFC" w:rsidRDefault="007B73A2" w:rsidP="00EF7179">
            <w:pPr>
              <w:ind w:left="-109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73A2" w:rsidRPr="00641E75" w14:paraId="713201B1" w14:textId="77777777">
        <w:trPr>
          <w:trHeight w:val="108"/>
        </w:trPr>
        <w:tc>
          <w:tcPr>
            <w:tcW w:w="1188" w:type="dxa"/>
            <w:vMerge/>
          </w:tcPr>
          <w:p w14:paraId="32F91999" w14:textId="77777777" w:rsidR="007B73A2" w:rsidRPr="00086D33" w:rsidRDefault="007B73A2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1957D83A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5A0EF426" w14:textId="77777777" w:rsidR="007B73A2" w:rsidRPr="00A56CFC" w:rsidRDefault="007B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26" w:type="dxa"/>
          </w:tcPr>
          <w:p w14:paraId="0AB92FCC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7D6B5E5A" w14:textId="77777777" w:rsidR="007B73A2" w:rsidRPr="00A56CFC" w:rsidRDefault="007B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54" w:type="dxa"/>
          </w:tcPr>
          <w:p w14:paraId="1B0F9A35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409BB24E" w14:textId="77777777" w:rsidR="007B73A2" w:rsidRPr="00A56CFC" w:rsidRDefault="007B73A2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62" w:type="dxa"/>
          </w:tcPr>
          <w:p w14:paraId="30142604" w14:textId="77777777" w:rsidR="007B73A2" w:rsidRPr="00316991" w:rsidRDefault="007B73A2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10032C77" w14:textId="77777777" w:rsidR="007B73A2" w:rsidRPr="00A56CFC" w:rsidRDefault="007B73A2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64CD8FDE" w14:textId="77777777" w:rsidR="007B73A2" w:rsidRPr="00316991" w:rsidRDefault="007B73A2">
            <w:pPr>
              <w:jc w:val="center"/>
              <w:rPr>
                <w:rFonts w:ascii="Arial" w:hAnsi="Arial" w:cs="Arial"/>
                <w:bCs/>
              </w:rPr>
            </w:pPr>
          </w:p>
          <w:p w14:paraId="3D153228" w14:textId="3EDC2A3E" w:rsidR="007B73A2" w:rsidRPr="00A56CFC" w:rsidRDefault="007B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73A2" w:rsidRPr="00641E75" w14:paraId="1D1EDECD" w14:textId="77777777">
        <w:trPr>
          <w:trHeight w:val="181"/>
        </w:trPr>
        <w:tc>
          <w:tcPr>
            <w:tcW w:w="1188" w:type="dxa"/>
          </w:tcPr>
          <w:p w14:paraId="2677E959" w14:textId="77777777" w:rsidR="007B73A2" w:rsidRPr="0037226B" w:rsidRDefault="007B73A2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13FD385" w14:textId="77777777" w:rsidR="007B73A2" w:rsidRDefault="007B73A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8A28D80" w14:textId="77777777" w:rsidR="007B73A2" w:rsidRDefault="007B73A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3F1B4ED4" w14:textId="77777777" w:rsidR="007B73A2" w:rsidRDefault="007B73A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15ABE100" w14:textId="77777777" w:rsidR="007B73A2" w:rsidRDefault="007B73A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DE38980" w14:textId="77777777" w:rsidR="007B73A2" w:rsidRPr="00EB4548" w:rsidRDefault="007B73A2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31899566" w14:textId="77777777" w:rsidR="000C68B0" w:rsidRPr="00641E75" w:rsidRDefault="000C68B0" w:rsidP="00C76C48">
      <w:pPr>
        <w:rPr>
          <w:rFonts w:ascii="Arial" w:hAnsi="Arial" w:cs="Arial"/>
        </w:rPr>
      </w:pPr>
    </w:p>
    <w:sectPr w:rsidR="000C68B0" w:rsidRPr="00641E75" w:rsidSect="00F84BD1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0456" w14:textId="77777777" w:rsidR="0084730C" w:rsidRDefault="0084730C" w:rsidP="00A275A9">
      <w:r>
        <w:separator/>
      </w:r>
    </w:p>
  </w:endnote>
  <w:endnote w:type="continuationSeparator" w:id="0">
    <w:p w14:paraId="59696907" w14:textId="77777777" w:rsidR="0084730C" w:rsidRDefault="0084730C" w:rsidP="00A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3300" w14:textId="77777777" w:rsidR="0084730C" w:rsidRDefault="0084730C" w:rsidP="00A275A9">
      <w:r>
        <w:separator/>
      </w:r>
    </w:p>
  </w:footnote>
  <w:footnote w:type="continuationSeparator" w:id="0">
    <w:p w14:paraId="4DB8F631" w14:textId="77777777" w:rsidR="0084730C" w:rsidRDefault="0084730C" w:rsidP="00A2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3604"/>
    <w:rsid w:val="000054BE"/>
    <w:rsid w:val="000105A8"/>
    <w:rsid w:val="00016416"/>
    <w:rsid w:val="00017004"/>
    <w:rsid w:val="00021502"/>
    <w:rsid w:val="00021C16"/>
    <w:rsid w:val="00026067"/>
    <w:rsid w:val="0002618B"/>
    <w:rsid w:val="000303DF"/>
    <w:rsid w:val="00031672"/>
    <w:rsid w:val="000319F8"/>
    <w:rsid w:val="000323B5"/>
    <w:rsid w:val="00032BB0"/>
    <w:rsid w:val="00033E0D"/>
    <w:rsid w:val="00033E75"/>
    <w:rsid w:val="000354F2"/>
    <w:rsid w:val="0003786C"/>
    <w:rsid w:val="00041922"/>
    <w:rsid w:val="00043CFC"/>
    <w:rsid w:val="00045461"/>
    <w:rsid w:val="00046076"/>
    <w:rsid w:val="00047E8E"/>
    <w:rsid w:val="00053A95"/>
    <w:rsid w:val="00054E08"/>
    <w:rsid w:val="000606AD"/>
    <w:rsid w:val="00060FC2"/>
    <w:rsid w:val="00064C23"/>
    <w:rsid w:val="0006576D"/>
    <w:rsid w:val="00065F38"/>
    <w:rsid w:val="000672C4"/>
    <w:rsid w:val="00072450"/>
    <w:rsid w:val="00072FD4"/>
    <w:rsid w:val="00073D94"/>
    <w:rsid w:val="00074425"/>
    <w:rsid w:val="00075CD9"/>
    <w:rsid w:val="000764C6"/>
    <w:rsid w:val="00076D7E"/>
    <w:rsid w:val="0008287E"/>
    <w:rsid w:val="00082BEE"/>
    <w:rsid w:val="00083011"/>
    <w:rsid w:val="000847B2"/>
    <w:rsid w:val="000868BC"/>
    <w:rsid w:val="00086D33"/>
    <w:rsid w:val="00090F3B"/>
    <w:rsid w:val="00091110"/>
    <w:rsid w:val="00093EF8"/>
    <w:rsid w:val="0009648F"/>
    <w:rsid w:val="00096D84"/>
    <w:rsid w:val="000A614C"/>
    <w:rsid w:val="000A683F"/>
    <w:rsid w:val="000A7575"/>
    <w:rsid w:val="000B0403"/>
    <w:rsid w:val="000B2330"/>
    <w:rsid w:val="000B3978"/>
    <w:rsid w:val="000C2CAE"/>
    <w:rsid w:val="000C4D16"/>
    <w:rsid w:val="000C526C"/>
    <w:rsid w:val="000C5C94"/>
    <w:rsid w:val="000C5CB3"/>
    <w:rsid w:val="000C5E8C"/>
    <w:rsid w:val="000C679E"/>
    <w:rsid w:val="000C68B0"/>
    <w:rsid w:val="000C6B2D"/>
    <w:rsid w:val="000C6C78"/>
    <w:rsid w:val="000C6F54"/>
    <w:rsid w:val="000C7348"/>
    <w:rsid w:val="000C7A3F"/>
    <w:rsid w:val="000D1AE1"/>
    <w:rsid w:val="000D1D11"/>
    <w:rsid w:val="000D351A"/>
    <w:rsid w:val="000E3455"/>
    <w:rsid w:val="000E6881"/>
    <w:rsid w:val="000E688F"/>
    <w:rsid w:val="000E6B52"/>
    <w:rsid w:val="000E7379"/>
    <w:rsid w:val="000F0897"/>
    <w:rsid w:val="000F1879"/>
    <w:rsid w:val="000F4523"/>
    <w:rsid w:val="000F4BA3"/>
    <w:rsid w:val="000F5E63"/>
    <w:rsid w:val="000F643C"/>
    <w:rsid w:val="00100588"/>
    <w:rsid w:val="0010186A"/>
    <w:rsid w:val="00101C68"/>
    <w:rsid w:val="001072B2"/>
    <w:rsid w:val="00110160"/>
    <w:rsid w:val="001116B8"/>
    <w:rsid w:val="00113629"/>
    <w:rsid w:val="001171C4"/>
    <w:rsid w:val="00121B79"/>
    <w:rsid w:val="00123E4D"/>
    <w:rsid w:val="00124474"/>
    <w:rsid w:val="00124A86"/>
    <w:rsid w:val="001277A5"/>
    <w:rsid w:val="0013211E"/>
    <w:rsid w:val="00133E11"/>
    <w:rsid w:val="0013507F"/>
    <w:rsid w:val="00135F02"/>
    <w:rsid w:val="00136F60"/>
    <w:rsid w:val="00137EAE"/>
    <w:rsid w:val="00152661"/>
    <w:rsid w:val="00157172"/>
    <w:rsid w:val="00165399"/>
    <w:rsid w:val="00165DEB"/>
    <w:rsid w:val="00165E7A"/>
    <w:rsid w:val="0016775B"/>
    <w:rsid w:val="00171071"/>
    <w:rsid w:val="00171ECB"/>
    <w:rsid w:val="001720B4"/>
    <w:rsid w:val="00176865"/>
    <w:rsid w:val="00177213"/>
    <w:rsid w:val="001805DB"/>
    <w:rsid w:val="00180B82"/>
    <w:rsid w:val="001812B2"/>
    <w:rsid w:val="00182215"/>
    <w:rsid w:val="0018242A"/>
    <w:rsid w:val="00182B3C"/>
    <w:rsid w:val="00182CA7"/>
    <w:rsid w:val="0018535E"/>
    <w:rsid w:val="001864F5"/>
    <w:rsid w:val="00187484"/>
    <w:rsid w:val="0019005E"/>
    <w:rsid w:val="0019080C"/>
    <w:rsid w:val="00191F29"/>
    <w:rsid w:val="001933DF"/>
    <w:rsid w:val="00195DA9"/>
    <w:rsid w:val="001963A4"/>
    <w:rsid w:val="001A288C"/>
    <w:rsid w:val="001B3510"/>
    <w:rsid w:val="001C14CC"/>
    <w:rsid w:val="001C514B"/>
    <w:rsid w:val="001D231B"/>
    <w:rsid w:val="001D2E9B"/>
    <w:rsid w:val="001D7412"/>
    <w:rsid w:val="001E375E"/>
    <w:rsid w:val="001E4A53"/>
    <w:rsid w:val="001E5444"/>
    <w:rsid w:val="001E7025"/>
    <w:rsid w:val="001E7B5B"/>
    <w:rsid w:val="001E7F9A"/>
    <w:rsid w:val="001F1041"/>
    <w:rsid w:val="001F1D7C"/>
    <w:rsid w:val="001F21D5"/>
    <w:rsid w:val="001F4803"/>
    <w:rsid w:val="001F4809"/>
    <w:rsid w:val="001F55EB"/>
    <w:rsid w:val="001F73E3"/>
    <w:rsid w:val="001F7A81"/>
    <w:rsid w:val="002018D6"/>
    <w:rsid w:val="00202FC0"/>
    <w:rsid w:val="00206A7B"/>
    <w:rsid w:val="002075A0"/>
    <w:rsid w:val="00212467"/>
    <w:rsid w:val="00213FCA"/>
    <w:rsid w:val="002142D4"/>
    <w:rsid w:val="002146C9"/>
    <w:rsid w:val="00216232"/>
    <w:rsid w:val="002207B8"/>
    <w:rsid w:val="00234A7F"/>
    <w:rsid w:val="0023661E"/>
    <w:rsid w:val="00236A25"/>
    <w:rsid w:val="0024010E"/>
    <w:rsid w:val="00243572"/>
    <w:rsid w:val="002438C1"/>
    <w:rsid w:val="002451A2"/>
    <w:rsid w:val="002478C4"/>
    <w:rsid w:val="0025049D"/>
    <w:rsid w:val="002519CD"/>
    <w:rsid w:val="00251DC9"/>
    <w:rsid w:val="002535DE"/>
    <w:rsid w:val="00257282"/>
    <w:rsid w:val="00257C3A"/>
    <w:rsid w:val="002601C1"/>
    <w:rsid w:val="00261B23"/>
    <w:rsid w:val="00262EFA"/>
    <w:rsid w:val="00265420"/>
    <w:rsid w:val="00270313"/>
    <w:rsid w:val="00271E94"/>
    <w:rsid w:val="0027215D"/>
    <w:rsid w:val="00272614"/>
    <w:rsid w:val="00273E04"/>
    <w:rsid w:val="00281CF8"/>
    <w:rsid w:val="00287A48"/>
    <w:rsid w:val="00291AAE"/>
    <w:rsid w:val="00292CE3"/>
    <w:rsid w:val="002A1C1B"/>
    <w:rsid w:val="002A215A"/>
    <w:rsid w:val="002A281B"/>
    <w:rsid w:val="002A65D9"/>
    <w:rsid w:val="002A756A"/>
    <w:rsid w:val="002B3291"/>
    <w:rsid w:val="002B4EA3"/>
    <w:rsid w:val="002B6641"/>
    <w:rsid w:val="002B74B3"/>
    <w:rsid w:val="002C069D"/>
    <w:rsid w:val="002C2412"/>
    <w:rsid w:val="002C3539"/>
    <w:rsid w:val="002C3B47"/>
    <w:rsid w:val="002C4CA5"/>
    <w:rsid w:val="002C5002"/>
    <w:rsid w:val="002D7682"/>
    <w:rsid w:val="002E0828"/>
    <w:rsid w:val="002E0F1F"/>
    <w:rsid w:val="002E1363"/>
    <w:rsid w:val="002E4445"/>
    <w:rsid w:val="002E4636"/>
    <w:rsid w:val="002E4DB0"/>
    <w:rsid w:val="002E5D75"/>
    <w:rsid w:val="002E695E"/>
    <w:rsid w:val="002F0266"/>
    <w:rsid w:val="002F1ACD"/>
    <w:rsid w:val="002F2A30"/>
    <w:rsid w:val="002F31A0"/>
    <w:rsid w:val="002F3446"/>
    <w:rsid w:val="002F35CD"/>
    <w:rsid w:val="002F3F7F"/>
    <w:rsid w:val="002F5EE7"/>
    <w:rsid w:val="002F71E4"/>
    <w:rsid w:val="00303259"/>
    <w:rsid w:val="00303DEE"/>
    <w:rsid w:val="0030501F"/>
    <w:rsid w:val="003064FF"/>
    <w:rsid w:val="00312DCC"/>
    <w:rsid w:val="00313184"/>
    <w:rsid w:val="00313522"/>
    <w:rsid w:val="00313530"/>
    <w:rsid w:val="00313989"/>
    <w:rsid w:val="00313A0C"/>
    <w:rsid w:val="00313F4C"/>
    <w:rsid w:val="00316235"/>
    <w:rsid w:val="00316985"/>
    <w:rsid w:val="00323CFD"/>
    <w:rsid w:val="00325561"/>
    <w:rsid w:val="003263E0"/>
    <w:rsid w:val="00330CD8"/>
    <w:rsid w:val="00337CF6"/>
    <w:rsid w:val="003421FF"/>
    <w:rsid w:val="00343CAD"/>
    <w:rsid w:val="003460BB"/>
    <w:rsid w:val="00350596"/>
    <w:rsid w:val="00351B99"/>
    <w:rsid w:val="003539FA"/>
    <w:rsid w:val="003540BB"/>
    <w:rsid w:val="00356EC5"/>
    <w:rsid w:val="00361957"/>
    <w:rsid w:val="00363F73"/>
    <w:rsid w:val="003668CE"/>
    <w:rsid w:val="0037226B"/>
    <w:rsid w:val="00375BBE"/>
    <w:rsid w:val="003807B6"/>
    <w:rsid w:val="00381F9E"/>
    <w:rsid w:val="003822E8"/>
    <w:rsid w:val="00384A0B"/>
    <w:rsid w:val="00391E32"/>
    <w:rsid w:val="00392AB5"/>
    <w:rsid w:val="003933A8"/>
    <w:rsid w:val="00395635"/>
    <w:rsid w:val="00396EA0"/>
    <w:rsid w:val="003972B9"/>
    <w:rsid w:val="00397A7F"/>
    <w:rsid w:val="003A567C"/>
    <w:rsid w:val="003B2A2C"/>
    <w:rsid w:val="003B52B1"/>
    <w:rsid w:val="003B6550"/>
    <w:rsid w:val="003B7956"/>
    <w:rsid w:val="003B7E7B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5B2F"/>
    <w:rsid w:val="003E5BC6"/>
    <w:rsid w:val="003F0F17"/>
    <w:rsid w:val="003F22F7"/>
    <w:rsid w:val="003F2735"/>
    <w:rsid w:val="003F28B0"/>
    <w:rsid w:val="003F3744"/>
    <w:rsid w:val="003F46AB"/>
    <w:rsid w:val="003F5BF9"/>
    <w:rsid w:val="003F6C8E"/>
    <w:rsid w:val="00400A00"/>
    <w:rsid w:val="0040106D"/>
    <w:rsid w:val="004021A8"/>
    <w:rsid w:val="004024B1"/>
    <w:rsid w:val="00406D2B"/>
    <w:rsid w:val="004071E8"/>
    <w:rsid w:val="004117FC"/>
    <w:rsid w:val="00425A92"/>
    <w:rsid w:val="00432E87"/>
    <w:rsid w:val="00434A1F"/>
    <w:rsid w:val="00434F2F"/>
    <w:rsid w:val="00440209"/>
    <w:rsid w:val="00440834"/>
    <w:rsid w:val="00444E02"/>
    <w:rsid w:val="00445B29"/>
    <w:rsid w:val="00445DF0"/>
    <w:rsid w:val="0045344E"/>
    <w:rsid w:val="00461D5E"/>
    <w:rsid w:val="00464944"/>
    <w:rsid w:val="004650F7"/>
    <w:rsid w:val="0046558F"/>
    <w:rsid w:val="00465F8B"/>
    <w:rsid w:val="00472F34"/>
    <w:rsid w:val="00477BEF"/>
    <w:rsid w:val="00485EC8"/>
    <w:rsid w:val="00486300"/>
    <w:rsid w:val="00493C36"/>
    <w:rsid w:val="004945AA"/>
    <w:rsid w:val="004950C1"/>
    <w:rsid w:val="00495C0A"/>
    <w:rsid w:val="004A223D"/>
    <w:rsid w:val="004A5C15"/>
    <w:rsid w:val="004B0DBC"/>
    <w:rsid w:val="004B6B1D"/>
    <w:rsid w:val="004B7F2E"/>
    <w:rsid w:val="004C1579"/>
    <w:rsid w:val="004C450E"/>
    <w:rsid w:val="004C47CB"/>
    <w:rsid w:val="004C4C3E"/>
    <w:rsid w:val="004C6F54"/>
    <w:rsid w:val="004D34B6"/>
    <w:rsid w:val="004D36B9"/>
    <w:rsid w:val="004D429A"/>
    <w:rsid w:val="004D49F1"/>
    <w:rsid w:val="004D6001"/>
    <w:rsid w:val="004D7B1D"/>
    <w:rsid w:val="004E2878"/>
    <w:rsid w:val="004E4953"/>
    <w:rsid w:val="004E49A3"/>
    <w:rsid w:val="004F4021"/>
    <w:rsid w:val="004F43AB"/>
    <w:rsid w:val="004F55AC"/>
    <w:rsid w:val="00500E98"/>
    <w:rsid w:val="00501149"/>
    <w:rsid w:val="00506E19"/>
    <w:rsid w:val="005075B7"/>
    <w:rsid w:val="00511208"/>
    <w:rsid w:val="0051267B"/>
    <w:rsid w:val="00514549"/>
    <w:rsid w:val="00516975"/>
    <w:rsid w:val="0052040D"/>
    <w:rsid w:val="0052087C"/>
    <w:rsid w:val="005208C1"/>
    <w:rsid w:val="005217C5"/>
    <w:rsid w:val="00522478"/>
    <w:rsid w:val="00525CD6"/>
    <w:rsid w:val="005302AE"/>
    <w:rsid w:val="0053239C"/>
    <w:rsid w:val="005352F3"/>
    <w:rsid w:val="00536A36"/>
    <w:rsid w:val="005373EA"/>
    <w:rsid w:val="00537F0A"/>
    <w:rsid w:val="00541157"/>
    <w:rsid w:val="005417AD"/>
    <w:rsid w:val="00542D80"/>
    <w:rsid w:val="00546404"/>
    <w:rsid w:val="00546D57"/>
    <w:rsid w:val="00547EE0"/>
    <w:rsid w:val="00547FED"/>
    <w:rsid w:val="005508DB"/>
    <w:rsid w:val="00550D5B"/>
    <w:rsid w:val="00556C31"/>
    <w:rsid w:val="0056294F"/>
    <w:rsid w:val="00572CB1"/>
    <w:rsid w:val="0057520C"/>
    <w:rsid w:val="005761B7"/>
    <w:rsid w:val="00580954"/>
    <w:rsid w:val="0058140D"/>
    <w:rsid w:val="0058206F"/>
    <w:rsid w:val="00583E39"/>
    <w:rsid w:val="005850B0"/>
    <w:rsid w:val="00585343"/>
    <w:rsid w:val="00587572"/>
    <w:rsid w:val="00587EEA"/>
    <w:rsid w:val="00590903"/>
    <w:rsid w:val="00591AF5"/>
    <w:rsid w:val="00594AE0"/>
    <w:rsid w:val="00594D3D"/>
    <w:rsid w:val="005A0023"/>
    <w:rsid w:val="005A037F"/>
    <w:rsid w:val="005A36F4"/>
    <w:rsid w:val="005A446F"/>
    <w:rsid w:val="005A4B7F"/>
    <w:rsid w:val="005A4C75"/>
    <w:rsid w:val="005A6D19"/>
    <w:rsid w:val="005B1FEE"/>
    <w:rsid w:val="005B2AC6"/>
    <w:rsid w:val="005B33D4"/>
    <w:rsid w:val="005B6E7D"/>
    <w:rsid w:val="005C07D5"/>
    <w:rsid w:val="005C2CDC"/>
    <w:rsid w:val="005C38BC"/>
    <w:rsid w:val="005C7D76"/>
    <w:rsid w:val="005D367F"/>
    <w:rsid w:val="005E1F91"/>
    <w:rsid w:val="005E23F1"/>
    <w:rsid w:val="005E3DB2"/>
    <w:rsid w:val="005E48EC"/>
    <w:rsid w:val="005E6E87"/>
    <w:rsid w:val="005E7F95"/>
    <w:rsid w:val="005F1604"/>
    <w:rsid w:val="005F35F1"/>
    <w:rsid w:val="005F3FBF"/>
    <w:rsid w:val="005F5674"/>
    <w:rsid w:val="005F5F8F"/>
    <w:rsid w:val="005F68F8"/>
    <w:rsid w:val="006011B9"/>
    <w:rsid w:val="0060161C"/>
    <w:rsid w:val="0060792D"/>
    <w:rsid w:val="00621BC4"/>
    <w:rsid w:val="006233B8"/>
    <w:rsid w:val="00623A14"/>
    <w:rsid w:val="0062433D"/>
    <w:rsid w:val="00625F8E"/>
    <w:rsid w:val="006302D3"/>
    <w:rsid w:val="00632426"/>
    <w:rsid w:val="00634168"/>
    <w:rsid w:val="0063436E"/>
    <w:rsid w:val="006373B0"/>
    <w:rsid w:val="00641E75"/>
    <w:rsid w:val="006422B6"/>
    <w:rsid w:val="0064270B"/>
    <w:rsid w:val="0064319C"/>
    <w:rsid w:val="00645100"/>
    <w:rsid w:val="006460B9"/>
    <w:rsid w:val="00646908"/>
    <w:rsid w:val="006474E7"/>
    <w:rsid w:val="00651423"/>
    <w:rsid w:val="00652239"/>
    <w:rsid w:val="00652D07"/>
    <w:rsid w:val="006540F7"/>
    <w:rsid w:val="0065515C"/>
    <w:rsid w:val="00661BEE"/>
    <w:rsid w:val="006629C2"/>
    <w:rsid w:val="006663F6"/>
    <w:rsid w:val="006815AD"/>
    <w:rsid w:val="00681B67"/>
    <w:rsid w:val="006864DD"/>
    <w:rsid w:val="006870D0"/>
    <w:rsid w:val="00690E86"/>
    <w:rsid w:val="00691D59"/>
    <w:rsid w:val="006922F4"/>
    <w:rsid w:val="0069390A"/>
    <w:rsid w:val="00695EA4"/>
    <w:rsid w:val="00696279"/>
    <w:rsid w:val="00696341"/>
    <w:rsid w:val="006978ED"/>
    <w:rsid w:val="00697A3B"/>
    <w:rsid w:val="006A0988"/>
    <w:rsid w:val="006A119C"/>
    <w:rsid w:val="006A1766"/>
    <w:rsid w:val="006A2E18"/>
    <w:rsid w:val="006A4E47"/>
    <w:rsid w:val="006B11E8"/>
    <w:rsid w:val="006B1ADE"/>
    <w:rsid w:val="006B2604"/>
    <w:rsid w:val="006B4EF2"/>
    <w:rsid w:val="006B51B9"/>
    <w:rsid w:val="006B6265"/>
    <w:rsid w:val="006B628B"/>
    <w:rsid w:val="006C0FEA"/>
    <w:rsid w:val="006C64FA"/>
    <w:rsid w:val="006C6B36"/>
    <w:rsid w:val="006C7E57"/>
    <w:rsid w:val="006D550B"/>
    <w:rsid w:val="006D5B8C"/>
    <w:rsid w:val="006D74A6"/>
    <w:rsid w:val="006E01B1"/>
    <w:rsid w:val="006E0BE4"/>
    <w:rsid w:val="006E25E7"/>
    <w:rsid w:val="006E30DD"/>
    <w:rsid w:val="006E311E"/>
    <w:rsid w:val="006E3A40"/>
    <w:rsid w:val="006E7851"/>
    <w:rsid w:val="006F0012"/>
    <w:rsid w:val="006F2CD2"/>
    <w:rsid w:val="006F5832"/>
    <w:rsid w:val="006F6A70"/>
    <w:rsid w:val="00702E58"/>
    <w:rsid w:val="007058D1"/>
    <w:rsid w:val="00707187"/>
    <w:rsid w:val="00710079"/>
    <w:rsid w:val="0071133F"/>
    <w:rsid w:val="00711396"/>
    <w:rsid w:val="0071530F"/>
    <w:rsid w:val="00716F38"/>
    <w:rsid w:val="00720E74"/>
    <w:rsid w:val="0072157B"/>
    <w:rsid w:val="00721688"/>
    <w:rsid w:val="00723011"/>
    <w:rsid w:val="00725F87"/>
    <w:rsid w:val="00726A06"/>
    <w:rsid w:val="00727ACA"/>
    <w:rsid w:val="0073096E"/>
    <w:rsid w:val="007329B3"/>
    <w:rsid w:val="00736874"/>
    <w:rsid w:val="00737131"/>
    <w:rsid w:val="0074417B"/>
    <w:rsid w:val="00753086"/>
    <w:rsid w:val="0075308B"/>
    <w:rsid w:val="00762319"/>
    <w:rsid w:val="00762EC1"/>
    <w:rsid w:val="00763415"/>
    <w:rsid w:val="007673C9"/>
    <w:rsid w:val="00767E70"/>
    <w:rsid w:val="0077293E"/>
    <w:rsid w:val="00773259"/>
    <w:rsid w:val="00774F0C"/>
    <w:rsid w:val="00776830"/>
    <w:rsid w:val="00781A3C"/>
    <w:rsid w:val="007822BC"/>
    <w:rsid w:val="00790DA9"/>
    <w:rsid w:val="007963B3"/>
    <w:rsid w:val="007A262C"/>
    <w:rsid w:val="007A2BA8"/>
    <w:rsid w:val="007A3373"/>
    <w:rsid w:val="007A6409"/>
    <w:rsid w:val="007A7324"/>
    <w:rsid w:val="007B19BC"/>
    <w:rsid w:val="007B633C"/>
    <w:rsid w:val="007B73A2"/>
    <w:rsid w:val="007C0B94"/>
    <w:rsid w:val="007C2466"/>
    <w:rsid w:val="007C535E"/>
    <w:rsid w:val="007C6DAD"/>
    <w:rsid w:val="007D06E7"/>
    <w:rsid w:val="007D08B6"/>
    <w:rsid w:val="007D29FB"/>
    <w:rsid w:val="007D598C"/>
    <w:rsid w:val="007D7576"/>
    <w:rsid w:val="007F0AC3"/>
    <w:rsid w:val="007F1B6D"/>
    <w:rsid w:val="007F2676"/>
    <w:rsid w:val="007F735B"/>
    <w:rsid w:val="007F761B"/>
    <w:rsid w:val="007F7DB3"/>
    <w:rsid w:val="008020C8"/>
    <w:rsid w:val="008025FE"/>
    <w:rsid w:val="00803B1A"/>
    <w:rsid w:val="00805747"/>
    <w:rsid w:val="00806AF2"/>
    <w:rsid w:val="00807E04"/>
    <w:rsid w:val="00810FAF"/>
    <w:rsid w:val="0081191E"/>
    <w:rsid w:val="00813A95"/>
    <w:rsid w:val="00820D96"/>
    <w:rsid w:val="008217DF"/>
    <w:rsid w:val="00826CEF"/>
    <w:rsid w:val="00831FAC"/>
    <w:rsid w:val="00833535"/>
    <w:rsid w:val="00835DA6"/>
    <w:rsid w:val="00840B25"/>
    <w:rsid w:val="0084268B"/>
    <w:rsid w:val="0084730C"/>
    <w:rsid w:val="00850044"/>
    <w:rsid w:val="00850DA9"/>
    <w:rsid w:val="00853677"/>
    <w:rsid w:val="00853681"/>
    <w:rsid w:val="00854D84"/>
    <w:rsid w:val="00855D2C"/>
    <w:rsid w:val="00860DDC"/>
    <w:rsid w:val="0086184F"/>
    <w:rsid w:val="00862E1E"/>
    <w:rsid w:val="00863BEF"/>
    <w:rsid w:val="008647B8"/>
    <w:rsid w:val="008648A7"/>
    <w:rsid w:val="008675C2"/>
    <w:rsid w:val="008722BB"/>
    <w:rsid w:val="00873AA8"/>
    <w:rsid w:val="00874130"/>
    <w:rsid w:val="00874497"/>
    <w:rsid w:val="00874CA8"/>
    <w:rsid w:val="00876DB0"/>
    <w:rsid w:val="0088504C"/>
    <w:rsid w:val="008878E2"/>
    <w:rsid w:val="008910BF"/>
    <w:rsid w:val="0089112D"/>
    <w:rsid w:val="008930F9"/>
    <w:rsid w:val="00895C51"/>
    <w:rsid w:val="008960B8"/>
    <w:rsid w:val="008A0D9C"/>
    <w:rsid w:val="008A2044"/>
    <w:rsid w:val="008A3032"/>
    <w:rsid w:val="008A33C3"/>
    <w:rsid w:val="008A56D6"/>
    <w:rsid w:val="008A5F3F"/>
    <w:rsid w:val="008B303E"/>
    <w:rsid w:val="008B3B39"/>
    <w:rsid w:val="008B3B6D"/>
    <w:rsid w:val="008B69E6"/>
    <w:rsid w:val="008C40FC"/>
    <w:rsid w:val="008C7ABC"/>
    <w:rsid w:val="008D08BB"/>
    <w:rsid w:val="008D37A9"/>
    <w:rsid w:val="008D3BD3"/>
    <w:rsid w:val="008D3EAB"/>
    <w:rsid w:val="008D4F25"/>
    <w:rsid w:val="008D5C7F"/>
    <w:rsid w:val="008D7F49"/>
    <w:rsid w:val="008E58EA"/>
    <w:rsid w:val="008E701D"/>
    <w:rsid w:val="008F487A"/>
    <w:rsid w:val="008F49BF"/>
    <w:rsid w:val="009029D2"/>
    <w:rsid w:val="0091468D"/>
    <w:rsid w:val="00915368"/>
    <w:rsid w:val="00924872"/>
    <w:rsid w:val="0092570A"/>
    <w:rsid w:val="00925D63"/>
    <w:rsid w:val="0093085A"/>
    <w:rsid w:val="009316CC"/>
    <w:rsid w:val="00931BB3"/>
    <w:rsid w:val="00933600"/>
    <w:rsid w:val="00933648"/>
    <w:rsid w:val="00934BC7"/>
    <w:rsid w:val="009366A0"/>
    <w:rsid w:val="00937603"/>
    <w:rsid w:val="009404BA"/>
    <w:rsid w:val="00942185"/>
    <w:rsid w:val="0094277C"/>
    <w:rsid w:val="009463A4"/>
    <w:rsid w:val="009476DE"/>
    <w:rsid w:val="00952985"/>
    <w:rsid w:val="00953220"/>
    <w:rsid w:val="0095759E"/>
    <w:rsid w:val="00962560"/>
    <w:rsid w:val="0096383C"/>
    <w:rsid w:val="009666C7"/>
    <w:rsid w:val="00971097"/>
    <w:rsid w:val="009721E8"/>
    <w:rsid w:val="00977E0E"/>
    <w:rsid w:val="00977E64"/>
    <w:rsid w:val="009872EC"/>
    <w:rsid w:val="009938CE"/>
    <w:rsid w:val="00996A34"/>
    <w:rsid w:val="00996B73"/>
    <w:rsid w:val="009A1889"/>
    <w:rsid w:val="009A20C3"/>
    <w:rsid w:val="009A24BB"/>
    <w:rsid w:val="009A4E48"/>
    <w:rsid w:val="009A5B50"/>
    <w:rsid w:val="009B0C64"/>
    <w:rsid w:val="009B2483"/>
    <w:rsid w:val="009B2F3D"/>
    <w:rsid w:val="009B44A5"/>
    <w:rsid w:val="009B65DF"/>
    <w:rsid w:val="009B6FC0"/>
    <w:rsid w:val="009B7698"/>
    <w:rsid w:val="009C44C5"/>
    <w:rsid w:val="009C57A6"/>
    <w:rsid w:val="009C66D1"/>
    <w:rsid w:val="009C777A"/>
    <w:rsid w:val="009D12CF"/>
    <w:rsid w:val="009D2BE0"/>
    <w:rsid w:val="009D49B0"/>
    <w:rsid w:val="009D5C86"/>
    <w:rsid w:val="009E0722"/>
    <w:rsid w:val="009E0F7E"/>
    <w:rsid w:val="009E1BC6"/>
    <w:rsid w:val="009E2489"/>
    <w:rsid w:val="009E2C05"/>
    <w:rsid w:val="009E58FF"/>
    <w:rsid w:val="009E68B8"/>
    <w:rsid w:val="009F03FD"/>
    <w:rsid w:val="009F162C"/>
    <w:rsid w:val="009F1DEF"/>
    <w:rsid w:val="009F1E1A"/>
    <w:rsid w:val="009F40E8"/>
    <w:rsid w:val="009F5403"/>
    <w:rsid w:val="009F57A1"/>
    <w:rsid w:val="009F722B"/>
    <w:rsid w:val="00A00639"/>
    <w:rsid w:val="00A00D50"/>
    <w:rsid w:val="00A01D7E"/>
    <w:rsid w:val="00A04D54"/>
    <w:rsid w:val="00A06EDF"/>
    <w:rsid w:val="00A0777E"/>
    <w:rsid w:val="00A07867"/>
    <w:rsid w:val="00A13A16"/>
    <w:rsid w:val="00A15F42"/>
    <w:rsid w:val="00A16BB7"/>
    <w:rsid w:val="00A1726D"/>
    <w:rsid w:val="00A21CAC"/>
    <w:rsid w:val="00A25222"/>
    <w:rsid w:val="00A25E66"/>
    <w:rsid w:val="00A275A9"/>
    <w:rsid w:val="00A35FED"/>
    <w:rsid w:val="00A3629D"/>
    <w:rsid w:val="00A36AF8"/>
    <w:rsid w:val="00A42BC0"/>
    <w:rsid w:val="00A450F1"/>
    <w:rsid w:val="00A50C99"/>
    <w:rsid w:val="00A52428"/>
    <w:rsid w:val="00A56052"/>
    <w:rsid w:val="00A563E0"/>
    <w:rsid w:val="00A56CFC"/>
    <w:rsid w:val="00A60CA9"/>
    <w:rsid w:val="00A624E6"/>
    <w:rsid w:val="00A6678B"/>
    <w:rsid w:val="00A676B0"/>
    <w:rsid w:val="00A754E1"/>
    <w:rsid w:val="00A76A49"/>
    <w:rsid w:val="00A77EA5"/>
    <w:rsid w:val="00A8027B"/>
    <w:rsid w:val="00A859D1"/>
    <w:rsid w:val="00A86252"/>
    <w:rsid w:val="00A91BCA"/>
    <w:rsid w:val="00A93761"/>
    <w:rsid w:val="00A94A53"/>
    <w:rsid w:val="00A95AB9"/>
    <w:rsid w:val="00A9703C"/>
    <w:rsid w:val="00AA08D1"/>
    <w:rsid w:val="00AA17CD"/>
    <w:rsid w:val="00AA3070"/>
    <w:rsid w:val="00AA3D29"/>
    <w:rsid w:val="00AA69B5"/>
    <w:rsid w:val="00AB19B3"/>
    <w:rsid w:val="00AB1D75"/>
    <w:rsid w:val="00AB2C5B"/>
    <w:rsid w:val="00AB2CB8"/>
    <w:rsid w:val="00AB376B"/>
    <w:rsid w:val="00AB5040"/>
    <w:rsid w:val="00AB5FC6"/>
    <w:rsid w:val="00AB777A"/>
    <w:rsid w:val="00AC0DC6"/>
    <w:rsid w:val="00AC774E"/>
    <w:rsid w:val="00AD0924"/>
    <w:rsid w:val="00AD226C"/>
    <w:rsid w:val="00AD6281"/>
    <w:rsid w:val="00AE4173"/>
    <w:rsid w:val="00AE43DB"/>
    <w:rsid w:val="00AE4638"/>
    <w:rsid w:val="00AE562A"/>
    <w:rsid w:val="00AE7C9F"/>
    <w:rsid w:val="00AF05B6"/>
    <w:rsid w:val="00AF18F2"/>
    <w:rsid w:val="00AF24E0"/>
    <w:rsid w:val="00AF291D"/>
    <w:rsid w:val="00AF388E"/>
    <w:rsid w:val="00AF3AAB"/>
    <w:rsid w:val="00AF5366"/>
    <w:rsid w:val="00AF7DFB"/>
    <w:rsid w:val="00B01BAE"/>
    <w:rsid w:val="00B03167"/>
    <w:rsid w:val="00B03C82"/>
    <w:rsid w:val="00B042B0"/>
    <w:rsid w:val="00B046AA"/>
    <w:rsid w:val="00B05219"/>
    <w:rsid w:val="00B058F7"/>
    <w:rsid w:val="00B06B0C"/>
    <w:rsid w:val="00B1065D"/>
    <w:rsid w:val="00B10F9B"/>
    <w:rsid w:val="00B1309D"/>
    <w:rsid w:val="00B14A11"/>
    <w:rsid w:val="00B15512"/>
    <w:rsid w:val="00B16894"/>
    <w:rsid w:val="00B17B16"/>
    <w:rsid w:val="00B213FF"/>
    <w:rsid w:val="00B26A5E"/>
    <w:rsid w:val="00B30923"/>
    <w:rsid w:val="00B34200"/>
    <w:rsid w:val="00B3690A"/>
    <w:rsid w:val="00B37017"/>
    <w:rsid w:val="00B377E1"/>
    <w:rsid w:val="00B42EB1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7095E"/>
    <w:rsid w:val="00B7336A"/>
    <w:rsid w:val="00B76215"/>
    <w:rsid w:val="00B76959"/>
    <w:rsid w:val="00B76BF4"/>
    <w:rsid w:val="00B76D91"/>
    <w:rsid w:val="00B76F43"/>
    <w:rsid w:val="00B771B0"/>
    <w:rsid w:val="00B81C49"/>
    <w:rsid w:val="00B836F3"/>
    <w:rsid w:val="00B861DE"/>
    <w:rsid w:val="00B870CB"/>
    <w:rsid w:val="00B92E7D"/>
    <w:rsid w:val="00B94894"/>
    <w:rsid w:val="00B95691"/>
    <w:rsid w:val="00BA05B5"/>
    <w:rsid w:val="00BA15CA"/>
    <w:rsid w:val="00BA2EB2"/>
    <w:rsid w:val="00BA3FAE"/>
    <w:rsid w:val="00BA59C6"/>
    <w:rsid w:val="00BA763E"/>
    <w:rsid w:val="00BA7719"/>
    <w:rsid w:val="00BB0B5F"/>
    <w:rsid w:val="00BB2BE6"/>
    <w:rsid w:val="00BB5164"/>
    <w:rsid w:val="00BC07AC"/>
    <w:rsid w:val="00BC1BC4"/>
    <w:rsid w:val="00BC1D52"/>
    <w:rsid w:val="00BC2665"/>
    <w:rsid w:val="00BD5123"/>
    <w:rsid w:val="00BD5198"/>
    <w:rsid w:val="00BD6E8F"/>
    <w:rsid w:val="00BE015D"/>
    <w:rsid w:val="00BE52CF"/>
    <w:rsid w:val="00BF0ABC"/>
    <w:rsid w:val="00BF2055"/>
    <w:rsid w:val="00BF2B1D"/>
    <w:rsid w:val="00C011FB"/>
    <w:rsid w:val="00C04A3D"/>
    <w:rsid w:val="00C05382"/>
    <w:rsid w:val="00C06039"/>
    <w:rsid w:val="00C10CC3"/>
    <w:rsid w:val="00C10F64"/>
    <w:rsid w:val="00C12A41"/>
    <w:rsid w:val="00C15315"/>
    <w:rsid w:val="00C15543"/>
    <w:rsid w:val="00C17643"/>
    <w:rsid w:val="00C21663"/>
    <w:rsid w:val="00C21C7E"/>
    <w:rsid w:val="00C2292D"/>
    <w:rsid w:val="00C2309E"/>
    <w:rsid w:val="00C244DA"/>
    <w:rsid w:val="00C24712"/>
    <w:rsid w:val="00C30839"/>
    <w:rsid w:val="00C331AB"/>
    <w:rsid w:val="00C36AA7"/>
    <w:rsid w:val="00C37B7E"/>
    <w:rsid w:val="00C37C12"/>
    <w:rsid w:val="00C37E40"/>
    <w:rsid w:val="00C4441E"/>
    <w:rsid w:val="00C446AF"/>
    <w:rsid w:val="00C4493C"/>
    <w:rsid w:val="00C450F8"/>
    <w:rsid w:val="00C45304"/>
    <w:rsid w:val="00C4743A"/>
    <w:rsid w:val="00C47DE0"/>
    <w:rsid w:val="00C51A25"/>
    <w:rsid w:val="00C520ED"/>
    <w:rsid w:val="00C532F0"/>
    <w:rsid w:val="00C5451D"/>
    <w:rsid w:val="00C61338"/>
    <w:rsid w:val="00C63189"/>
    <w:rsid w:val="00C63334"/>
    <w:rsid w:val="00C674AA"/>
    <w:rsid w:val="00C70691"/>
    <w:rsid w:val="00C71529"/>
    <w:rsid w:val="00C71F93"/>
    <w:rsid w:val="00C7264A"/>
    <w:rsid w:val="00C73F66"/>
    <w:rsid w:val="00C76AC0"/>
    <w:rsid w:val="00C76C48"/>
    <w:rsid w:val="00C812AD"/>
    <w:rsid w:val="00C818AF"/>
    <w:rsid w:val="00C81EB8"/>
    <w:rsid w:val="00C85F03"/>
    <w:rsid w:val="00C86212"/>
    <w:rsid w:val="00C9203B"/>
    <w:rsid w:val="00C93E12"/>
    <w:rsid w:val="00C940E6"/>
    <w:rsid w:val="00CA20A6"/>
    <w:rsid w:val="00CA485E"/>
    <w:rsid w:val="00CA5BEE"/>
    <w:rsid w:val="00CA7655"/>
    <w:rsid w:val="00CB188E"/>
    <w:rsid w:val="00CB3F7F"/>
    <w:rsid w:val="00CB6979"/>
    <w:rsid w:val="00CB6DA4"/>
    <w:rsid w:val="00CC2B9D"/>
    <w:rsid w:val="00CC5317"/>
    <w:rsid w:val="00CC5AB3"/>
    <w:rsid w:val="00CC5F37"/>
    <w:rsid w:val="00CC7277"/>
    <w:rsid w:val="00CD02DB"/>
    <w:rsid w:val="00CD2978"/>
    <w:rsid w:val="00CE0CEE"/>
    <w:rsid w:val="00CE13CF"/>
    <w:rsid w:val="00CE479E"/>
    <w:rsid w:val="00CE62C8"/>
    <w:rsid w:val="00CE6660"/>
    <w:rsid w:val="00CE6B57"/>
    <w:rsid w:val="00CE7F95"/>
    <w:rsid w:val="00CF2A60"/>
    <w:rsid w:val="00CF3314"/>
    <w:rsid w:val="00CF488D"/>
    <w:rsid w:val="00CF519F"/>
    <w:rsid w:val="00CF57E6"/>
    <w:rsid w:val="00D03018"/>
    <w:rsid w:val="00D03E29"/>
    <w:rsid w:val="00D067F8"/>
    <w:rsid w:val="00D14D75"/>
    <w:rsid w:val="00D152BC"/>
    <w:rsid w:val="00D2033B"/>
    <w:rsid w:val="00D21F08"/>
    <w:rsid w:val="00D23A84"/>
    <w:rsid w:val="00D2677D"/>
    <w:rsid w:val="00D27E3B"/>
    <w:rsid w:val="00D305AF"/>
    <w:rsid w:val="00D31210"/>
    <w:rsid w:val="00D321C0"/>
    <w:rsid w:val="00D33428"/>
    <w:rsid w:val="00D3530C"/>
    <w:rsid w:val="00D36DAF"/>
    <w:rsid w:val="00D41685"/>
    <w:rsid w:val="00D53C3F"/>
    <w:rsid w:val="00D547A3"/>
    <w:rsid w:val="00D703E7"/>
    <w:rsid w:val="00D71541"/>
    <w:rsid w:val="00D71B25"/>
    <w:rsid w:val="00D7630C"/>
    <w:rsid w:val="00D77CE2"/>
    <w:rsid w:val="00D80F1A"/>
    <w:rsid w:val="00D81981"/>
    <w:rsid w:val="00D81C79"/>
    <w:rsid w:val="00D83805"/>
    <w:rsid w:val="00D838C3"/>
    <w:rsid w:val="00D85DF9"/>
    <w:rsid w:val="00D8635C"/>
    <w:rsid w:val="00D9145A"/>
    <w:rsid w:val="00D941E0"/>
    <w:rsid w:val="00D97776"/>
    <w:rsid w:val="00D97E14"/>
    <w:rsid w:val="00DA4BE5"/>
    <w:rsid w:val="00DA4E26"/>
    <w:rsid w:val="00DA5601"/>
    <w:rsid w:val="00DA658B"/>
    <w:rsid w:val="00DB099D"/>
    <w:rsid w:val="00DB1670"/>
    <w:rsid w:val="00DB17B9"/>
    <w:rsid w:val="00DB17EB"/>
    <w:rsid w:val="00DB2BD8"/>
    <w:rsid w:val="00DB4248"/>
    <w:rsid w:val="00DB445C"/>
    <w:rsid w:val="00DB5C1E"/>
    <w:rsid w:val="00DC067D"/>
    <w:rsid w:val="00DC0FAA"/>
    <w:rsid w:val="00DC2838"/>
    <w:rsid w:val="00DC41FF"/>
    <w:rsid w:val="00DC65BD"/>
    <w:rsid w:val="00DC6DF9"/>
    <w:rsid w:val="00DD16B6"/>
    <w:rsid w:val="00DD2FEB"/>
    <w:rsid w:val="00DE1D6B"/>
    <w:rsid w:val="00DE2E3A"/>
    <w:rsid w:val="00DE3BF7"/>
    <w:rsid w:val="00DE4074"/>
    <w:rsid w:val="00DF0B06"/>
    <w:rsid w:val="00DF1017"/>
    <w:rsid w:val="00E0154E"/>
    <w:rsid w:val="00E01FDC"/>
    <w:rsid w:val="00E021C0"/>
    <w:rsid w:val="00E032DC"/>
    <w:rsid w:val="00E046F7"/>
    <w:rsid w:val="00E04779"/>
    <w:rsid w:val="00E047D6"/>
    <w:rsid w:val="00E064C4"/>
    <w:rsid w:val="00E1323A"/>
    <w:rsid w:val="00E1343C"/>
    <w:rsid w:val="00E13B64"/>
    <w:rsid w:val="00E214BF"/>
    <w:rsid w:val="00E21C81"/>
    <w:rsid w:val="00E22DA4"/>
    <w:rsid w:val="00E25B46"/>
    <w:rsid w:val="00E35D99"/>
    <w:rsid w:val="00E41F6B"/>
    <w:rsid w:val="00E425BF"/>
    <w:rsid w:val="00E427AF"/>
    <w:rsid w:val="00E42BB7"/>
    <w:rsid w:val="00E43B7B"/>
    <w:rsid w:val="00E44C4C"/>
    <w:rsid w:val="00E50A79"/>
    <w:rsid w:val="00E51D0A"/>
    <w:rsid w:val="00E522BD"/>
    <w:rsid w:val="00E55440"/>
    <w:rsid w:val="00E55931"/>
    <w:rsid w:val="00E55D95"/>
    <w:rsid w:val="00E575A4"/>
    <w:rsid w:val="00E6105E"/>
    <w:rsid w:val="00E612F8"/>
    <w:rsid w:val="00E66613"/>
    <w:rsid w:val="00E67EF1"/>
    <w:rsid w:val="00E70235"/>
    <w:rsid w:val="00E7044F"/>
    <w:rsid w:val="00E7061A"/>
    <w:rsid w:val="00E72261"/>
    <w:rsid w:val="00E74DCC"/>
    <w:rsid w:val="00E74E8D"/>
    <w:rsid w:val="00E758EE"/>
    <w:rsid w:val="00E76B52"/>
    <w:rsid w:val="00E87A7C"/>
    <w:rsid w:val="00E90054"/>
    <w:rsid w:val="00E90721"/>
    <w:rsid w:val="00E908CB"/>
    <w:rsid w:val="00E92F5F"/>
    <w:rsid w:val="00E93DE1"/>
    <w:rsid w:val="00E9795E"/>
    <w:rsid w:val="00EA13B7"/>
    <w:rsid w:val="00EB0D48"/>
    <w:rsid w:val="00EB1FCE"/>
    <w:rsid w:val="00EB4548"/>
    <w:rsid w:val="00EB4960"/>
    <w:rsid w:val="00EC02D3"/>
    <w:rsid w:val="00EC10C3"/>
    <w:rsid w:val="00EC1E1B"/>
    <w:rsid w:val="00EC340C"/>
    <w:rsid w:val="00EC37DA"/>
    <w:rsid w:val="00EC4113"/>
    <w:rsid w:val="00EC5AD2"/>
    <w:rsid w:val="00EC5EA6"/>
    <w:rsid w:val="00EC6603"/>
    <w:rsid w:val="00EC662A"/>
    <w:rsid w:val="00ED2379"/>
    <w:rsid w:val="00ED2A38"/>
    <w:rsid w:val="00ED3649"/>
    <w:rsid w:val="00ED599B"/>
    <w:rsid w:val="00ED7030"/>
    <w:rsid w:val="00EE02E4"/>
    <w:rsid w:val="00EE1572"/>
    <w:rsid w:val="00EE1DB9"/>
    <w:rsid w:val="00EE396B"/>
    <w:rsid w:val="00EE4B2A"/>
    <w:rsid w:val="00EE7519"/>
    <w:rsid w:val="00EF26E9"/>
    <w:rsid w:val="00EF465E"/>
    <w:rsid w:val="00EF7179"/>
    <w:rsid w:val="00F03E59"/>
    <w:rsid w:val="00F07C0C"/>
    <w:rsid w:val="00F114D0"/>
    <w:rsid w:val="00F11627"/>
    <w:rsid w:val="00F1456B"/>
    <w:rsid w:val="00F14F89"/>
    <w:rsid w:val="00F171BD"/>
    <w:rsid w:val="00F2348E"/>
    <w:rsid w:val="00F23E68"/>
    <w:rsid w:val="00F2451B"/>
    <w:rsid w:val="00F246BF"/>
    <w:rsid w:val="00F2481E"/>
    <w:rsid w:val="00F305FA"/>
    <w:rsid w:val="00F30721"/>
    <w:rsid w:val="00F32634"/>
    <w:rsid w:val="00F3715B"/>
    <w:rsid w:val="00F3739D"/>
    <w:rsid w:val="00F37B50"/>
    <w:rsid w:val="00F40C7B"/>
    <w:rsid w:val="00F40FD6"/>
    <w:rsid w:val="00F463A5"/>
    <w:rsid w:val="00F47617"/>
    <w:rsid w:val="00F50D3C"/>
    <w:rsid w:val="00F6008D"/>
    <w:rsid w:val="00F60830"/>
    <w:rsid w:val="00F62045"/>
    <w:rsid w:val="00F62256"/>
    <w:rsid w:val="00F62D64"/>
    <w:rsid w:val="00F632B0"/>
    <w:rsid w:val="00F65915"/>
    <w:rsid w:val="00F66580"/>
    <w:rsid w:val="00F70B6B"/>
    <w:rsid w:val="00F7214E"/>
    <w:rsid w:val="00F7341D"/>
    <w:rsid w:val="00F734FC"/>
    <w:rsid w:val="00F7665E"/>
    <w:rsid w:val="00F81691"/>
    <w:rsid w:val="00F82544"/>
    <w:rsid w:val="00F82581"/>
    <w:rsid w:val="00F8379C"/>
    <w:rsid w:val="00F84BD1"/>
    <w:rsid w:val="00F86357"/>
    <w:rsid w:val="00F87675"/>
    <w:rsid w:val="00F90E3B"/>
    <w:rsid w:val="00F911AC"/>
    <w:rsid w:val="00F92103"/>
    <w:rsid w:val="00F92800"/>
    <w:rsid w:val="00F94E7C"/>
    <w:rsid w:val="00FA1CC3"/>
    <w:rsid w:val="00FA3F3D"/>
    <w:rsid w:val="00FA5B25"/>
    <w:rsid w:val="00FA6CD9"/>
    <w:rsid w:val="00FA778E"/>
    <w:rsid w:val="00FA7AD9"/>
    <w:rsid w:val="00FB01C4"/>
    <w:rsid w:val="00FB4070"/>
    <w:rsid w:val="00FB6BA0"/>
    <w:rsid w:val="00FB7C5A"/>
    <w:rsid w:val="00FC225F"/>
    <w:rsid w:val="00FC5D70"/>
    <w:rsid w:val="00FC5E56"/>
    <w:rsid w:val="00FC64F9"/>
    <w:rsid w:val="00FC6D8C"/>
    <w:rsid w:val="00FC6E3F"/>
    <w:rsid w:val="00FD0118"/>
    <w:rsid w:val="00FD3687"/>
    <w:rsid w:val="00FD4F25"/>
    <w:rsid w:val="00FD5589"/>
    <w:rsid w:val="00FE026F"/>
    <w:rsid w:val="00FE0956"/>
    <w:rsid w:val="00FE22A4"/>
    <w:rsid w:val="00FE58BF"/>
    <w:rsid w:val="00FE7B96"/>
    <w:rsid w:val="00FF4042"/>
    <w:rsid w:val="00FF4FEA"/>
    <w:rsid w:val="00FF528F"/>
    <w:rsid w:val="00FF6E24"/>
    <w:rsid w:val="2BFDAEA3"/>
    <w:rsid w:val="389F8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3B9"/>
  <w15:chartTrackingRefBased/>
  <w15:docId w15:val="{9A32FB58-9349-450E-A90B-3A0EC047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F371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3715B"/>
  </w:style>
  <w:style w:type="character" w:customStyle="1" w:styleId="eop">
    <w:name w:val="eop"/>
    <w:basedOn w:val="DefaultParagraphFont"/>
    <w:rsid w:val="00F3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22352-7C1F-45EB-BF1C-997EA292D255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4.xml><?xml version="1.0" encoding="utf-8"?>
<ds:datastoreItem xmlns:ds="http://schemas.openxmlformats.org/officeDocument/2006/customXml" ds:itemID="{0509C0EA-F7C2-4D11-9E59-E70EB44F2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8</Words>
  <Characters>4210</Characters>
  <Application>Microsoft Office Word</Application>
  <DocSecurity>4</DocSecurity>
  <Lines>35</Lines>
  <Paragraphs>9</Paragraphs>
  <ScaleCrop>false</ScaleCrop>
  <Company>Sodexho Marriot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49</cp:revision>
  <cp:lastPrinted>2022-09-22T19:38:00Z</cp:lastPrinted>
  <dcterms:created xsi:type="dcterms:W3CDTF">2025-08-06T21:31:00Z</dcterms:created>
  <dcterms:modified xsi:type="dcterms:W3CDTF">2026-01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</Properties>
</file>